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D814" w14:textId="77777777" w:rsidR="004F2E0A" w:rsidRDefault="004F2E0A" w:rsidP="004F2E0A">
      <w:pPr>
        <w:pStyle w:val="Nagwek"/>
        <w:spacing w:after="12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5050B06C" w14:textId="67DEF5FD" w:rsidR="002372AC" w:rsidRPr="001B0F62" w:rsidRDefault="002372AC" w:rsidP="001B0F62">
      <w:pPr>
        <w:pStyle w:val="Nagwek"/>
        <w:spacing w:after="120" w:line="276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1B0F62">
        <w:rPr>
          <w:rFonts w:ascii="Open Sans" w:hAnsi="Open Sans" w:cs="Open Sans"/>
          <w:color w:val="000000" w:themeColor="text1"/>
          <w:sz w:val="24"/>
          <w:szCs w:val="24"/>
        </w:rPr>
        <w:t>Załą</w:t>
      </w:r>
      <w:r w:rsidR="004849B6" w:rsidRPr="001B0F62">
        <w:rPr>
          <w:rFonts w:ascii="Open Sans" w:hAnsi="Open Sans" w:cs="Open Sans"/>
          <w:color w:val="000000" w:themeColor="text1"/>
          <w:sz w:val="24"/>
          <w:szCs w:val="24"/>
        </w:rPr>
        <w:t xml:space="preserve">cznik nr </w:t>
      </w:r>
      <w:r w:rsidR="002C5AF4" w:rsidRPr="001B0F62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4849B6" w:rsidRPr="001B0F62">
        <w:rPr>
          <w:rFonts w:ascii="Open Sans" w:hAnsi="Open Sans" w:cs="Open Sans"/>
          <w:color w:val="000000" w:themeColor="text1"/>
          <w:sz w:val="24"/>
          <w:szCs w:val="24"/>
        </w:rPr>
        <w:t xml:space="preserve"> do Regulaminu </w:t>
      </w:r>
      <w:r w:rsidR="00711815" w:rsidRPr="001B0F62">
        <w:rPr>
          <w:rFonts w:ascii="Open Sans" w:hAnsi="Open Sans" w:cs="Open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1B0F62" w:rsidRDefault="002372AC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6C7DA2F" w14:textId="77777777" w:rsidR="00013F4D" w:rsidRPr="001B0F62" w:rsidRDefault="00013F4D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21D52F3" w14:textId="036276FA" w:rsidR="0016737B" w:rsidRPr="001B0F62" w:rsidRDefault="0016737B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REGULAMIN PRACY KOMISJI OCENY PROJEKTÓW</w:t>
      </w:r>
    </w:p>
    <w:p w14:paraId="3CDA15D1" w14:textId="77777777" w:rsidR="0016737B" w:rsidRPr="001B0F62" w:rsidRDefault="0016737B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527F4A82" w14:textId="77777777" w:rsidR="00974FF7" w:rsidRPr="001B0F62" w:rsidRDefault="00011A54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 xml:space="preserve">Program Fundusze Europejskie na Infrastrukturę, Klimat, Środowisko 2021-2027 </w:t>
      </w:r>
    </w:p>
    <w:p w14:paraId="340E67A8" w14:textId="77777777" w:rsidR="00045761" w:rsidRPr="001B0F62" w:rsidRDefault="00045761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Priorytet FENX.05 Wsparcie sektora transportu z EFRR</w:t>
      </w:r>
    </w:p>
    <w:p w14:paraId="27AB77CB" w14:textId="4A8BCE88" w:rsidR="005220E9" w:rsidRPr="001B0F62" w:rsidRDefault="005220E9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Działanie FENX.05.05</w:t>
      </w:r>
      <w:r w:rsidR="00045761" w:rsidRPr="001B0F62">
        <w:rPr>
          <w:rFonts w:ascii="Open Sans" w:hAnsi="Open Sans" w:cs="Open Sans"/>
          <w:b/>
          <w:sz w:val="24"/>
          <w:szCs w:val="24"/>
        </w:rPr>
        <w:t xml:space="preserve"> </w:t>
      </w:r>
      <w:r w:rsidRPr="001B0F62">
        <w:rPr>
          <w:rFonts w:ascii="Open Sans" w:hAnsi="Open Sans" w:cs="Open Sans"/>
          <w:b/>
          <w:sz w:val="24"/>
          <w:szCs w:val="24"/>
        </w:rPr>
        <w:t>Tabor kolejowy</w:t>
      </w:r>
    </w:p>
    <w:p w14:paraId="68C62C7E" w14:textId="30A0B1D8" w:rsidR="00045761" w:rsidRPr="001B0F62" w:rsidRDefault="00045761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0E52502" w14:textId="77777777" w:rsidR="00045761" w:rsidRPr="001B0F62" w:rsidRDefault="00045761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18FD5EC0" w14:textId="77777777" w:rsidR="005220E9" w:rsidRPr="001B0F62" w:rsidRDefault="00045761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POSTĘPOWANIE NR</w:t>
      </w:r>
    </w:p>
    <w:p w14:paraId="1AD68F85" w14:textId="3D08E31B" w:rsidR="00045761" w:rsidRPr="001B0F62" w:rsidRDefault="005220E9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FENX.05.05-IP.02-001/25</w:t>
      </w:r>
    </w:p>
    <w:p w14:paraId="2C8F926B" w14:textId="77777777" w:rsidR="0016737B" w:rsidRPr="001B0F62" w:rsidRDefault="0016737B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1AF0F0D5" w14:textId="44C32419" w:rsidR="0016737B" w:rsidRPr="001B0F62" w:rsidRDefault="0016737B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Instytucja organizująca:</w:t>
      </w:r>
    </w:p>
    <w:p w14:paraId="2853ECAE" w14:textId="77777777" w:rsidR="0016737B" w:rsidRPr="001B0F62" w:rsidRDefault="0016737B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Centrum Unijnych Projektów Transportowych</w:t>
      </w:r>
    </w:p>
    <w:p w14:paraId="36AB85C2" w14:textId="7C616A0D" w:rsidR="0016737B" w:rsidRPr="001B0F62" w:rsidRDefault="0016737B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00-844 Warszawa, Plac Europejski 2</w:t>
      </w:r>
    </w:p>
    <w:p w14:paraId="402E7F6A" w14:textId="77777777" w:rsidR="004F2E0A" w:rsidRPr="001B0F62" w:rsidRDefault="004F2E0A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D37464E" w14:textId="77777777" w:rsidR="0016737B" w:rsidRPr="001B0F62" w:rsidRDefault="0016737B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</w:p>
    <w:p w14:paraId="7C910E93" w14:textId="77777777" w:rsidR="0016737B" w:rsidRPr="001B0F62" w:rsidRDefault="0016737B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</w:p>
    <w:p w14:paraId="429BAFD3" w14:textId="77777777" w:rsidR="00780812" w:rsidRPr="001B0F62" w:rsidRDefault="00780812" w:rsidP="001B0F62">
      <w:pPr>
        <w:spacing w:after="120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8FC5F0C" w14:textId="77777777" w:rsidR="00C700BC" w:rsidRPr="001B0F62" w:rsidRDefault="00C700BC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</w:p>
    <w:p w14:paraId="2D3D5C3C" w14:textId="52DAE7BD" w:rsidR="00C700BC" w:rsidRPr="001B0F62" w:rsidRDefault="00C700BC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</w:p>
    <w:p w14:paraId="26AF370D" w14:textId="1D5E6755" w:rsidR="004F2E0A" w:rsidRPr="001B0F62" w:rsidRDefault="004F2E0A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Regulamin</w:t>
      </w:r>
    </w:p>
    <w:p w14:paraId="49AEDDD4" w14:textId="715200EA" w:rsidR="004F2E0A" w:rsidRPr="001B0F62" w:rsidRDefault="004F2E0A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Centrum Unijnych Projektów Transportowych</w:t>
      </w:r>
    </w:p>
    <w:p w14:paraId="71F9F8B5" w14:textId="30B138B9" w:rsidR="002F5BCD" w:rsidRPr="001B0F62" w:rsidRDefault="004F2E0A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 xml:space="preserve">dnia </w:t>
      </w:r>
      <w:r w:rsidR="00DF4EF6">
        <w:rPr>
          <w:rFonts w:ascii="Open Sans" w:hAnsi="Open Sans" w:cs="Open Sans"/>
          <w:sz w:val="24"/>
          <w:szCs w:val="24"/>
        </w:rPr>
        <w:t>18</w:t>
      </w:r>
      <w:r w:rsidR="00947C9E">
        <w:rPr>
          <w:rFonts w:ascii="Open Sans" w:hAnsi="Open Sans" w:cs="Open Sans"/>
          <w:sz w:val="24"/>
          <w:szCs w:val="24"/>
        </w:rPr>
        <w:t xml:space="preserve"> </w:t>
      </w:r>
      <w:r w:rsidR="00DF4EF6">
        <w:rPr>
          <w:rFonts w:ascii="Open Sans" w:hAnsi="Open Sans" w:cs="Open Sans"/>
          <w:sz w:val="24"/>
          <w:szCs w:val="24"/>
        </w:rPr>
        <w:t xml:space="preserve">czerwca </w:t>
      </w:r>
      <w:r w:rsidRPr="001B0F62">
        <w:rPr>
          <w:rFonts w:ascii="Open Sans" w:hAnsi="Open Sans" w:cs="Open Sans"/>
          <w:sz w:val="24"/>
          <w:szCs w:val="24"/>
        </w:rPr>
        <w:t>2026 roku</w:t>
      </w:r>
    </w:p>
    <w:p w14:paraId="6546A30C" w14:textId="77777777" w:rsidR="002F5BCD" w:rsidRPr="001B0F62" w:rsidRDefault="002F5BCD" w:rsidP="001B0F62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br w:type="page"/>
      </w:r>
    </w:p>
    <w:p w14:paraId="0A50DA5F" w14:textId="4FE93E8C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  <w:u w:val="single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lastRenderedPageBreak/>
        <w:t>§ 1</w:t>
      </w:r>
    </w:p>
    <w:p w14:paraId="5AD625CF" w14:textId="77777777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 xml:space="preserve">Postanowienia ogólne </w:t>
      </w:r>
    </w:p>
    <w:p w14:paraId="03D71DF2" w14:textId="4D1BEE45" w:rsidR="00DF271E" w:rsidRPr="001B0F62" w:rsidRDefault="00DF271E" w:rsidP="00AB1651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Komisja Oceny Projektów dla </w:t>
      </w:r>
      <w:proofErr w:type="spellStart"/>
      <w:r w:rsidR="007B425F" w:rsidRPr="001B0F62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>, zwana dalej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t>: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„KOP”, powoływana jest do</w:t>
      </w:r>
      <w:r w:rsidR="008128DF" w:rsidRPr="001B0F62">
        <w:rPr>
          <w:rFonts w:ascii="Open Sans" w:hAnsi="Open Sans" w:cs="Open Sans"/>
          <w:kern w:val="20"/>
          <w:sz w:val="24"/>
          <w:szCs w:val="24"/>
        </w:rPr>
        <w:t xml:space="preserve"> przeprowadzenia oceny wniosków o dofinansowanie projektów wybieranych 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br/>
      </w:r>
      <w:r w:rsidR="008128DF" w:rsidRPr="001B0F62">
        <w:rPr>
          <w:rFonts w:ascii="Open Sans" w:hAnsi="Open Sans" w:cs="Open Sans"/>
          <w:kern w:val="20"/>
          <w:sz w:val="24"/>
          <w:szCs w:val="24"/>
        </w:rPr>
        <w:t xml:space="preserve">w </w:t>
      </w:r>
      <w:r w:rsidR="0017782F" w:rsidRPr="001B0F62">
        <w:rPr>
          <w:rFonts w:ascii="Open Sans" w:hAnsi="Open Sans" w:cs="Open Sans"/>
          <w:kern w:val="20"/>
          <w:sz w:val="24"/>
          <w:szCs w:val="24"/>
        </w:rPr>
        <w:t xml:space="preserve">sposób konkurencyjny </w:t>
      </w:r>
      <w:r w:rsidR="008128DF" w:rsidRPr="001B0F62">
        <w:rPr>
          <w:rFonts w:ascii="Open Sans" w:hAnsi="Open Sans" w:cs="Open Sans"/>
          <w:kern w:val="20"/>
          <w:sz w:val="24"/>
          <w:szCs w:val="24"/>
        </w:rPr>
        <w:t>– pod kątem spełni</w:t>
      </w:r>
      <w:r w:rsidR="003653F3" w:rsidRPr="001B0F62">
        <w:rPr>
          <w:rFonts w:ascii="Open Sans" w:hAnsi="Open Sans" w:cs="Open Sans"/>
          <w:kern w:val="20"/>
          <w:sz w:val="24"/>
          <w:szCs w:val="24"/>
        </w:rPr>
        <w:t>enia kryteriów wyboru projektów,</w:t>
      </w:r>
      <w:r w:rsidR="008128DF" w:rsidRPr="001B0F62">
        <w:rPr>
          <w:rFonts w:ascii="Open Sans" w:hAnsi="Open Sans" w:cs="Open Sans"/>
          <w:kern w:val="20"/>
          <w:sz w:val="24"/>
          <w:szCs w:val="24"/>
        </w:rPr>
        <w:t xml:space="preserve"> zgodnie z art. 5</w:t>
      </w:r>
      <w:r w:rsidR="00A81D71">
        <w:rPr>
          <w:rFonts w:ascii="Open Sans" w:hAnsi="Open Sans" w:cs="Open Sans"/>
          <w:kern w:val="20"/>
          <w:sz w:val="24"/>
          <w:szCs w:val="24"/>
        </w:rPr>
        <w:t>4</w:t>
      </w:r>
      <w:r w:rsidR="008128DF" w:rsidRPr="001B0F62">
        <w:rPr>
          <w:rFonts w:ascii="Open Sans" w:hAnsi="Open Sans" w:cs="Open Sans"/>
          <w:kern w:val="20"/>
          <w:sz w:val="24"/>
          <w:szCs w:val="24"/>
        </w:rPr>
        <w:t xml:space="preserve"> ust. 1</w:t>
      </w:r>
      <w:r w:rsidR="008128DF" w:rsidRPr="001B0F62">
        <w:rPr>
          <w:rFonts w:ascii="Open Sans" w:hAnsi="Open Sans" w:cs="Open Sans"/>
          <w:sz w:val="24"/>
          <w:szCs w:val="24"/>
        </w:rPr>
        <w:t xml:space="preserve"> ustawy z dnia 28 kwietnia 2022 r. o zasadach realizacji zadań finansowanych ze środków europejskich w perspektywie finansowej 2021–2027 </w:t>
      </w:r>
      <w:r w:rsidR="009D30C5" w:rsidRPr="001B0F62">
        <w:rPr>
          <w:rFonts w:ascii="Open Sans" w:hAnsi="Open Sans" w:cs="Open Sans"/>
          <w:sz w:val="24"/>
          <w:szCs w:val="24"/>
        </w:rPr>
        <w:t>(Dz.U.</w:t>
      </w:r>
      <w:r w:rsidR="002F5BCD" w:rsidRPr="001B0F62">
        <w:rPr>
          <w:rFonts w:ascii="Open Sans" w:hAnsi="Open Sans" w:cs="Open Sans"/>
          <w:sz w:val="24"/>
          <w:szCs w:val="24"/>
        </w:rPr>
        <w:t xml:space="preserve"> 2025,</w:t>
      </w:r>
      <w:r w:rsidR="009D30C5" w:rsidRPr="001B0F62">
        <w:rPr>
          <w:rFonts w:ascii="Open Sans" w:hAnsi="Open Sans" w:cs="Open Sans"/>
          <w:sz w:val="24"/>
          <w:szCs w:val="24"/>
        </w:rPr>
        <w:t xml:space="preserve"> poz. 1</w:t>
      </w:r>
      <w:r w:rsidR="002F5BCD" w:rsidRPr="001B0F62">
        <w:rPr>
          <w:rFonts w:ascii="Open Sans" w:hAnsi="Open Sans" w:cs="Open Sans"/>
          <w:sz w:val="24"/>
          <w:szCs w:val="24"/>
        </w:rPr>
        <w:t xml:space="preserve">733 z </w:t>
      </w:r>
      <w:proofErr w:type="spellStart"/>
      <w:r w:rsidR="002F5BCD" w:rsidRPr="001B0F62">
        <w:rPr>
          <w:rFonts w:ascii="Open Sans" w:hAnsi="Open Sans" w:cs="Open Sans"/>
          <w:sz w:val="24"/>
          <w:szCs w:val="24"/>
        </w:rPr>
        <w:t>późn</w:t>
      </w:r>
      <w:proofErr w:type="spellEnd"/>
      <w:r w:rsidR="002F5BCD" w:rsidRPr="001B0F62">
        <w:rPr>
          <w:rFonts w:ascii="Open Sans" w:hAnsi="Open Sans" w:cs="Open Sans"/>
          <w:sz w:val="24"/>
          <w:szCs w:val="24"/>
        </w:rPr>
        <w:t>. zm.</w:t>
      </w:r>
      <w:r w:rsidR="009D30C5" w:rsidRPr="001B0F62">
        <w:rPr>
          <w:rFonts w:ascii="Open Sans" w:hAnsi="Open Sans" w:cs="Open Sans"/>
          <w:sz w:val="24"/>
          <w:szCs w:val="24"/>
        </w:rPr>
        <w:t>)</w:t>
      </w:r>
      <w:r w:rsidR="008128DF" w:rsidRPr="001B0F62">
        <w:rPr>
          <w:rFonts w:ascii="Open Sans" w:hAnsi="Open Sans" w:cs="Open Sans"/>
          <w:sz w:val="24"/>
          <w:szCs w:val="24"/>
        </w:rPr>
        <w:t xml:space="preserve">, </w:t>
      </w:r>
      <w:r w:rsidR="007C0100" w:rsidRPr="001B0F62">
        <w:rPr>
          <w:rFonts w:ascii="Open Sans" w:hAnsi="Open Sans" w:cs="Open Sans"/>
          <w:kern w:val="20"/>
          <w:sz w:val="24"/>
          <w:szCs w:val="24"/>
        </w:rPr>
        <w:t>zwanej dalej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t>:</w:t>
      </w:r>
      <w:r w:rsidR="007C0100" w:rsidRPr="001B0F62">
        <w:rPr>
          <w:rFonts w:ascii="Open Sans" w:hAnsi="Open Sans" w:cs="Open Sans"/>
          <w:kern w:val="20"/>
          <w:sz w:val="24"/>
          <w:szCs w:val="24"/>
        </w:rPr>
        <w:t xml:space="preserve"> „ustawą wdrożeniową”</w:t>
      </w:r>
      <w:r w:rsidR="00BC5C4A" w:rsidRPr="001B0F62">
        <w:rPr>
          <w:rFonts w:ascii="Open Sans" w:hAnsi="Open Sans" w:cs="Open Sans"/>
          <w:kern w:val="20"/>
          <w:sz w:val="24"/>
          <w:szCs w:val="24"/>
        </w:rPr>
        <w:t>.</w:t>
      </w:r>
      <w:r w:rsidR="006C684C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Członkowie KOP są powoływani i odwoływani przez Dyrektora CUPT lub osobę upoważnioną przez Dyrektora CUPT, na okres od momentu rozpoczęcia </w:t>
      </w:r>
      <w:r w:rsidR="00E32E14" w:rsidRPr="001B0F62">
        <w:rPr>
          <w:rFonts w:ascii="Open Sans" w:hAnsi="Open Sans" w:cs="Open Sans"/>
          <w:kern w:val="20"/>
          <w:sz w:val="24"/>
          <w:szCs w:val="24"/>
        </w:rPr>
        <w:t xml:space="preserve">czynności związanych z </w:t>
      </w:r>
      <w:r w:rsidRPr="001B0F62">
        <w:rPr>
          <w:rFonts w:ascii="Open Sans" w:hAnsi="Open Sans" w:cs="Open Sans"/>
          <w:kern w:val="20"/>
          <w:sz w:val="24"/>
          <w:szCs w:val="24"/>
        </w:rPr>
        <w:t>ocen</w:t>
      </w:r>
      <w:r w:rsidR="00E32E14" w:rsidRPr="001B0F62">
        <w:rPr>
          <w:rFonts w:ascii="Open Sans" w:hAnsi="Open Sans" w:cs="Open Sans"/>
          <w:kern w:val="20"/>
          <w:sz w:val="24"/>
          <w:szCs w:val="24"/>
        </w:rPr>
        <w:t>ą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projektów</w:t>
      </w:r>
      <w:r w:rsidR="00922EBD" w:rsidRPr="001B0F62">
        <w:rPr>
          <w:rFonts w:ascii="Open Sans" w:hAnsi="Open Sans" w:cs="Open Sans"/>
          <w:kern w:val="20"/>
          <w:sz w:val="24"/>
          <w:szCs w:val="24"/>
        </w:rPr>
        <w:t>,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do czasu </w:t>
      </w:r>
      <w:r w:rsidR="0017782F" w:rsidRPr="001B0F62">
        <w:rPr>
          <w:rFonts w:ascii="Open Sans" w:hAnsi="Open Sans" w:cs="Open Sans"/>
          <w:kern w:val="20"/>
          <w:sz w:val="24"/>
          <w:szCs w:val="24"/>
        </w:rPr>
        <w:t xml:space="preserve">rozpatrzenia </w:t>
      </w:r>
      <w:r w:rsidRPr="001B0F62">
        <w:rPr>
          <w:rFonts w:ascii="Open Sans" w:hAnsi="Open Sans" w:cs="Open Sans"/>
          <w:kern w:val="20"/>
          <w:sz w:val="24"/>
          <w:szCs w:val="24"/>
        </w:rPr>
        <w:t>wszystkich protestów w</w:t>
      </w:r>
      <w:r w:rsidR="00571578" w:rsidRPr="001B0F62">
        <w:rPr>
          <w:rFonts w:ascii="Open Sans" w:hAnsi="Open Sans" w:cs="Open Sans"/>
          <w:kern w:val="20"/>
          <w:sz w:val="24"/>
          <w:szCs w:val="24"/>
        </w:rPr>
        <w:t xml:space="preserve"> postępowaniu</w:t>
      </w:r>
      <w:r w:rsidRPr="001B0F62">
        <w:rPr>
          <w:rFonts w:ascii="Open Sans" w:hAnsi="Open Sans" w:cs="Open Sans"/>
          <w:kern w:val="20"/>
          <w:sz w:val="24"/>
          <w:szCs w:val="24"/>
        </w:rPr>
        <w:t>, przez co rozumie się dokonanie ewentualnych ponownych ocen wniosków o dofinansowanie</w:t>
      </w:r>
      <w:r w:rsidR="00922EBD" w:rsidRPr="001B0F62">
        <w:rPr>
          <w:rFonts w:ascii="Open Sans" w:hAnsi="Open Sans" w:cs="Open Sans"/>
          <w:kern w:val="20"/>
          <w:sz w:val="24"/>
          <w:szCs w:val="24"/>
        </w:rPr>
        <w:t>,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w rozumieniu 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art. </w:t>
      </w:r>
      <w:r w:rsidR="007B425F" w:rsidRPr="001B0F62">
        <w:rPr>
          <w:rFonts w:ascii="Open Sans" w:hAnsi="Open Sans" w:cs="Open Sans"/>
          <w:kern w:val="20"/>
          <w:sz w:val="24"/>
          <w:szCs w:val="24"/>
        </w:rPr>
        <w:t>69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ust. 3 ustawy</w:t>
      </w:r>
      <w:r w:rsidR="007C0100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sz w:val="24"/>
          <w:szCs w:val="24"/>
        </w:rPr>
        <w:t>wdrożeniow</w:t>
      </w:r>
      <w:r w:rsidR="007C0100" w:rsidRPr="001B0F62">
        <w:rPr>
          <w:rFonts w:ascii="Open Sans" w:hAnsi="Open Sans" w:cs="Open Sans"/>
          <w:sz w:val="24"/>
          <w:szCs w:val="24"/>
        </w:rPr>
        <w:t>ej</w:t>
      </w:r>
      <w:r w:rsidR="000C56A7" w:rsidRPr="001B0F62">
        <w:rPr>
          <w:rFonts w:ascii="Open Sans" w:hAnsi="Open Sans" w:cs="Open Sans"/>
          <w:sz w:val="24"/>
          <w:szCs w:val="24"/>
        </w:rPr>
        <w:t>,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lub zakończenie etapu sądowego procedury odwoławczej i rozpatrzenie </w:t>
      </w:r>
      <w:r w:rsidR="001E1A7B" w:rsidRPr="001B0F62">
        <w:rPr>
          <w:rFonts w:ascii="Open Sans" w:hAnsi="Open Sans" w:cs="Open Sans"/>
          <w:kern w:val="20"/>
          <w:sz w:val="24"/>
          <w:szCs w:val="24"/>
        </w:rPr>
        <w:t>sprawy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1E1A7B" w:rsidRPr="001B0F62">
        <w:rPr>
          <w:rFonts w:ascii="Open Sans" w:hAnsi="Open Sans" w:cs="Open Sans"/>
          <w:kern w:val="20"/>
          <w:sz w:val="24"/>
          <w:szCs w:val="24"/>
        </w:rPr>
        <w:t>(w tym ponowne)</w:t>
      </w:r>
      <w:r w:rsidR="00922EBD" w:rsidRPr="001B0F62">
        <w:rPr>
          <w:rFonts w:ascii="Open Sans" w:hAnsi="Open Sans" w:cs="Open Sans"/>
          <w:kern w:val="20"/>
          <w:sz w:val="24"/>
          <w:szCs w:val="24"/>
        </w:rPr>
        <w:t>,</w:t>
      </w:r>
      <w:r w:rsidR="001E1A7B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w rozumieniu </w:t>
      </w:r>
      <w:r w:rsidR="00AB1651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art. </w:t>
      </w:r>
      <w:r w:rsidR="007B425F" w:rsidRPr="001B0F62">
        <w:rPr>
          <w:rFonts w:ascii="Open Sans" w:hAnsi="Open Sans" w:cs="Open Sans"/>
          <w:kern w:val="20"/>
          <w:sz w:val="24"/>
          <w:szCs w:val="24"/>
        </w:rPr>
        <w:t>73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ust. 8 pkt 1 lit. a i b ustawy wdrożeniowej.</w:t>
      </w:r>
    </w:p>
    <w:p w14:paraId="38FDC111" w14:textId="19ED39E6" w:rsidR="00B939BA" w:rsidRPr="001B0F62" w:rsidRDefault="00DF271E" w:rsidP="00AB1651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W sprawach nieuregulowanych w niniejszym Regulaminie zastosowanie mają zasady wynikające z </w:t>
      </w:r>
      <w:proofErr w:type="spellStart"/>
      <w:r w:rsidR="0073403C" w:rsidRPr="001B0F62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, </w:t>
      </w:r>
      <w:proofErr w:type="spellStart"/>
      <w:r w:rsidR="002F5BCD" w:rsidRPr="001B0F62">
        <w:rPr>
          <w:rFonts w:ascii="Open Sans" w:hAnsi="Open Sans" w:cs="Open Sans"/>
          <w:kern w:val="20"/>
          <w:sz w:val="24"/>
          <w:szCs w:val="24"/>
        </w:rPr>
        <w:t>SzOP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, </w:t>
      </w:r>
      <w:r w:rsidR="003653F3" w:rsidRPr="001B0F62">
        <w:rPr>
          <w:rFonts w:ascii="Open Sans" w:hAnsi="Open Sans" w:cs="Open Sans"/>
          <w:kern w:val="20"/>
          <w:sz w:val="24"/>
          <w:szCs w:val="24"/>
        </w:rPr>
        <w:t>System</w:t>
      </w:r>
      <w:r w:rsidR="00387DA5" w:rsidRPr="001B0F62">
        <w:rPr>
          <w:rFonts w:ascii="Open Sans" w:hAnsi="Open Sans" w:cs="Open Sans"/>
          <w:kern w:val="20"/>
          <w:sz w:val="24"/>
          <w:szCs w:val="24"/>
        </w:rPr>
        <w:t>u</w:t>
      </w:r>
      <w:r w:rsidR="003653F3" w:rsidRPr="001B0F62">
        <w:rPr>
          <w:rFonts w:ascii="Open Sans" w:hAnsi="Open Sans" w:cs="Open Sans"/>
          <w:kern w:val="20"/>
          <w:sz w:val="24"/>
          <w:szCs w:val="24"/>
        </w:rPr>
        <w:t xml:space="preserve"> oceny i wyboru projektów 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br/>
      </w:r>
      <w:r w:rsidR="003653F3" w:rsidRPr="001B0F62">
        <w:rPr>
          <w:rFonts w:ascii="Open Sans" w:hAnsi="Open Sans" w:cs="Open Sans"/>
          <w:kern w:val="20"/>
          <w:sz w:val="24"/>
          <w:szCs w:val="24"/>
        </w:rPr>
        <w:t xml:space="preserve">w ramach </w:t>
      </w:r>
      <w:proofErr w:type="spellStart"/>
      <w:r w:rsidR="003653F3" w:rsidRPr="001B0F62">
        <w:rPr>
          <w:rFonts w:ascii="Open Sans" w:hAnsi="Open Sans" w:cs="Open Sans"/>
          <w:kern w:val="20"/>
          <w:sz w:val="24"/>
          <w:szCs w:val="24"/>
        </w:rPr>
        <w:t>FEnIK</w:t>
      </w:r>
      <w:r w:rsidR="003E027B" w:rsidRPr="001B0F62">
        <w:rPr>
          <w:rFonts w:ascii="Open Sans" w:hAnsi="Open Sans" w:cs="Open Sans"/>
          <w:kern w:val="20"/>
          <w:sz w:val="24"/>
          <w:szCs w:val="24"/>
        </w:rPr>
        <w:t>S</w:t>
      </w:r>
      <w:proofErr w:type="spellEnd"/>
      <w:r w:rsidR="003653F3" w:rsidRPr="001B0F62">
        <w:rPr>
          <w:rFonts w:ascii="Open Sans" w:hAnsi="Open Sans" w:cs="Open Sans"/>
          <w:kern w:val="20"/>
          <w:sz w:val="24"/>
          <w:szCs w:val="24"/>
        </w:rPr>
        <w:t xml:space="preserve">,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a także </w:t>
      </w:r>
      <w:r w:rsidR="003963ED" w:rsidRPr="001B0F62">
        <w:rPr>
          <w:rFonts w:ascii="Open Sans" w:hAnsi="Open Sans" w:cs="Open Sans"/>
          <w:kern w:val="20"/>
          <w:sz w:val="24"/>
          <w:szCs w:val="24"/>
        </w:rPr>
        <w:t xml:space="preserve">z </w:t>
      </w:r>
      <w:r w:rsidRPr="001B0F62">
        <w:rPr>
          <w:rFonts w:ascii="Open Sans" w:hAnsi="Open Sans" w:cs="Open Sans"/>
          <w:kern w:val="20"/>
          <w:sz w:val="24"/>
          <w:szCs w:val="24"/>
        </w:rPr>
        <w:t>odpowiednich przepisów prawa wspólnotowego</w:t>
      </w:r>
      <w:r w:rsidR="00C058BA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>i krajowego</w:t>
      </w:r>
      <w:r w:rsidR="003963ED" w:rsidRPr="001B0F62">
        <w:rPr>
          <w:rFonts w:ascii="Open Sans" w:hAnsi="Open Sans" w:cs="Open Sans"/>
          <w:kern w:val="20"/>
          <w:sz w:val="24"/>
          <w:szCs w:val="24"/>
        </w:rPr>
        <w:t xml:space="preserve"> oraz z postanowień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Wytycznych </w:t>
      </w:r>
      <w:r w:rsidR="002F5BCD" w:rsidRPr="001B0F62">
        <w:rPr>
          <w:rFonts w:ascii="Open Sans" w:hAnsi="Open Sans" w:cs="Open Sans"/>
          <w:kern w:val="20"/>
          <w:sz w:val="24"/>
          <w:szCs w:val="24"/>
        </w:rPr>
        <w:t xml:space="preserve">dotyczących </w:t>
      </w:r>
      <w:r w:rsidRPr="001B0F62">
        <w:rPr>
          <w:rFonts w:ascii="Open Sans" w:hAnsi="Open Sans" w:cs="Open Sans"/>
          <w:kern w:val="20"/>
          <w:sz w:val="24"/>
          <w:szCs w:val="24"/>
        </w:rPr>
        <w:t>wyboru projektów na lata 20</w:t>
      </w:r>
      <w:r w:rsidR="00585441" w:rsidRPr="001B0F62">
        <w:rPr>
          <w:rFonts w:ascii="Open Sans" w:hAnsi="Open Sans" w:cs="Open Sans"/>
          <w:kern w:val="20"/>
          <w:sz w:val="24"/>
          <w:szCs w:val="24"/>
        </w:rPr>
        <w:t>21</w:t>
      </w:r>
      <w:r w:rsidRPr="001B0F62">
        <w:rPr>
          <w:rFonts w:ascii="Open Sans" w:hAnsi="Open Sans" w:cs="Open Sans"/>
          <w:kern w:val="20"/>
          <w:sz w:val="24"/>
          <w:szCs w:val="24"/>
        </w:rPr>
        <w:t>-202</w:t>
      </w:r>
      <w:r w:rsidR="00585441" w:rsidRPr="001B0F62">
        <w:rPr>
          <w:rFonts w:ascii="Open Sans" w:hAnsi="Open Sans" w:cs="Open Sans"/>
          <w:kern w:val="20"/>
          <w:sz w:val="24"/>
          <w:szCs w:val="24"/>
        </w:rPr>
        <w:t>7</w:t>
      </w:r>
      <w:r w:rsidR="003963ED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8172A5" w:rsidRPr="001B0F62">
        <w:rPr>
          <w:rFonts w:ascii="Open Sans" w:hAnsi="Open Sans" w:cs="Open Sans"/>
          <w:sz w:val="24"/>
          <w:szCs w:val="24"/>
        </w:rPr>
        <w:t xml:space="preserve">z dnia </w:t>
      </w:r>
      <w:r w:rsidR="002F5BCD" w:rsidRPr="001B0F62">
        <w:rPr>
          <w:rFonts w:ascii="Open Sans" w:hAnsi="Open Sans" w:cs="Open Sans"/>
          <w:sz w:val="24"/>
          <w:szCs w:val="24"/>
        </w:rPr>
        <w:t>3 czerwca</w:t>
      </w:r>
      <w:r w:rsidR="008172A5" w:rsidRPr="001B0F62">
        <w:rPr>
          <w:rFonts w:ascii="Open Sans" w:hAnsi="Open Sans" w:cs="Open Sans"/>
          <w:sz w:val="24"/>
          <w:szCs w:val="24"/>
        </w:rPr>
        <w:t xml:space="preserve"> 20</w:t>
      </w:r>
      <w:r w:rsidR="00585441" w:rsidRPr="001B0F62">
        <w:rPr>
          <w:rFonts w:ascii="Open Sans" w:hAnsi="Open Sans" w:cs="Open Sans"/>
          <w:sz w:val="24"/>
          <w:szCs w:val="24"/>
        </w:rPr>
        <w:t>2</w:t>
      </w:r>
      <w:r w:rsidR="002F5BCD" w:rsidRPr="001B0F62">
        <w:rPr>
          <w:rFonts w:ascii="Open Sans" w:hAnsi="Open Sans" w:cs="Open Sans"/>
          <w:sz w:val="24"/>
          <w:szCs w:val="24"/>
        </w:rPr>
        <w:t>5</w:t>
      </w:r>
      <w:r w:rsidR="008172A5" w:rsidRPr="001B0F62">
        <w:rPr>
          <w:rFonts w:ascii="Open Sans" w:hAnsi="Open Sans" w:cs="Open Sans"/>
          <w:sz w:val="24"/>
          <w:szCs w:val="24"/>
        </w:rPr>
        <w:t xml:space="preserve"> r. </w:t>
      </w:r>
      <w:r w:rsidR="003963ED" w:rsidRPr="001B0F62">
        <w:rPr>
          <w:rFonts w:ascii="Open Sans" w:hAnsi="Open Sans" w:cs="Open Sans"/>
          <w:kern w:val="20"/>
          <w:sz w:val="24"/>
          <w:szCs w:val="24"/>
        </w:rPr>
        <w:t>oraz</w:t>
      </w:r>
      <w:r w:rsidR="002476A1" w:rsidRPr="001B0F62">
        <w:rPr>
          <w:rFonts w:ascii="Open Sans" w:hAnsi="Open Sans" w:cs="Open Sans"/>
          <w:sz w:val="24"/>
          <w:szCs w:val="24"/>
        </w:rPr>
        <w:t xml:space="preserve"> Wytycznych</w:t>
      </w:r>
      <w:r w:rsidR="00DA5045" w:rsidRPr="001B0F62">
        <w:rPr>
          <w:rFonts w:ascii="Open Sans" w:hAnsi="Open Sans" w:cs="Open Sans"/>
          <w:sz w:val="24"/>
          <w:szCs w:val="24"/>
        </w:rPr>
        <w:t xml:space="preserve"> </w:t>
      </w:r>
      <w:r w:rsidR="002F5BCD" w:rsidRPr="001B0F62">
        <w:rPr>
          <w:rFonts w:ascii="Open Sans" w:hAnsi="Open Sans" w:cs="Open Sans"/>
          <w:sz w:val="24"/>
          <w:szCs w:val="24"/>
        </w:rPr>
        <w:t>dotyczących</w:t>
      </w:r>
      <w:r w:rsidR="00DA5045" w:rsidRPr="001B0F62">
        <w:rPr>
          <w:rFonts w:ascii="Open Sans" w:hAnsi="Open Sans" w:cs="Open Sans"/>
          <w:sz w:val="24"/>
          <w:szCs w:val="24"/>
        </w:rPr>
        <w:t xml:space="preserve"> korzystania z usług ekspertów w</w:t>
      </w:r>
      <w:r w:rsidR="002F5BCD" w:rsidRPr="001B0F62">
        <w:rPr>
          <w:rFonts w:ascii="Open Sans" w:hAnsi="Open Sans" w:cs="Open Sans"/>
          <w:sz w:val="24"/>
          <w:szCs w:val="24"/>
        </w:rPr>
        <w:t xml:space="preserve"> programach</w:t>
      </w:r>
      <w:r w:rsidR="00DA5045" w:rsidRPr="001B0F62">
        <w:rPr>
          <w:rFonts w:ascii="Open Sans" w:hAnsi="Open Sans" w:cs="Open Sans"/>
          <w:sz w:val="24"/>
          <w:szCs w:val="24"/>
        </w:rPr>
        <w:t xml:space="preserve"> na lata 20</w:t>
      </w:r>
      <w:r w:rsidR="00585441" w:rsidRPr="001B0F62">
        <w:rPr>
          <w:rFonts w:ascii="Open Sans" w:hAnsi="Open Sans" w:cs="Open Sans"/>
          <w:sz w:val="24"/>
          <w:szCs w:val="24"/>
        </w:rPr>
        <w:t>21</w:t>
      </w:r>
      <w:r w:rsidR="00DA5045" w:rsidRPr="001B0F62">
        <w:rPr>
          <w:rFonts w:ascii="Open Sans" w:hAnsi="Open Sans" w:cs="Open Sans"/>
          <w:sz w:val="24"/>
          <w:szCs w:val="24"/>
        </w:rPr>
        <w:t>-202</w:t>
      </w:r>
      <w:r w:rsidR="00585441" w:rsidRPr="001B0F62">
        <w:rPr>
          <w:rFonts w:ascii="Open Sans" w:hAnsi="Open Sans" w:cs="Open Sans"/>
          <w:sz w:val="24"/>
          <w:szCs w:val="24"/>
        </w:rPr>
        <w:t>7</w:t>
      </w:r>
      <w:r w:rsidR="00DA5045" w:rsidRPr="001B0F62">
        <w:rPr>
          <w:rFonts w:ascii="Open Sans" w:hAnsi="Open Sans" w:cs="Open Sans"/>
          <w:sz w:val="24"/>
          <w:szCs w:val="24"/>
        </w:rPr>
        <w:t xml:space="preserve"> z dnia </w:t>
      </w:r>
      <w:r w:rsidR="00AB1651">
        <w:rPr>
          <w:rFonts w:ascii="Open Sans" w:hAnsi="Open Sans" w:cs="Open Sans"/>
          <w:sz w:val="24"/>
          <w:szCs w:val="24"/>
        </w:rPr>
        <w:br/>
      </w:r>
      <w:r w:rsidR="00585441" w:rsidRPr="001B0F62">
        <w:rPr>
          <w:rFonts w:ascii="Open Sans" w:hAnsi="Open Sans" w:cs="Open Sans"/>
          <w:sz w:val="24"/>
          <w:szCs w:val="24"/>
        </w:rPr>
        <w:t>30 listopada</w:t>
      </w:r>
      <w:r w:rsidR="00DA5045" w:rsidRPr="001B0F62">
        <w:rPr>
          <w:rFonts w:ascii="Open Sans" w:hAnsi="Open Sans" w:cs="Open Sans"/>
          <w:sz w:val="24"/>
          <w:szCs w:val="24"/>
        </w:rPr>
        <w:t xml:space="preserve"> 20</w:t>
      </w:r>
      <w:r w:rsidR="00585441" w:rsidRPr="001B0F62">
        <w:rPr>
          <w:rFonts w:ascii="Open Sans" w:hAnsi="Open Sans" w:cs="Open Sans"/>
          <w:sz w:val="24"/>
          <w:szCs w:val="24"/>
        </w:rPr>
        <w:t>22</w:t>
      </w:r>
      <w:r w:rsidR="00DA5045" w:rsidRPr="001B0F62">
        <w:rPr>
          <w:rFonts w:ascii="Open Sans" w:hAnsi="Open Sans" w:cs="Open Sans"/>
          <w:sz w:val="24"/>
          <w:szCs w:val="24"/>
        </w:rPr>
        <w:t xml:space="preserve"> r</w:t>
      </w:r>
      <w:r w:rsidRPr="001B0F62">
        <w:rPr>
          <w:rFonts w:ascii="Open Sans" w:hAnsi="Open Sans" w:cs="Open Sans"/>
          <w:kern w:val="20"/>
          <w:sz w:val="24"/>
          <w:szCs w:val="24"/>
        </w:rPr>
        <w:t>.</w:t>
      </w:r>
    </w:p>
    <w:p w14:paraId="79E48C9A" w14:textId="77777777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§ 2</w:t>
      </w:r>
    </w:p>
    <w:p w14:paraId="4FF2F192" w14:textId="77777777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Skład KOP</w:t>
      </w:r>
    </w:p>
    <w:p w14:paraId="6DA84D89" w14:textId="3E54B753" w:rsidR="00014FFD" w:rsidRPr="001B0F62" w:rsidRDefault="001900CB" w:rsidP="00AB1651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W skład KOP wchodzą pracownicy CUPT. W pracach KOP mogą również uczestniczyć eksperci, o</w:t>
      </w:r>
      <w:r w:rsidR="002F5BCD" w:rsidRPr="001B0F62">
        <w:rPr>
          <w:rFonts w:ascii="Open Sans" w:hAnsi="Open Sans" w:cs="Open Sans"/>
          <w:sz w:val="24"/>
          <w:szCs w:val="24"/>
        </w:rPr>
        <w:t xml:space="preserve"> </w:t>
      </w:r>
      <w:r w:rsidRPr="001B0F62">
        <w:rPr>
          <w:rFonts w:ascii="Open Sans" w:hAnsi="Open Sans" w:cs="Open Sans"/>
          <w:sz w:val="24"/>
          <w:szCs w:val="24"/>
        </w:rPr>
        <w:t>których mowa w art. 80 ust. 1 ustawy wdrożeniowej – w szczególności w sytuacjach, gdy</w:t>
      </w:r>
      <w:r w:rsidR="00410BF9">
        <w:rPr>
          <w:rFonts w:ascii="Open Sans" w:hAnsi="Open Sans" w:cs="Open Sans"/>
          <w:sz w:val="24"/>
          <w:szCs w:val="24"/>
        </w:rPr>
        <w:t xml:space="preserve"> </w:t>
      </w:r>
      <w:r w:rsidRPr="001B0F62">
        <w:rPr>
          <w:rFonts w:ascii="Open Sans" w:hAnsi="Open Sans" w:cs="Open Sans"/>
          <w:sz w:val="24"/>
          <w:szCs w:val="24"/>
        </w:rPr>
        <w:t>niezbędna jest specjalistyczna wiedza w</w:t>
      </w:r>
      <w:r w:rsidR="00410BF9">
        <w:rPr>
          <w:rFonts w:ascii="Open Sans" w:hAnsi="Open Sans" w:cs="Open Sans"/>
          <w:sz w:val="24"/>
          <w:szCs w:val="24"/>
        </w:rPr>
        <w:t xml:space="preserve"> </w:t>
      </w:r>
      <w:r w:rsidRPr="001B0F62">
        <w:rPr>
          <w:rFonts w:ascii="Open Sans" w:hAnsi="Open Sans" w:cs="Open Sans"/>
          <w:sz w:val="24"/>
          <w:szCs w:val="24"/>
        </w:rPr>
        <w:t xml:space="preserve">danej dziedzinie lub gdy z uwagi na liczbę projektów istnieje zagrożenie terminowego dokonania oceny przy wyłącznym udziale pracowników CUPT. KOP składa się z </w:t>
      </w:r>
      <w:r w:rsidR="002F5BCD" w:rsidRPr="001B0F62">
        <w:rPr>
          <w:rFonts w:ascii="Open Sans" w:hAnsi="Open Sans" w:cs="Open Sans"/>
          <w:sz w:val="24"/>
          <w:szCs w:val="24"/>
        </w:rPr>
        <w:t>P</w:t>
      </w:r>
      <w:r w:rsidRPr="001B0F62">
        <w:rPr>
          <w:rFonts w:ascii="Open Sans" w:hAnsi="Open Sans" w:cs="Open Sans"/>
          <w:sz w:val="24"/>
          <w:szCs w:val="24"/>
        </w:rPr>
        <w:t>rzewodniczącego</w:t>
      </w:r>
      <w:r w:rsidR="00410BF9">
        <w:rPr>
          <w:rFonts w:ascii="Open Sans" w:hAnsi="Open Sans" w:cs="Open Sans"/>
          <w:sz w:val="24"/>
          <w:szCs w:val="24"/>
        </w:rPr>
        <w:t xml:space="preserve"> KOP</w:t>
      </w:r>
      <w:r w:rsidRPr="001B0F62">
        <w:rPr>
          <w:rFonts w:ascii="Open Sans" w:hAnsi="Open Sans" w:cs="Open Sans"/>
          <w:sz w:val="24"/>
          <w:szCs w:val="24"/>
        </w:rPr>
        <w:t xml:space="preserve">, </w:t>
      </w:r>
      <w:r w:rsidR="002F5BCD" w:rsidRPr="001B0F62">
        <w:rPr>
          <w:rFonts w:ascii="Open Sans" w:hAnsi="Open Sans" w:cs="Open Sans"/>
          <w:sz w:val="24"/>
          <w:szCs w:val="24"/>
        </w:rPr>
        <w:t>Sekretarza KOP</w:t>
      </w:r>
      <w:r w:rsidRPr="001B0F62">
        <w:rPr>
          <w:rFonts w:ascii="Open Sans" w:hAnsi="Open Sans" w:cs="Open Sans"/>
          <w:sz w:val="24"/>
          <w:szCs w:val="24"/>
        </w:rPr>
        <w:t xml:space="preserve">, a w razie potrzeby również ich zastępców, oraz członków. Członkami KOP są pracownicy CUPT </w:t>
      </w:r>
      <w:r w:rsidR="00AB1651">
        <w:rPr>
          <w:rFonts w:ascii="Open Sans" w:hAnsi="Open Sans" w:cs="Open Sans"/>
          <w:sz w:val="24"/>
          <w:szCs w:val="24"/>
        </w:rPr>
        <w:br/>
      </w:r>
      <w:r w:rsidRPr="001B0F62">
        <w:rPr>
          <w:rFonts w:ascii="Open Sans" w:hAnsi="Open Sans" w:cs="Open Sans"/>
          <w:sz w:val="24"/>
          <w:szCs w:val="24"/>
        </w:rPr>
        <w:t xml:space="preserve">(spośród których wyłaniany jest </w:t>
      </w:r>
      <w:r w:rsidR="002F5BCD" w:rsidRPr="001B0F62">
        <w:rPr>
          <w:rFonts w:ascii="Open Sans" w:hAnsi="Open Sans" w:cs="Open Sans"/>
          <w:sz w:val="24"/>
          <w:szCs w:val="24"/>
        </w:rPr>
        <w:t>P</w:t>
      </w:r>
      <w:r w:rsidRPr="001B0F62">
        <w:rPr>
          <w:rFonts w:ascii="Open Sans" w:hAnsi="Open Sans" w:cs="Open Sans"/>
          <w:sz w:val="24"/>
          <w:szCs w:val="24"/>
        </w:rPr>
        <w:t>rzewodniczący</w:t>
      </w:r>
      <w:r w:rsidR="002F5BCD" w:rsidRPr="001B0F62">
        <w:rPr>
          <w:rFonts w:ascii="Open Sans" w:hAnsi="Open Sans" w:cs="Open Sans"/>
          <w:sz w:val="24"/>
          <w:szCs w:val="24"/>
        </w:rPr>
        <w:t xml:space="preserve"> KOP</w:t>
      </w:r>
      <w:r w:rsidRPr="001B0F62">
        <w:rPr>
          <w:rFonts w:ascii="Open Sans" w:hAnsi="Open Sans" w:cs="Open Sans"/>
          <w:sz w:val="24"/>
          <w:szCs w:val="24"/>
        </w:rPr>
        <w:t xml:space="preserve"> i</w:t>
      </w:r>
      <w:r w:rsidR="002F5BCD" w:rsidRPr="001B0F62">
        <w:rPr>
          <w:rFonts w:ascii="Open Sans" w:hAnsi="Open Sans" w:cs="Open Sans"/>
          <w:sz w:val="24"/>
          <w:szCs w:val="24"/>
        </w:rPr>
        <w:t xml:space="preserve"> S</w:t>
      </w:r>
      <w:r w:rsidRPr="001B0F62">
        <w:rPr>
          <w:rFonts w:ascii="Open Sans" w:hAnsi="Open Sans" w:cs="Open Sans"/>
          <w:sz w:val="24"/>
          <w:szCs w:val="24"/>
        </w:rPr>
        <w:t>ekretarz KOP oraz</w:t>
      </w:r>
      <w:r w:rsidR="002F5BCD" w:rsidRPr="001B0F62">
        <w:rPr>
          <w:rFonts w:ascii="Open Sans" w:hAnsi="Open Sans" w:cs="Open Sans"/>
          <w:sz w:val="24"/>
          <w:szCs w:val="24"/>
        </w:rPr>
        <w:t xml:space="preserve"> </w:t>
      </w:r>
      <w:r w:rsidR="00AB1651">
        <w:rPr>
          <w:rFonts w:ascii="Open Sans" w:hAnsi="Open Sans" w:cs="Open Sans"/>
          <w:sz w:val="24"/>
          <w:szCs w:val="24"/>
        </w:rPr>
        <w:br/>
      </w:r>
      <w:r w:rsidR="002F5BCD" w:rsidRPr="001B0F62">
        <w:rPr>
          <w:rFonts w:ascii="Open Sans" w:hAnsi="Open Sans" w:cs="Open Sans"/>
          <w:sz w:val="24"/>
          <w:szCs w:val="24"/>
        </w:rPr>
        <w:t>w razie potrzeby</w:t>
      </w:r>
      <w:r w:rsidRPr="001B0F62">
        <w:rPr>
          <w:rFonts w:ascii="Open Sans" w:hAnsi="Open Sans" w:cs="Open Sans"/>
          <w:sz w:val="24"/>
          <w:szCs w:val="24"/>
        </w:rPr>
        <w:t xml:space="preserve"> ich zastępcy), posiadający wiedzę, umiejętności, doświadczenie </w:t>
      </w:r>
      <w:r w:rsidRPr="001B0F62">
        <w:rPr>
          <w:rFonts w:ascii="Open Sans" w:hAnsi="Open Sans" w:cs="Open Sans"/>
          <w:sz w:val="24"/>
          <w:szCs w:val="24"/>
        </w:rPr>
        <w:lastRenderedPageBreak/>
        <w:t>lub wymagane uprawnienia w dziedzinie objętej programem, w ramach której jest dokonywany wybór projektów.</w:t>
      </w:r>
    </w:p>
    <w:p w14:paraId="69C5C868" w14:textId="58647ECC" w:rsidR="00014FFD" w:rsidRPr="001B0F62" w:rsidRDefault="00014FFD" w:rsidP="00AB1651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Po powołaniu KOP, Przewodniczący KOP wyznacza co najmniej po dwóch członków KOP do oceny danego wniosku o dofinansowanie (Zespół Oceny Projektu - ZOP), ze wskazaniem koordynatora oceny oraz zapewniając reprezentację merytoryczną w zakresie wymaganym do oceny spełnienia kryteriów oceny projektów. Wyznaczony ZOP dokonuje weryfikacji wszystkich wersji wniosku o dofinansowanie, niezwłocznie po wpływie dokumentacji do I</w:t>
      </w:r>
      <w:r w:rsidR="00947C9E">
        <w:rPr>
          <w:rFonts w:ascii="Open Sans" w:hAnsi="Open Sans" w:cs="Open Sans"/>
          <w:sz w:val="24"/>
          <w:szCs w:val="24"/>
        </w:rPr>
        <w:t>P</w:t>
      </w:r>
      <w:r w:rsidRPr="001B0F62">
        <w:rPr>
          <w:rFonts w:ascii="Open Sans" w:hAnsi="Open Sans" w:cs="Open Sans"/>
          <w:sz w:val="24"/>
          <w:szCs w:val="24"/>
        </w:rPr>
        <w:t>.</w:t>
      </w:r>
    </w:p>
    <w:p w14:paraId="42C61E32" w14:textId="34EC52EF" w:rsidR="005156D2" w:rsidRPr="001B0F62" w:rsidRDefault="00DF271E" w:rsidP="00AB1651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 xml:space="preserve">Publikacja informacji </w:t>
      </w:r>
      <w:r w:rsidR="00660134" w:rsidRPr="001B0F62">
        <w:rPr>
          <w:rFonts w:ascii="Open Sans" w:hAnsi="Open Sans" w:cs="Open Sans"/>
          <w:sz w:val="24"/>
          <w:szCs w:val="24"/>
        </w:rPr>
        <w:t xml:space="preserve">o składzie KOP </w:t>
      </w:r>
      <w:r w:rsidRPr="001B0F62">
        <w:rPr>
          <w:rFonts w:ascii="Open Sans" w:hAnsi="Open Sans" w:cs="Open Sans"/>
          <w:sz w:val="24"/>
          <w:szCs w:val="24"/>
        </w:rPr>
        <w:t xml:space="preserve">następuje po </w:t>
      </w:r>
      <w:r w:rsidR="008D3D00" w:rsidRPr="001B0F62">
        <w:rPr>
          <w:rFonts w:ascii="Open Sans" w:hAnsi="Open Sans" w:cs="Open Sans"/>
          <w:sz w:val="24"/>
          <w:szCs w:val="24"/>
        </w:rPr>
        <w:t>zakończeniu</w:t>
      </w:r>
      <w:r w:rsidRPr="001B0F62">
        <w:rPr>
          <w:rFonts w:ascii="Open Sans" w:hAnsi="Open Sans" w:cs="Open Sans"/>
          <w:sz w:val="24"/>
          <w:szCs w:val="24"/>
        </w:rPr>
        <w:t xml:space="preserve"> </w:t>
      </w:r>
      <w:r w:rsidR="002A79EA" w:rsidRPr="001B0F62">
        <w:rPr>
          <w:rFonts w:ascii="Open Sans" w:hAnsi="Open Sans" w:cs="Open Sans"/>
          <w:sz w:val="24"/>
          <w:szCs w:val="24"/>
        </w:rPr>
        <w:t>postępowania</w:t>
      </w:r>
      <w:r w:rsidR="00660134" w:rsidRPr="001B0F62">
        <w:rPr>
          <w:rFonts w:ascii="Open Sans" w:hAnsi="Open Sans" w:cs="Open Sans"/>
          <w:sz w:val="24"/>
          <w:szCs w:val="24"/>
        </w:rPr>
        <w:t xml:space="preserve"> zgodnie z</w:t>
      </w:r>
      <w:r w:rsidRPr="001B0F62">
        <w:rPr>
          <w:rFonts w:ascii="Open Sans" w:hAnsi="Open Sans" w:cs="Open Sans"/>
          <w:sz w:val="24"/>
          <w:szCs w:val="24"/>
        </w:rPr>
        <w:t xml:space="preserve"> art. </w:t>
      </w:r>
      <w:r w:rsidR="00795B1B" w:rsidRPr="001B0F62">
        <w:rPr>
          <w:rFonts w:ascii="Open Sans" w:hAnsi="Open Sans" w:cs="Open Sans"/>
          <w:sz w:val="24"/>
          <w:szCs w:val="24"/>
        </w:rPr>
        <w:t>57</w:t>
      </w:r>
      <w:r w:rsidRPr="001B0F62">
        <w:rPr>
          <w:rFonts w:ascii="Open Sans" w:hAnsi="Open Sans" w:cs="Open Sans"/>
          <w:sz w:val="24"/>
          <w:szCs w:val="24"/>
        </w:rPr>
        <w:t xml:space="preserve"> ust. </w:t>
      </w:r>
      <w:r w:rsidR="0071266B" w:rsidRPr="001B0F62">
        <w:rPr>
          <w:rFonts w:ascii="Open Sans" w:hAnsi="Open Sans" w:cs="Open Sans"/>
          <w:sz w:val="24"/>
          <w:szCs w:val="24"/>
        </w:rPr>
        <w:t>4</w:t>
      </w:r>
      <w:r w:rsidRPr="001B0F62">
        <w:rPr>
          <w:rFonts w:ascii="Open Sans" w:hAnsi="Open Sans" w:cs="Open Sans"/>
          <w:sz w:val="24"/>
          <w:szCs w:val="24"/>
        </w:rPr>
        <w:t xml:space="preserve"> ustawy wdrożeniowej</w:t>
      </w:r>
      <w:r w:rsidR="00660134" w:rsidRPr="001B0F62">
        <w:rPr>
          <w:rFonts w:ascii="Open Sans" w:hAnsi="Open Sans" w:cs="Open Sans"/>
          <w:sz w:val="24"/>
          <w:szCs w:val="24"/>
        </w:rPr>
        <w:t>.</w:t>
      </w:r>
    </w:p>
    <w:p w14:paraId="54D19709" w14:textId="693666B9" w:rsidR="005156D2" w:rsidRPr="001B0F62" w:rsidRDefault="00DF271E" w:rsidP="00AB1651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 xml:space="preserve">Rola eksperta </w:t>
      </w:r>
      <w:r w:rsidR="004729CC" w:rsidRPr="001B0F62">
        <w:rPr>
          <w:rFonts w:ascii="Open Sans" w:hAnsi="Open Sans" w:cs="Open Sans"/>
          <w:sz w:val="24"/>
          <w:szCs w:val="24"/>
        </w:rPr>
        <w:t>ma</w:t>
      </w:r>
      <w:r w:rsidRPr="001B0F62">
        <w:rPr>
          <w:rFonts w:ascii="Open Sans" w:hAnsi="Open Sans" w:cs="Open Sans"/>
          <w:sz w:val="24"/>
          <w:szCs w:val="24"/>
        </w:rPr>
        <w:t xml:space="preserve"> charakter </w:t>
      </w:r>
      <w:bookmarkStart w:id="0" w:name="_Hlk147224833"/>
      <w:r w:rsidRPr="001B0F62">
        <w:rPr>
          <w:rFonts w:ascii="Open Sans" w:hAnsi="Open Sans" w:cs="Open Sans"/>
          <w:sz w:val="24"/>
          <w:szCs w:val="24"/>
        </w:rPr>
        <w:t>opiniodawczo-doradczy</w:t>
      </w:r>
      <w:bookmarkEnd w:id="0"/>
      <w:r w:rsidRPr="001B0F62">
        <w:rPr>
          <w:rFonts w:ascii="Open Sans" w:hAnsi="Open Sans" w:cs="Open Sans"/>
          <w:sz w:val="24"/>
          <w:szCs w:val="24"/>
        </w:rPr>
        <w:t>, z zastrzeżeniem, że wynik oceny projektu oraz jego uzasadnienie są formułowane na wyłączną odpowiedzialność właściwej instytucji i są jej stanowiskiem.</w:t>
      </w:r>
    </w:p>
    <w:p w14:paraId="64F317C2" w14:textId="4DC95700" w:rsidR="005156D2" w:rsidRPr="001B0F62" w:rsidRDefault="00DF271E" w:rsidP="00AB1651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Szczegółowe zasady współpracy i wynagradzania ekspertów, o których mowa w ust. 1, określi umowa zawarta przez CUPT z ekspertem.</w:t>
      </w:r>
    </w:p>
    <w:p w14:paraId="4AC52086" w14:textId="76D0C9B3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§ 3</w:t>
      </w:r>
    </w:p>
    <w:p w14:paraId="077D9DCF" w14:textId="486F02A5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Przewodniczący KOP</w:t>
      </w:r>
      <w:r w:rsidR="00963C02" w:rsidRPr="001B0F62">
        <w:rPr>
          <w:rFonts w:ascii="Open Sans" w:hAnsi="Open Sans" w:cs="Open Sans"/>
          <w:b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b/>
          <w:kern w:val="20"/>
          <w:sz w:val="24"/>
          <w:szCs w:val="24"/>
        </w:rPr>
        <w:t>oraz Sekretarz KOP</w:t>
      </w:r>
    </w:p>
    <w:p w14:paraId="791BBB9A" w14:textId="107E8BB7" w:rsidR="00DF271E" w:rsidRPr="001B0F62" w:rsidRDefault="00DF271E" w:rsidP="00445297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1B0F62">
        <w:rPr>
          <w:rFonts w:ascii="Open Sans" w:hAnsi="Open Sans" w:cs="Open Sans"/>
          <w:kern w:val="20"/>
          <w:sz w:val="24"/>
          <w:szCs w:val="24"/>
        </w:rPr>
        <w:t>P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rzewodniczącego KOP oraz </w:t>
      </w:r>
      <w:r w:rsidR="00922EBD" w:rsidRPr="001B0F62">
        <w:rPr>
          <w:rFonts w:ascii="Open Sans" w:hAnsi="Open Sans" w:cs="Open Sans"/>
          <w:kern w:val="20"/>
          <w:sz w:val="24"/>
          <w:szCs w:val="24"/>
        </w:rPr>
        <w:t>S</w:t>
      </w:r>
      <w:r w:rsidRPr="001B0F62">
        <w:rPr>
          <w:rFonts w:ascii="Open Sans" w:hAnsi="Open Sans" w:cs="Open Sans"/>
          <w:kern w:val="20"/>
          <w:sz w:val="24"/>
          <w:szCs w:val="24"/>
        </w:rPr>
        <w:t>ekretarza KOP spośród pracowników CUPT</w:t>
      </w:r>
      <w:r w:rsidR="00922EBD" w:rsidRPr="001B0F62">
        <w:rPr>
          <w:rFonts w:ascii="Open Sans" w:hAnsi="Open Sans" w:cs="Open Sans"/>
          <w:kern w:val="20"/>
          <w:sz w:val="24"/>
          <w:szCs w:val="24"/>
        </w:rPr>
        <w:t>,</w:t>
      </w:r>
      <w:r w:rsidR="009F4DBF" w:rsidRPr="001B0F62">
        <w:rPr>
          <w:rFonts w:ascii="Open Sans" w:hAnsi="Open Sans" w:cs="Open Sans"/>
          <w:kern w:val="20"/>
          <w:sz w:val="24"/>
          <w:szCs w:val="24"/>
        </w:rPr>
        <w:t xml:space="preserve"> razem z pozostałymi członkami KOP.</w:t>
      </w:r>
    </w:p>
    <w:p w14:paraId="37F905FF" w14:textId="670FC77B" w:rsidR="00DF271E" w:rsidRPr="001B0F62" w:rsidRDefault="00DF271E" w:rsidP="00445297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Przewodniczący KOP jest odpowiedzialny w szczególności za:</w:t>
      </w:r>
    </w:p>
    <w:p w14:paraId="6767D5A3" w14:textId="6364B8AF" w:rsidR="00DF271E" w:rsidRPr="001B0F62" w:rsidRDefault="00DF271E" w:rsidP="00445297">
      <w:pPr>
        <w:pStyle w:val="Akapitzlist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zgodność pracy KOP z </w:t>
      </w:r>
      <w:r w:rsidR="009F7261" w:rsidRPr="001B0F62">
        <w:rPr>
          <w:rFonts w:ascii="Open Sans" w:hAnsi="Open Sans" w:cs="Open Sans"/>
          <w:kern w:val="20"/>
          <w:sz w:val="24"/>
          <w:szCs w:val="24"/>
        </w:rPr>
        <w:t xml:space="preserve">przepisami prawa,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Regulaminem </w:t>
      </w:r>
      <w:r w:rsidR="002321AA" w:rsidRPr="001B0F62">
        <w:rPr>
          <w:rFonts w:ascii="Open Sans" w:hAnsi="Open Sans" w:cs="Open Sans"/>
          <w:kern w:val="20"/>
          <w:sz w:val="24"/>
          <w:szCs w:val="24"/>
        </w:rPr>
        <w:t>wyboru projektów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i Regulaminem pracy KOP;</w:t>
      </w:r>
    </w:p>
    <w:p w14:paraId="157BAB6E" w14:textId="2A0E0D35" w:rsidR="00DF271E" w:rsidRPr="001B0F62" w:rsidRDefault="00DF271E" w:rsidP="00445297">
      <w:pPr>
        <w:pStyle w:val="Akapitzlist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sprawne funkcjonowanie KOP;</w:t>
      </w:r>
    </w:p>
    <w:p w14:paraId="446C4CF0" w14:textId="498B7295" w:rsidR="00DF271E" w:rsidRPr="001B0F62" w:rsidRDefault="00DF271E" w:rsidP="00445297">
      <w:pPr>
        <w:pStyle w:val="Akapitzlist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zatwierdzenie protokołu z prac KOP</w:t>
      </w:r>
      <w:r w:rsidR="002321AA" w:rsidRPr="001B0F62">
        <w:rPr>
          <w:rFonts w:ascii="Open Sans" w:hAnsi="Open Sans" w:cs="Open Sans"/>
          <w:kern w:val="20"/>
          <w:sz w:val="24"/>
          <w:szCs w:val="24"/>
        </w:rPr>
        <w:t>.</w:t>
      </w:r>
    </w:p>
    <w:p w14:paraId="580AC320" w14:textId="0003AE1F" w:rsidR="0006022C" w:rsidRPr="001B0F62" w:rsidRDefault="0006022C" w:rsidP="00445297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Członek KOP sprawujący funkcję Przewodniczącego</w:t>
      </w:r>
      <w:r w:rsidR="009F4DBF" w:rsidRPr="001B0F62">
        <w:rPr>
          <w:rFonts w:ascii="Open Sans" w:hAnsi="Open Sans" w:cs="Open Sans"/>
          <w:kern w:val="20"/>
          <w:sz w:val="24"/>
          <w:szCs w:val="24"/>
        </w:rPr>
        <w:t xml:space="preserve"> KOP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może </w:t>
      </w:r>
      <w:r w:rsidR="009F4DBF" w:rsidRPr="001B0F62">
        <w:rPr>
          <w:rFonts w:ascii="Open Sans" w:hAnsi="Open Sans" w:cs="Open Sans"/>
          <w:kern w:val="20"/>
          <w:sz w:val="24"/>
          <w:szCs w:val="24"/>
        </w:rPr>
        <w:t>uczestniczy</w:t>
      </w:r>
      <w:r w:rsidRPr="001B0F62">
        <w:rPr>
          <w:rFonts w:ascii="Open Sans" w:hAnsi="Open Sans" w:cs="Open Sans"/>
          <w:kern w:val="20"/>
          <w:sz w:val="24"/>
          <w:szCs w:val="24"/>
        </w:rPr>
        <w:t>ć</w:t>
      </w:r>
      <w:r w:rsidR="009F4DBF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br/>
      </w:r>
      <w:r w:rsidR="009F4DBF" w:rsidRPr="001B0F62">
        <w:rPr>
          <w:rFonts w:ascii="Open Sans" w:hAnsi="Open Sans" w:cs="Open Sans"/>
          <w:kern w:val="20"/>
          <w:sz w:val="24"/>
          <w:szCs w:val="24"/>
        </w:rPr>
        <w:t xml:space="preserve">w ocenie projektów,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jeśli zostanie </w:t>
      </w:r>
      <w:r w:rsidR="009F4DBF" w:rsidRPr="001B0F62">
        <w:rPr>
          <w:rFonts w:ascii="Open Sans" w:hAnsi="Open Sans" w:cs="Open Sans"/>
          <w:kern w:val="20"/>
          <w:sz w:val="24"/>
          <w:szCs w:val="24"/>
        </w:rPr>
        <w:t>członkiem ZOP.</w:t>
      </w:r>
    </w:p>
    <w:p w14:paraId="11BE94C2" w14:textId="0CB82AE1" w:rsidR="00DF271E" w:rsidRPr="001B0F62" w:rsidRDefault="00DF271E" w:rsidP="00445297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Open Sans" w:eastAsia="Times New Roman" w:hAnsi="Open Sans" w:cs="Open Sans"/>
          <w:kern w:val="20"/>
          <w:sz w:val="24"/>
          <w:szCs w:val="24"/>
          <w:lang w:bidi="en-US"/>
        </w:rPr>
      </w:pPr>
      <w:r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Sekretarz KOP jest odpowiedzialny w szczególności za:</w:t>
      </w:r>
    </w:p>
    <w:p w14:paraId="575D98A3" w14:textId="283B8765" w:rsidR="00DF271E" w:rsidRPr="001B0F62" w:rsidRDefault="00201BB7" w:rsidP="00445297">
      <w:pPr>
        <w:pStyle w:val="Akapitzlist"/>
        <w:numPr>
          <w:ilvl w:val="0"/>
          <w:numId w:val="8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s</w:t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>porządzenie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projektu</w:t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 xml:space="preserve"> protokołu z prac</w:t>
      </w:r>
      <w:r w:rsidRPr="001B0F62">
        <w:rPr>
          <w:rFonts w:ascii="Open Sans" w:hAnsi="Open Sans" w:cs="Open Sans"/>
          <w:kern w:val="20"/>
          <w:sz w:val="24"/>
          <w:szCs w:val="24"/>
        </w:rPr>
        <w:t>y</w:t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 xml:space="preserve"> KOP, zawierającego informacje </w:t>
      </w:r>
      <w:r w:rsidRPr="001B0F62">
        <w:rPr>
          <w:rFonts w:ascii="Open Sans" w:hAnsi="Open Sans" w:cs="Open Sans"/>
          <w:kern w:val="20"/>
          <w:sz w:val="24"/>
          <w:szCs w:val="24"/>
        </w:rPr>
        <w:br/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 xml:space="preserve">o przebiegu i wynikach </w:t>
      </w:r>
      <w:r w:rsidR="006C684C" w:rsidRPr="001B0F62">
        <w:rPr>
          <w:rFonts w:ascii="Open Sans" w:hAnsi="Open Sans" w:cs="Open Sans"/>
          <w:kern w:val="20"/>
          <w:sz w:val="24"/>
          <w:szCs w:val="24"/>
        </w:rPr>
        <w:t xml:space="preserve">weryfikacji </w:t>
      </w:r>
      <w:r w:rsidR="00DC194A" w:rsidRPr="001B0F62">
        <w:rPr>
          <w:rFonts w:ascii="Open Sans" w:hAnsi="Open Sans" w:cs="Open Sans"/>
          <w:kern w:val="20"/>
          <w:sz w:val="24"/>
          <w:szCs w:val="24"/>
        </w:rPr>
        <w:t xml:space="preserve">w zakresie </w:t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>oceny projektów</w:t>
      </w:r>
      <w:r w:rsidR="00CD67D2" w:rsidRPr="001B0F62">
        <w:rPr>
          <w:rFonts w:ascii="Open Sans" w:hAnsi="Open Sans" w:cs="Open Sans"/>
          <w:kern w:val="20"/>
          <w:sz w:val="24"/>
          <w:szCs w:val="24"/>
        </w:rPr>
        <w:t xml:space="preserve"> pod kątem spełnienia kryteriów</w:t>
      </w:r>
      <w:r w:rsidR="00DC194A" w:rsidRPr="001B0F62">
        <w:rPr>
          <w:rFonts w:ascii="Open Sans" w:hAnsi="Open Sans" w:cs="Open Sans"/>
          <w:kern w:val="20"/>
          <w:sz w:val="24"/>
          <w:szCs w:val="24"/>
        </w:rPr>
        <w:t xml:space="preserve"> wyboru projektów</w:t>
      </w:r>
      <w:r w:rsidR="004E28FF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337611" w:rsidRPr="001B0F62">
        <w:rPr>
          <w:rFonts w:ascii="Open Sans" w:hAnsi="Open Sans" w:cs="Open Sans"/>
          <w:kern w:val="20"/>
          <w:sz w:val="24"/>
          <w:szCs w:val="24"/>
        </w:rPr>
        <w:t xml:space="preserve">złożonych w ramach </w:t>
      </w:r>
      <w:r w:rsidR="00DC7FC9" w:rsidRPr="001B0F62">
        <w:rPr>
          <w:rFonts w:ascii="Open Sans" w:hAnsi="Open Sans" w:cs="Open Sans"/>
          <w:kern w:val="20"/>
          <w:sz w:val="24"/>
          <w:szCs w:val="24"/>
        </w:rPr>
        <w:t>naboru</w:t>
      </w:r>
      <w:r w:rsidR="00812C60" w:rsidRPr="001B0F62">
        <w:rPr>
          <w:rFonts w:ascii="Open Sans" w:hAnsi="Open Sans" w:cs="Open Sans"/>
          <w:kern w:val="20"/>
          <w:sz w:val="24"/>
          <w:szCs w:val="24"/>
        </w:rPr>
        <w:t>;</w:t>
      </w:r>
    </w:p>
    <w:p w14:paraId="70E3D469" w14:textId="6537B6F7" w:rsidR="00FC781C" w:rsidRPr="001B0F62" w:rsidRDefault="00DF271E" w:rsidP="00445297">
      <w:pPr>
        <w:pStyle w:val="Akapitzlist"/>
        <w:numPr>
          <w:ilvl w:val="0"/>
          <w:numId w:val="8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lastRenderedPageBreak/>
        <w:t xml:space="preserve">sporządzenie 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t xml:space="preserve">projektu </w:t>
      </w:r>
      <w:r w:rsidRPr="001B0F62">
        <w:rPr>
          <w:rFonts w:ascii="Open Sans" w:hAnsi="Open Sans" w:cs="Open Sans"/>
          <w:kern w:val="20"/>
          <w:sz w:val="24"/>
          <w:szCs w:val="24"/>
        </w:rPr>
        <w:t>listy</w:t>
      </w:r>
      <w:r w:rsidR="00FC781C" w:rsidRPr="001B0F62">
        <w:rPr>
          <w:rFonts w:ascii="Open Sans" w:hAnsi="Open Sans" w:cs="Open Sans"/>
          <w:kern w:val="20"/>
          <w:sz w:val="24"/>
          <w:szCs w:val="24"/>
        </w:rPr>
        <w:t xml:space="preserve"> proje</w:t>
      </w:r>
      <w:r w:rsidR="00A752EC" w:rsidRPr="001B0F62">
        <w:rPr>
          <w:rFonts w:ascii="Open Sans" w:hAnsi="Open Sans" w:cs="Open Sans"/>
          <w:kern w:val="20"/>
          <w:sz w:val="24"/>
          <w:szCs w:val="24"/>
        </w:rPr>
        <w:t>któw wybranych do dofinansowania oraz tych, które otrzymały ocenę negatywną;</w:t>
      </w:r>
    </w:p>
    <w:p w14:paraId="1C141406" w14:textId="2573005E" w:rsidR="00DF271E" w:rsidRPr="001B0F62" w:rsidRDefault="00AC2C92" w:rsidP="00445297">
      <w:pPr>
        <w:pStyle w:val="Akapitzlist"/>
        <w:numPr>
          <w:ilvl w:val="0"/>
          <w:numId w:val="8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aktualizację</w:t>
      </w:r>
      <w:r w:rsidR="004A0DAE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>listy projektów</w:t>
      </w:r>
      <w:r w:rsidR="00A752EC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DF271E" w:rsidRPr="001B0F62">
        <w:rPr>
          <w:rFonts w:ascii="Open Sans" w:hAnsi="Open Sans" w:cs="Open Sans"/>
          <w:kern w:val="20"/>
          <w:sz w:val="24"/>
          <w:szCs w:val="24"/>
        </w:rPr>
        <w:t>wybranych do dofinansowania w wyniku przeprowadzenia procedury odwoławczej</w:t>
      </w:r>
      <w:r w:rsidR="00A752EC" w:rsidRPr="001B0F62">
        <w:rPr>
          <w:rFonts w:ascii="Open Sans" w:hAnsi="Open Sans" w:cs="Open Sans"/>
          <w:kern w:val="20"/>
          <w:sz w:val="24"/>
          <w:szCs w:val="24"/>
        </w:rPr>
        <w:t>;</w:t>
      </w:r>
    </w:p>
    <w:p w14:paraId="4950F51C" w14:textId="47E1D96F" w:rsidR="00DF271E" w:rsidRPr="001B0F62" w:rsidRDefault="00DF271E" w:rsidP="00445297">
      <w:pPr>
        <w:pStyle w:val="Akapitzlist"/>
        <w:numPr>
          <w:ilvl w:val="0"/>
          <w:numId w:val="8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obsługę organizacyjno-techniczną KOP;</w:t>
      </w:r>
    </w:p>
    <w:p w14:paraId="41D7FF39" w14:textId="3E5F5582" w:rsidR="00DF271E" w:rsidRPr="001B0F62" w:rsidRDefault="00DF271E" w:rsidP="00445297">
      <w:pPr>
        <w:pStyle w:val="Akapitzlist"/>
        <w:numPr>
          <w:ilvl w:val="0"/>
          <w:numId w:val="8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dostarczenie niezbędnych materiałów członkom KOP;</w:t>
      </w:r>
    </w:p>
    <w:p w14:paraId="1667158F" w14:textId="22612F1A" w:rsidR="00DF271E" w:rsidRPr="001B0F62" w:rsidRDefault="00DF271E" w:rsidP="00445297">
      <w:pPr>
        <w:pStyle w:val="Akapitzlist"/>
        <w:numPr>
          <w:ilvl w:val="0"/>
          <w:numId w:val="8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gromadzenie i przekazanie dokumentacji związanej z</w:t>
      </w:r>
      <w:r w:rsidR="00E7572F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>pracami KOP</w:t>
      </w:r>
      <w:r w:rsidR="00947C9E" w:rsidRPr="00947C9E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947C9E" w:rsidRPr="001B0F62">
        <w:rPr>
          <w:rFonts w:ascii="Open Sans" w:hAnsi="Open Sans" w:cs="Open Sans"/>
          <w:kern w:val="20"/>
          <w:sz w:val="24"/>
          <w:szCs w:val="24"/>
        </w:rPr>
        <w:t>do miejsca przechowywania</w:t>
      </w:r>
      <w:r w:rsidR="00E7572F">
        <w:rPr>
          <w:rFonts w:ascii="Open Sans" w:hAnsi="Open Sans" w:cs="Open Sans"/>
          <w:kern w:val="20"/>
          <w:sz w:val="24"/>
          <w:szCs w:val="24"/>
        </w:rPr>
        <w:t>.</w:t>
      </w:r>
    </w:p>
    <w:p w14:paraId="7706B0B8" w14:textId="6A60426D" w:rsidR="0006022C" w:rsidRPr="001B0F62" w:rsidRDefault="0006022C" w:rsidP="00445297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Członek KOP sprawujący funkcję Sekretarza KOP może uczestniczyć w ocenie projektów, jeśli zostanie członkiem ZOP.</w:t>
      </w:r>
    </w:p>
    <w:p w14:paraId="75385740" w14:textId="10F439C3" w:rsidR="007C0100" w:rsidRPr="001B0F62" w:rsidRDefault="00963C02" w:rsidP="00445297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Sekretarz</w:t>
      </w:r>
      <w:r w:rsidR="00201BB7"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KOP</w:t>
      </w:r>
      <w:r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pełni obowiązki Przewodniczącego KOP podczas jego nieobecności</w:t>
      </w:r>
      <w:r w:rsidR="00FA61CD"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,</w:t>
      </w:r>
      <w:r w:rsidR="00B27354"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</w:t>
      </w:r>
      <w:r w:rsidR="007541B4"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>a Przewodniczący KOP pełni obowiązki Sekretarza</w:t>
      </w:r>
      <w:r w:rsidR="00201BB7"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KOP</w:t>
      </w:r>
      <w:r w:rsidR="007541B4" w:rsidRPr="001B0F62">
        <w:rPr>
          <w:rFonts w:ascii="Open Sans" w:eastAsia="Times New Roman" w:hAnsi="Open Sans" w:cs="Open Sans"/>
          <w:kern w:val="20"/>
          <w:sz w:val="24"/>
          <w:szCs w:val="24"/>
          <w:lang w:bidi="en-US"/>
        </w:rPr>
        <w:t xml:space="preserve"> podczas jego nieobecności.</w:t>
      </w:r>
    </w:p>
    <w:p w14:paraId="0D781E00" w14:textId="0B632D69" w:rsidR="00985DE2" w:rsidRPr="001B0F62" w:rsidRDefault="00985DE2" w:rsidP="001B0F62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§ 4</w:t>
      </w:r>
    </w:p>
    <w:p w14:paraId="5423A144" w14:textId="77777777" w:rsidR="00985DE2" w:rsidRPr="001B0F62" w:rsidRDefault="00985DE2" w:rsidP="001B0F62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b/>
          <w:sz w:val="24"/>
          <w:szCs w:val="24"/>
        </w:rPr>
        <w:t>Eksperci</w:t>
      </w:r>
    </w:p>
    <w:p w14:paraId="75EEA18A" w14:textId="5E07ACCE" w:rsidR="00985DE2" w:rsidRPr="001B0F62" w:rsidRDefault="00CB13ED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CUPT</w:t>
      </w:r>
      <w:r w:rsidR="00985DE2" w:rsidRPr="001B0F62">
        <w:rPr>
          <w:rFonts w:ascii="Open Sans" w:hAnsi="Open Sans" w:cs="Open Sans"/>
          <w:sz w:val="24"/>
          <w:szCs w:val="24"/>
        </w:rPr>
        <w:t xml:space="preserve"> może wyznaczyć ekspertów do udziału w wyborze </w:t>
      </w:r>
      <w:r w:rsidRPr="001B0F62">
        <w:rPr>
          <w:rFonts w:ascii="Open Sans" w:hAnsi="Open Sans" w:cs="Open Sans"/>
          <w:sz w:val="24"/>
          <w:szCs w:val="24"/>
        </w:rPr>
        <w:t xml:space="preserve">projektów do dofinansowania. </w:t>
      </w:r>
      <w:r w:rsidR="00201BB7" w:rsidRPr="001B0F62">
        <w:rPr>
          <w:rFonts w:ascii="Open Sans" w:hAnsi="Open Sans" w:cs="Open Sans"/>
          <w:sz w:val="24"/>
          <w:szCs w:val="24"/>
        </w:rPr>
        <w:t xml:space="preserve">KOP </w:t>
      </w:r>
      <w:r w:rsidRPr="001B0F62">
        <w:rPr>
          <w:rFonts w:ascii="Open Sans" w:hAnsi="Open Sans" w:cs="Open Sans"/>
          <w:sz w:val="24"/>
          <w:szCs w:val="24"/>
        </w:rPr>
        <w:t>prowadzący</w:t>
      </w:r>
      <w:r w:rsidR="00985DE2" w:rsidRPr="001B0F62">
        <w:rPr>
          <w:rFonts w:ascii="Open Sans" w:hAnsi="Open Sans" w:cs="Open Sans"/>
          <w:sz w:val="24"/>
          <w:szCs w:val="24"/>
        </w:rPr>
        <w:t xml:space="preserve"> ocenę projektów może korzystać z opinii e</w:t>
      </w:r>
      <w:r w:rsidRPr="001B0F62">
        <w:rPr>
          <w:rFonts w:ascii="Open Sans" w:hAnsi="Open Sans" w:cs="Open Sans"/>
          <w:sz w:val="24"/>
          <w:szCs w:val="24"/>
        </w:rPr>
        <w:t>kspertów na każdym etapie oceny</w:t>
      </w:r>
      <w:r w:rsidR="00985DE2" w:rsidRPr="001B0F62">
        <w:rPr>
          <w:rFonts w:ascii="Open Sans" w:hAnsi="Open Sans" w:cs="Open Sans"/>
          <w:sz w:val="24"/>
          <w:szCs w:val="24"/>
        </w:rPr>
        <w:t xml:space="preserve"> (w tym także w toku procedury odwoławczej) oraz przy wykonywaniu swoich zadań, związanych z realizacją projektów. Niemniej, ekspert, który brał udział w wyborze konkretnego projektu do dofinansowana, nie może podejmować żadnych czynności związanych </w:t>
      </w:r>
      <w:r w:rsidR="00AB1651">
        <w:rPr>
          <w:rFonts w:ascii="Open Sans" w:hAnsi="Open Sans" w:cs="Open Sans"/>
          <w:sz w:val="24"/>
          <w:szCs w:val="24"/>
        </w:rPr>
        <w:br/>
      </w:r>
      <w:r w:rsidR="00985DE2" w:rsidRPr="001B0F62">
        <w:rPr>
          <w:rFonts w:ascii="Open Sans" w:hAnsi="Open Sans" w:cs="Open Sans"/>
          <w:sz w:val="24"/>
          <w:szCs w:val="24"/>
        </w:rPr>
        <w:t xml:space="preserve">z realizacją praw i obowiązków instytucji, wynikających z zawartej umowy </w:t>
      </w:r>
      <w:r w:rsidR="00AB1651">
        <w:rPr>
          <w:rFonts w:ascii="Open Sans" w:hAnsi="Open Sans" w:cs="Open Sans"/>
          <w:sz w:val="24"/>
          <w:szCs w:val="24"/>
        </w:rPr>
        <w:br/>
      </w:r>
      <w:r w:rsidR="00985DE2" w:rsidRPr="001B0F62">
        <w:rPr>
          <w:rFonts w:ascii="Open Sans" w:hAnsi="Open Sans" w:cs="Open Sans"/>
          <w:sz w:val="24"/>
          <w:szCs w:val="24"/>
        </w:rPr>
        <w:t>o dofinansowanie.</w:t>
      </w:r>
    </w:p>
    <w:p w14:paraId="2B83B982" w14:textId="52743FB8" w:rsidR="000A57B5" w:rsidRPr="001B0F62" w:rsidRDefault="000A57B5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1B0F62">
        <w:rPr>
          <w:rFonts w:ascii="Open Sans" w:hAnsi="Open Sans" w:cs="Open Sans"/>
          <w:sz w:val="24"/>
          <w:szCs w:val="24"/>
        </w:rPr>
        <w:t>naborze</w:t>
      </w:r>
      <w:r w:rsidRPr="001B0F62">
        <w:rPr>
          <w:rFonts w:ascii="Open Sans" w:hAnsi="Open Sans" w:cs="Open Sans"/>
          <w:sz w:val="24"/>
          <w:szCs w:val="24"/>
        </w:rPr>
        <w:t>, musi wchodzić w skład KOP</w:t>
      </w:r>
      <w:r w:rsidR="00C05A29" w:rsidRPr="001B0F62">
        <w:rPr>
          <w:rFonts w:ascii="Open Sans" w:hAnsi="Open Sans" w:cs="Open Sans"/>
          <w:sz w:val="24"/>
          <w:szCs w:val="24"/>
        </w:rPr>
        <w:t>.</w:t>
      </w:r>
    </w:p>
    <w:p w14:paraId="356D6EB4" w14:textId="0E1CC7BC" w:rsidR="001469FF" w:rsidRPr="001B0F62" w:rsidRDefault="000A57B5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Możliwe jest skorzystanie przez KOP ze wsparcia ekspertów, którzy nie wchodzą w</w:t>
      </w:r>
      <w:r w:rsidR="00201BB7" w:rsidRPr="001B0F62">
        <w:rPr>
          <w:rFonts w:ascii="Open Sans" w:hAnsi="Open Sans" w:cs="Open Sans"/>
          <w:sz w:val="24"/>
          <w:szCs w:val="24"/>
        </w:rPr>
        <w:t xml:space="preserve"> </w:t>
      </w:r>
      <w:r w:rsidRPr="001B0F62">
        <w:rPr>
          <w:rFonts w:ascii="Open Sans" w:hAnsi="Open Sans" w:cs="Open Sans"/>
          <w:sz w:val="24"/>
          <w:szCs w:val="24"/>
        </w:rPr>
        <w:t xml:space="preserve">skład KOP - w sytuacjach innych niż ocena spełniania kryteriów wyboru projektów. </w:t>
      </w:r>
    </w:p>
    <w:p w14:paraId="4E238A7B" w14:textId="48A10C42" w:rsidR="000A57B5" w:rsidRPr="001B0F62" w:rsidRDefault="001469FF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Stanowisko eksperta może mieć charakter:</w:t>
      </w:r>
    </w:p>
    <w:p w14:paraId="656023C7" w14:textId="7416343E" w:rsidR="001469FF" w:rsidRPr="001B0F62" w:rsidRDefault="007E56C5" w:rsidP="00445297">
      <w:pPr>
        <w:pStyle w:val="Akapitzlist"/>
        <w:numPr>
          <w:ilvl w:val="0"/>
          <w:numId w:val="42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opinii – nie jest ona wiążąca dla właściwej instyt</w:t>
      </w:r>
      <w:r w:rsidR="005220E9" w:rsidRPr="001B0F62">
        <w:rPr>
          <w:rFonts w:ascii="Open Sans" w:hAnsi="Open Sans" w:cs="Open Sans"/>
          <w:sz w:val="24"/>
          <w:szCs w:val="24"/>
        </w:rPr>
        <w:t xml:space="preserve">ucji i nie musi jej uwzględnić, </w:t>
      </w:r>
      <w:r w:rsidRPr="001B0F62">
        <w:rPr>
          <w:rFonts w:ascii="Open Sans" w:hAnsi="Open Sans" w:cs="Open Sans"/>
          <w:sz w:val="24"/>
          <w:szCs w:val="24"/>
        </w:rPr>
        <w:t>albo</w:t>
      </w:r>
    </w:p>
    <w:p w14:paraId="1C510B8B" w14:textId="1B595D12" w:rsidR="007E56C5" w:rsidRPr="001B0F62" w:rsidRDefault="007E56C5" w:rsidP="00445297">
      <w:pPr>
        <w:pStyle w:val="Akapitzlist"/>
        <w:numPr>
          <w:ilvl w:val="0"/>
          <w:numId w:val="42"/>
        </w:numPr>
        <w:spacing w:after="120"/>
        <w:ind w:left="567" w:hanging="283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rozstrzygnięcia – jest ono wiążące dla właściwej instytucji i musi je uwzględnić.</w:t>
      </w:r>
    </w:p>
    <w:p w14:paraId="293A527C" w14:textId="5858AB4A" w:rsidR="007E56C5" w:rsidRPr="001B0F62" w:rsidRDefault="007E56C5" w:rsidP="00445297">
      <w:pPr>
        <w:spacing w:after="120"/>
        <w:ind w:left="567" w:hanging="283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lastRenderedPageBreak/>
        <w:t>Jednoznaczne wskazanie, jaki charakter będzie miało stanowisko w danym przypadku, zostanie zawarte w umowie z ekspertem.</w:t>
      </w:r>
    </w:p>
    <w:p w14:paraId="7F955865" w14:textId="6D9911DB" w:rsidR="00A47FC1" w:rsidRPr="001B0F62" w:rsidRDefault="00A47FC1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Eksperci</w:t>
      </w:r>
      <w:r w:rsidR="000A57B5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791426" w:rsidRPr="001B0F62">
        <w:rPr>
          <w:rFonts w:ascii="Open Sans" w:hAnsi="Open Sans" w:cs="Open Sans"/>
          <w:kern w:val="20"/>
          <w:sz w:val="24"/>
          <w:szCs w:val="24"/>
        </w:rPr>
        <w:t xml:space="preserve">są </w:t>
      </w:r>
      <w:r w:rsidR="000A57B5" w:rsidRPr="001B0F62">
        <w:rPr>
          <w:rFonts w:ascii="Open Sans" w:hAnsi="Open Sans" w:cs="Open Sans"/>
          <w:kern w:val="20"/>
          <w:sz w:val="24"/>
          <w:szCs w:val="24"/>
        </w:rPr>
        <w:t>wybier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ani z wykazu kandydatów na ekspertów, prowadzonego przez </w:t>
      </w:r>
      <w:r w:rsidR="003E027B" w:rsidRPr="001B0F62">
        <w:rPr>
          <w:rFonts w:ascii="Open Sans" w:hAnsi="Open Sans" w:cs="Open Sans"/>
          <w:kern w:val="20"/>
          <w:sz w:val="24"/>
          <w:szCs w:val="24"/>
        </w:rPr>
        <w:t>IZ</w:t>
      </w:r>
      <w:r w:rsidR="00791426" w:rsidRPr="001B0F62">
        <w:rPr>
          <w:rFonts w:ascii="Open Sans" w:hAnsi="Open Sans" w:cs="Open Sans"/>
          <w:kern w:val="20"/>
          <w:sz w:val="24"/>
          <w:szCs w:val="24"/>
        </w:rPr>
        <w:t>,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zgodnie z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>art.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901224" w:rsidRPr="001B0F62">
        <w:rPr>
          <w:rFonts w:ascii="Open Sans" w:hAnsi="Open Sans" w:cs="Open Sans"/>
          <w:kern w:val="20"/>
          <w:sz w:val="24"/>
          <w:szCs w:val="24"/>
        </w:rPr>
        <w:t>81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>ust. 1</w:t>
      </w:r>
      <w:r w:rsidR="00901224" w:rsidRPr="001B0F62">
        <w:rPr>
          <w:rFonts w:ascii="Open Sans" w:hAnsi="Open Sans" w:cs="Open Sans"/>
          <w:kern w:val="20"/>
          <w:sz w:val="24"/>
          <w:szCs w:val="24"/>
        </w:rPr>
        <w:t>-5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ustawy wdrożeniowej (ekspertów wyznacza CUPT </w:t>
      </w:r>
      <w:r w:rsidR="00445297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>w oparciu o ocenę doświadczenia kandydata</w:t>
      </w:r>
      <w:r w:rsidR="000A57B5" w:rsidRPr="001B0F62">
        <w:rPr>
          <w:rFonts w:ascii="Open Sans" w:hAnsi="Open Sans" w:cs="Open Sans"/>
          <w:kern w:val="20"/>
          <w:sz w:val="24"/>
          <w:szCs w:val="24"/>
        </w:rPr>
        <w:t xml:space="preserve"> na eksperta z danej dziedziny).</w:t>
      </w:r>
    </w:p>
    <w:p w14:paraId="5EB8244A" w14:textId="2A70D812" w:rsidR="00985DE2" w:rsidRPr="001B0F62" w:rsidRDefault="00985DE2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 xml:space="preserve">Kwestie związane z usługami świadczonymi przez ekspertów jak również ich wyborem określa Rozdział </w:t>
      </w:r>
      <w:r w:rsidR="0023017B" w:rsidRPr="001B0F62">
        <w:rPr>
          <w:rFonts w:ascii="Open Sans" w:hAnsi="Open Sans" w:cs="Open Sans"/>
          <w:sz w:val="24"/>
          <w:szCs w:val="24"/>
        </w:rPr>
        <w:t>17</w:t>
      </w:r>
      <w:r w:rsidRPr="001B0F62">
        <w:rPr>
          <w:rFonts w:ascii="Open Sans" w:hAnsi="Open Sans" w:cs="Open Sans"/>
          <w:sz w:val="24"/>
          <w:szCs w:val="24"/>
        </w:rPr>
        <w:t xml:space="preserve"> ustawy wdrożeniowej oraz </w:t>
      </w:r>
      <w:r w:rsidR="00C77E55" w:rsidRPr="001B0F62">
        <w:rPr>
          <w:rFonts w:ascii="Open Sans" w:hAnsi="Open Sans" w:cs="Open Sans"/>
          <w:sz w:val="24"/>
          <w:szCs w:val="24"/>
        </w:rPr>
        <w:t xml:space="preserve">System oceny </w:t>
      </w:r>
      <w:r w:rsidR="00201BB7" w:rsidRPr="001B0F62">
        <w:rPr>
          <w:rFonts w:ascii="Open Sans" w:hAnsi="Open Sans" w:cs="Open Sans"/>
          <w:sz w:val="24"/>
          <w:szCs w:val="24"/>
        </w:rPr>
        <w:br/>
      </w:r>
      <w:r w:rsidR="00C77E55" w:rsidRPr="001B0F62">
        <w:rPr>
          <w:rFonts w:ascii="Open Sans" w:hAnsi="Open Sans" w:cs="Open Sans"/>
          <w:sz w:val="24"/>
          <w:szCs w:val="24"/>
        </w:rPr>
        <w:t xml:space="preserve">i wyboru projektów w ramach programu </w:t>
      </w:r>
      <w:proofErr w:type="spellStart"/>
      <w:r w:rsidR="00C77E55" w:rsidRPr="001B0F62">
        <w:rPr>
          <w:rFonts w:ascii="Open Sans" w:hAnsi="Open Sans" w:cs="Open Sans"/>
          <w:sz w:val="24"/>
          <w:szCs w:val="24"/>
        </w:rPr>
        <w:t>FEnIKS</w:t>
      </w:r>
      <w:proofErr w:type="spellEnd"/>
      <w:r w:rsidR="00C77E55" w:rsidRPr="001B0F62">
        <w:rPr>
          <w:rFonts w:ascii="Open Sans" w:hAnsi="Open Sans" w:cs="Open Sans"/>
          <w:sz w:val="24"/>
          <w:szCs w:val="24"/>
        </w:rPr>
        <w:t xml:space="preserve"> 2021-2027</w:t>
      </w:r>
      <w:r w:rsidRPr="001B0F62">
        <w:rPr>
          <w:rFonts w:ascii="Open Sans" w:hAnsi="Open Sans" w:cs="Open Sans"/>
          <w:sz w:val="24"/>
          <w:szCs w:val="24"/>
        </w:rPr>
        <w:t>.</w:t>
      </w:r>
    </w:p>
    <w:p w14:paraId="31BF0F8C" w14:textId="290EA3AA" w:rsidR="00985DE2" w:rsidRPr="001B0F62" w:rsidRDefault="00985DE2" w:rsidP="00445297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sz w:val="24"/>
          <w:szCs w:val="24"/>
        </w:rPr>
        <w:t>W sytuacji, gdy w trakcie oceny wystąpiły różnice pomiędzy ocenami tego samego kryterium dokonan</w:t>
      </w:r>
      <w:r w:rsidR="00DF3628" w:rsidRPr="001B0F62">
        <w:rPr>
          <w:rFonts w:ascii="Open Sans" w:hAnsi="Open Sans" w:cs="Open Sans"/>
          <w:sz w:val="24"/>
          <w:szCs w:val="24"/>
        </w:rPr>
        <w:t>ymi przez różnych ekspertów, CUPT</w:t>
      </w:r>
      <w:r w:rsidRPr="001B0F62">
        <w:rPr>
          <w:rFonts w:ascii="Open Sans" w:hAnsi="Open Sans" w:cs="Open Sans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09C43B1D" w14:textId="56950026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 xml:space="preserve">§ </w:t>
      </w:r>
      <w:r w:rsidR="00985DE2" w:rsidRPr="001B0F62">
        <w:rPr>
          <w:rFonts w:ascii="Open Sans" w:hAnsi="Open Sans" w:cs="Open Sans"/>
          <w:b/>
          <w:kern w:val="20"/>
          <w:sz w:val="24"/>
          <w:szCs w:val="24"/>
        </w:rPr>
        <w:t>5</w:t>
      </w:r>
    </w:p>
    <w:p w14:paraId="481C856D" w14:textId="77777777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Zadania KOP</w:t>
      </w:r>
    </w:p>
    <w:p w14:paraId="093781CA" w14:textId="77777777" w:rsidR="00DF271E" w:rsidRPr="001B0F62" w:rsidRDefault="00DF271E" w:rsidP="00445297">
      <w:pPr>
        <w:numPr>
          <w:ilvl w:val="0"/>
          <w:numId w:val="9"/>
        </w:numPr>
        <w:spacing w:after="120"/>
        <w:ind w:left="284" w:hanging="284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KOP jest odpowiedzialn</w:t>
      </w:r>
      <w:r w:rsidR="00C4272C" w:rsidRPr="001B0F62">
        <w:rPr>
          <w:rFonts w:ascii="Open Sans" w:hAnsi="Open Sans" w:cs="Open Sans"/>
          <w:kern w:val="20"/>
          <w:sz w:val="24"/>
          <w:szCs w:val="24"/>
        </w:rPr>
        <w:t>a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za:</w:t>
      </w:r>
    </w:p>
    <w:p w14:paraId="50BE86D8" w14:textId="677D518F" w:rsidR="002A6F29" w:rsidRPr="001B0F62" w:rsidRDefault="002A6F29" w:rsidP="00445297">
      <w:pPr>
        <w:pStyle w:val="Akapitzlist"/>
        <w:numPr>
          <w:ilvl w:val="0"/>
          <w:numId w:val="1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rzeprowadzenie oceny wniosków o dofinansowanie projektów zgodnie </w:t>
      </w:r>
      <w:r w:rsidR="00E7572F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>z właściwymi kryteriami wyboru projektów</w:t>
      </w:r>
      <w:r w:rsidR="00C4272C" w:rsidRPr="001B0F62">
        <w:rPr>
          <w:rFonts w:ascii="Open Sans" w:hAnsi="Open Sans" w:cs="Open Sans"/>
          <w:kern w:val="20"/>
          <w:sz w:val="24"/>
          <w:szCs w:val="24"/>
        </w:rPr>
        <w:t>,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zatwierdzonymi przez Komitet Monitorujący </w:t>
      </w:r>
      <w:proofErr w:type="spellStart"/>
      <w:r w:rsidR="002F114F" w:rsidRPr="001B0F62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, stanowiącymi załącznik nr </w:t>
      </w:r>
      <w:r w:rsidR="00DF0399" w:rsidRPr="001B0F62">
        <w:rPr>
          <w:rFonts w:ascii="Open Sans" w:hAnsi="Open Sans" w:cs="Open Sans"/>
          <w:kern w:val="20"/>
          <w:sz w:val="24"/>
          <w:szCs w:val="24"/>
        </w:rPr>
        <w:t>4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do Regulaminu</w:t>
      </w:r>
      <w:r w:rsidR="002A79EA" w:rsidRPr="001B0F62">
        <w:rPr>
          <w:rFonts w:ascii="Open Sans" w:hAnsi="Open Sans" w:cs="Open Sans"/>
          <w:kern w:val="20"/>
          <w:sz w:val="24"/>
          <w:szCs w:val="24"/>
        </w:rPr>
        <w:t xml:space="preserve"> wyboru projektów</w:t>
      </w:r>
      <w:r w:rsidR="00CD67D2" w:rsidRPr="001B0F62">
        <w:rPr>
          <w:rFonts w:ascii="Open Sans" w:hAnsi="Open Sans" w:cs="Open Sans"/>
          <w:kern w:val="20"/>
          <w:sz w:val="24"/>
          <w:szCs w:val="24"/>
        </w:rPr>
        <w:t xml:space="preserve">, zgodnie z art. </w:t>
      </w:r>
      <w:r w:rsidR="00991FD5" w:rsidRPr="001B0F62">
        <w:rPr>
          <w:rFonts w:ascii="Open Sans" w:hAnsi="Open Sans" w:cs="Open Sans"/>
          <w:kern w:val="20"/>
          <w:sz w:val="24"/>
          <w:szCs w:val="24"/>
        </w:rPr>
        <w:t>5</w:t>
      </w:r>
      <w:r w:rsidR="00CD67D2" w:rsidRPr="001B0F62">
        <w:rPr>
          <w:rFonts w:ascii="Open Sans" w:hAnsi="Open Sans" w:cs="Open Sans"/>
          <w:kern w:val="20"/>
          <w:sz w:val="24"/>
          <w:szCs w:val="24"/>
        </w:rPr>
        <w:t xml:space="preserve">4 ust. 1 </w:t>
      </w:r>
      <w:r w:rsidR="007C0100" w:rsidRPr="001B0F62">
        <w:rPr>
          <w:rFonts w:ascii="Open Sans" w:hAnsi="Open Sans" w:cs="Open Sans"/>
          <w:sz w:val="24"/>
          <w:szCs w:val="24"/>
        </w:rPr>
        <w:t>ustawy wdrożeniowej;</w:t>
      </w:r>
    </w:p>
    <w:p w14:paraId="6D1F9773" w14:textId="4DAEC0B4" w:rsidR="00365BB1" w:rsidRPr="001B0F62" w:rsidRDefault="002321AA" w:rsidP="00445297">
      <w:pPr>
        <w:pStyle w:val="Akapitzlist"/>
        <w:numPr>
          <w:ilvl w:val="0"/>
          <w:numId w:val="1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 poinformowanie </w:t>
      </w:r>
      <w:r w:rsidR="00A81D71">
        <w:rPr>
          <w:rFonts w:ascii="Open Sans" w:hAnsi="Open Sans" w:cs="Open Sans"/>
          <w:kern w:val="20"/>
          <w:sz w:val="24"/>
          <w:szCs w:val="24"/>
        </w:rPr>
        <w:t>W</w:t>
      </w:r>
      <w:r w:rsidR="002A6F29" w:rsidRPr="001B0F62">
        <w:rPr>
          <w:rFonts w:ascii="Open Sans" w:hAnsi="Open Sans" w:cs="Open Sans"/>
          <w:kern w:val="20"/>
          <w:sz w:val="24"/>
          <w:szCs w:val="24"/>
        </w:rPr>
        <w:t xml:space="preserve">nioskodawcy w zakresie poprawy oczywistej omyłki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pisarskiej lub rachunkowej </w:t>
      </w:r>
      <w:r w:rsidR="002A6F29" w:rsidRPr="001B0F62">
        <w:rPr>
          <w:rFonts w:ascii="Open Sans" w:hAnsi="Open Sans" w:cs="Open Sans"/>
          <w:kern w:val="20"/>
          <w:sz w:val="24"/>
          <w:szCs w:val="24"/>
        </w:rPr>
        <w:t>we wniosku o dofinansowanie pr</w:t>
      </w:r>
      <w:r w:rsidR="00DF3628" w:rsidRPr="001B0F62">
        <w:rPr>
          <w:rFonts w:ascii="Open Sans" w:hAnsi="Open Sans" w:cs="Open Sans"/>
          <w:kern w:val="20"/>
          <w:sz w:val="24"/>
          <w:szCs w:val="24"/>
        </w:rPr>
        <w:t xml:space="preserve">ojektu lub 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br/>
      </w:r>
      <w:r w:rsidR="00DF3628" w:rsidRPr="001B0F62">
        <w:rPr>
          <w:rFonts w:ascii="Open Sans" w:hAnsi="Open Sans" w:cs="Open Sans"/>
          <w:kern w:val="20"/>
          <w:sz w:val="24"/>
          <w:szCs w:val="24"/>
        </w:rPr>
        <w:t>w jego załącznikach,</w:t>
      </w:r>
      <w:r w:rsidR="002A6F29" w:rsidRPr="001B0F62">
        <w:rPr>
          <w:rFonts w:ascii="Open Sans" w:hAnsi="Open Sans" w:cs="Open Sans"/>
          <w:kern w:val="20"/>
          <w:sz w:val="24"/>
          <w:szCs w:val="24"/>
        </w:rPr>
        <w:t xml:space="preserve"> zgodnie z postanowieniami Regulaminu </w:t>
      </w:r>
      <w:r w:rsidR="00495885" w:rsidRPr="001B0F62">
        <w:rPr>
          <w:rFonts w:ascii="Open Sans" w:hAnsi="Open Sans" w:cs="Open Sans"/>
          <w:kern w:val="20"/>
          <w:sz w:val="24"/>
          <w:szCs w:val="24"/>
        </w:rPr>
        <w:t>wyboru projektów</w:t>
      </w:r>
      <w:r w:rsidR="003E027B" w:rsidRPr="001B0F62">
        <w:rPr>
          <w:rFonts w:ascii="Open Sans" w:hAnsi="Open Sans" w:cs="Open Sans"/>
          <w:kern w:val="20"/>
          <w:sz w:val="24"/>
          <w:szCs w:val="24"/>
        </w:rPr>
        <w:t>;</w:t>
      </w:r>
    </w:p>
    <w:p w14:paraId="3847E170" w14:textId="4423867E" w:rsidR="00DF271E" w:rsidRPr="001B0F62" w:rsidRDefault="00365BB1" w:rsidP="00445297">
      <w:pPr>
        <w:pStyle w:val="Akapitzlist"/>
        <w:numPr>
          <w:ilvl w:val="0"/>
          <w:numId w:val="1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rzygotowanie wezwania do </w:t>
      </w:r>
      <w:r w:rsidR="00A81D71">
        <w:rPr>
          <w:rFonts w:ascii="Open Sans" w:hAnsi="Open Sans" w:cs="Open Sans"/>
          <w:kern w:val="20"/>
          <w:sz w:val="24"/>
          <w:szCs w:val="24"/>
        </w:rPr>
        <w:t>W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nioskodawcy w zakresie </w:t>
      </w:r>
      <w:r w:rsidR="002C6A8F" w:rsidRPr="001B0F62">
        <w:rPr>
          <w:rFonts w:ascii="Open Sans" w:hAnsi="Open Sans" w:cs="Open Sans"/>
          <w:kern w:val="20"/>
          <w:sz w:val="24"/>
          <w:szCs w:val="24"/>
        </w:rPr>
        <w:t xml:space="preserve">wyjaśnień, </w:t>
      </w:r>
      <w:r w:rsidRPr="001B0F62">
        <w:rPr>
          <w:rFonts w:ascii="Open Sans" w:hAnsi="Open Sans" w:cs="Open Sans"/>
          <w:kern w:val="20"/>
          <w:sz w:val="24"/>
          <w:szCs w:val="24"/>
        </w:rPr>
        <w:t>uzupełnienia lub poprawy wniosku o dofinansowanie projektu lub jego załączników</w:t>
      </w:r>
      <w:r w:rsidRPr="001B0F62">
        <w:rPr>
          <w:rFonts w:ascii="Open Sans" w:hAnsi="Open Sans" w:cs="Open Sans"/>
          <w:sz w:val="24"/>
          <w:szCs w:val="24"/>
        </w:rPr>
        <w:t xml:space="preserve"> </w:t>
      </w:r>
      <w:r w:rsidR="002C6A8F" w:rsidRPr="001B0F62">
        <w:rPr>
          <w:rFonts w:ascii="Open Sans" w:hAnsi="Open Sans" w:cs="Open Sans"/>
          <w:kern w:val="20"/>
          <w:sz w:val="24"/>
          <w:szCs w:val="24"/>
        </w:rPr>
        <w:t>w zakresie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1B0F62">
        <w:rPr>
          <w:rFonts w:ascii="Open Sans" w:hAnsi="Open Sans" w:cs="Open Sans"/>
          <w:kern w:val="20"/>
          <w:sz w:val="24"/>
          <w:szCs w:val="24"/>
        </w:rPr>
        <w:t xml:space="preserve"> wyboru projektów;</w:t>
      </w:r>
    </w:p>
    <w:p w14:paraId="38A05EC7" w14:textId="21EB6618" w:rsidR="00DF271E" w:rsidRPr="001B0F62" w:rsidRDefault="00DF271E" w:rsidP="00445297">
      <w:pPr>
        <w:pStyle w:val="Akapitzlist"/>
        <w:numPr>
          <w:ilvl w:val="0"/>
          <w:numId w:val="1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dokonanie oceny dokumentacji przesłanej przez 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t>W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nioskodawcę </w:t>
      </w:r>
      <w:r w:rsidR="00E7572F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>w odpowiedzi na wezwanie;</w:t>
      </w:r>
    </w:p>
    <w:p w14:paraId="61AF0796" w14:textId="33280F65" w:rsidR="00430EEC" w:rsidRPr="001B0F62" w:rsidRDefault="004F3F17" w:rsidP="00445297">
      <w:pPr>
        <w:pStyle w:val="Akapitzlist"/>
        <w:numPr>
          <w:ilvl w:val="0"/>
          <w:numId w:val="1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sporządzenie </w:t>
      </w:r>
      <w:r w:rsidR="00337611" w:rsidRPr="001B0F62">
        <w:rPr>
          <w:rFonts w:ascii="Open Sans" w:hAnsi="Open Sans" w:cs="Open Sans"/>
          <w:kern w:val="20"/>
          <w:sz w:val="24"/>
          <w:szCs w:val="24"/>
        </w:rPr>
        <w:t xml:space="preserve">na rzecz Sekretarza KOP wkładu do </w:t>
      </w:r>
      <w:r w:rsidRPr="001B0F62">
        <w:rPr>
          <w:rFonts w:ascii="Open Sans" w:hAnsi="Open Sans" w:cs="Open Sans"/>
          <w:kern w:val="20"/>
          <w:sz w:val="24"/>
          <w:szCs w:val="24"/>
        </w:rPr>
        <w:t>protokołu</w:t>
      </w:r>
      <w:r w:rsidR="00337611" w:rsidRPr="001B0F62">
        <w:rPr>
          <w:rFonts w:ascii="Open Sans" w:hAnsi="Open Sans" w:cs="Open Sans"/>
          <w:kern w:val="20"/>
          <w:sz w:val="24"/>
          <w:szCs w:val="24"/>
        </w:rPr>
        <w:t>,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zawierającego informacje o przebiegu i wynikach ocen</w:t>
      </w:r>
      <w:r w:rsidR="00337611" w:rsidRPr="001B0F62">
        <w:rPr>
          <w:rFonts w:ascii="Open Sans" w:hAnsi="Open Sans" w:cs="Open Sans"/>
          <w:kern w:val="20"/>
          <w:sz w:val="24"/>
          <w:szCs w:val="24"/>
        </w:rPr>
        <w:t>ianego projektu</w:t>
      </w:r>
      <w:r w:rsidRPr="001B0F62">
        <w:rPr>
          <w:rFonts w:ascii="Open Sans" w:hAnsi="Open Sans" w:cs="Open Sans"/>
          <w:kern w:val="20"/>
          <w:sz w:val="24"/>
          <w:szCs w:val="24"/>
        </w:rPr>
        <w:t>;</w:t>
      </w:r>
    </w:p>
    <w:p w14:paraId="22947493" w14:textId="0B9C2889" w:rsidR="004F3F17" w:rsidRPr="001B0F62" w:rsidRDefault="004F3F17" w:rsidP="00445297">
      <w:pPr>
        <w:pStyle w:val="Akapitzlist"/>
        <w:numPr>
          <w:ilvl w:val="0"/>
          <w:numId w:val="17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w przypadku wniesienia protestu przez </w:t>
      </w:r>
      <w:r w:rsidR="00201BB7" w:rsidRPr="001B0F62">
        <w:rPr>
          <w:rFonts w:ascii="Open Sans" w:hAnsi="Open Sans" w:cs="Open Sans"/>
          <w:kern w:val="20"/>
          <w:sz w:val="24"/>
          <w:szCs w:val="24"/>
        </w:rPr>
        <w:t>W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nioskodawcę przeprowadzenie weryfikacji dokonanej przez siebie oceny projektu w zakresie kryteriów, </w:t>
      </w:r>
      <w:r w:rsidRPr="001B0F62">
        <w:rPr>
          <w:rFonts w:ascii="Open Sans" w:hAnsi="Open Sans" w:cs="Open Sans"/>
          <w:kern w:val="20"/>
          <w:sz w:val="24"/>
          <w:szCs w:val="24"/>
        </w:rPr>
        <w:lastRenderedPageBreak/>
        <w:t xml:space="preserve">których dotyczy protest - oraz zarzutów o charakterze proceduralnym, </w:t>
      </w:r>
      <w:r w:rsidR="00E7572F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o których mowa w art. </w:t>
      </w:r>
      <w:r w:rsidR="00991FD5" w:rsidRPr="001B0F62">
        <w:rPr>
          <w:rFonts w:ascii="Open Sans" w:hAnsi="Open Sans" w:cs="Open Sans"/>
          <w:kern w:val="20"/>
          <w:sz w:val="24"/>
          <w:szCs w:val="24"/>
        </w:rPr>
        <w:t>64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ust. 2 pkt 4 i 5 ustawy wdrożeniowej;</w:t>
      </w:r>
    </w:p>
    <w:p w14:paraId="3448E6E5" w14:textId="15AF2A8C" w:rsidR="004F3F17" w:rsidRPr="001B0F62" w:rsidRDefault="004F3F17" w:rsidP="00445297">
      <w:pPr>
        <w:pStyle w:val="Akapitzlist"/>
        <w:numPr>
          <w:ilvl w:val="0"/>
          <w:numId w:val="17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rzeprowadzenie ponownej oceny projektu, o której mowa w art. </w:t>
      </w:r>
      <w:r w:rsidR="00991FD5" w:rsidRPr="001B0F62">
        <w:rPr>
          <w:rFonts w:ascii="Open Sans" w:hAnsi="Open Sans" w:cs="Open Sans"/>
          <w:kern w:val="20"/>
          <w:sz w:val="24"/>
          <w:szCs w:val="24"/>
        </w:rPr>
        <w:t>69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ust. 3 ustawy wdrożeniowej.</w:t>
      </w:r>
    </w:p>
    <w:p w14:paraId="4C3F15F6" w14:textId="77777777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 xml:space="preserve">§ </w:t>
      </w:r>
      <w:r w:rsidR="00286586" w:rsidRPr="001B0F62">
        <w:rPr>
          <w:rFonts w:ascii="Open Sans" w:hAnsi="Open Sans" w:cs="Open Sans"/>
          <w:b/>
          <w:kern w:val="20"/>
          <w:sz w:val="24"/>
          <w:szCs w:val="24"/>
        </w:rPr>
        <w:t>6</w:t>
      </w:r>
    </w:p>
    <w:p w14:paraId="2B3A6F49" w14:textId="77777777" w:rsidR="00DF271E" w:rsidRPr="001B0F62" w:rsidRDefault="00DF271E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Zasada bezstronności i poufności</w:t>
      </w:r>
    </w:p>
    <w:p w14:paraId="12C19EC6" w14:textId="7F9542FE" w:rsidR="00714DF7" w:rsidRPr="001B0F62" w:rsidRDefault="00354B88" w:rsidP="00445297">
      <w:pPr>
        <w:pStyle w:val="Akapit"/>
        <w:keepNext w:val="0"/>
        <w:numPr>
          <w:ilvl w:val="1"/>
          <w:numId w:val="9"/>
        </w:numPr>
        <w:tabs>
          <w:tab w:val="clear" w:pos="1440"/>
        </w:tabs>
        <w:spacing w:after="120" w:line="276" w:lineRule="auto"/>
        <w:ind w:left="284" w:hanging="284"/>
        <w:rPr>
          <w:rFonts w:ascii="Open Sans" w:hAnsi="Open Sans" w:cs="Open Sans"/>
        </w:rPr>
      </w:pPr>
      <w:r w:rsidRPr="001B0F62">
        <w:rPr>
          <w:rFonts w:ascii="Open Sans" w:hAnsi="Open Sans" w:cs="Open Sans"/>
        </w:rPr>
        <w:t>Przed przystąpieniem do oceny każdy członek KOP z</w:t>
      </w:r>
      <w:r w:rsidR="00073ADA" w:rsidRPr="001B0F62">
        <w:rPr>
          <w:rFonts w:ascii="Open Sans" w:hAnsi="Open Sans" w:cs="Open Sans"/>
        </w:rPr>
        <w:t xml:space="preserve">arówno niebędący ekspertem, jak </w:t>
      </w:r>
      <w:r w:rsidRPr="001B0F62">
        <w:rPr>
          <w:rFonts w:ascii="Open Sans" w:hAnsi="Open Sans" w:cs="Open Sans"/>
        </w:rPr>
        <w:t xml:space="preserve">i ekspert, oraz inni pracownicy </w:t>
      </w:r>
      <w:r w:rsidR="00DF3628" w:rsidRPr="001B0F62">
        <w:rPr>
          <w:rFonts w:ascii="Open Sans" w:hAnsi="Open Sans" w:cs="Open Sans"/>
        </w:rPr>
        <w:t>CUPT</w:t>
      </w:r>
      <w:r w:rsidRPr="001B0F62">
        <w:rPr>
          <w:rFonts w:ascii="Open Sans" w:hAnsi="Open Sans" w:cs="Open Sans"/>
        </w:rPr>
        <w:t xml:space="preserve"> uczestniczący w procesie oceny projektów, składają odpowiednio następujące oświadczenia i deklaracje:</w:t>
      </w:r>
    </w:p>
    <w:p w14:paraId="0A642453" w14:textId="19F1192B" w:rsidR="00714DF7" w:rsidRPr="001B0F62" w:rsidRDefault="00354B88" w:rsidP="00445297">
      <w:pPr>
        <w:pStyle w:val="Akapit"/>
        <w:keepNext w:val="0"/>
        <w:numPr>
          <w:ilvl w:val="0"/>
          <w:numId w:val="39"/>
        </w:numPr>
        <w:spacing w:after="120" w:line="276" w:lineRule="auto"/>
        <w:ind w:left="567" w:hanging="288"/>
        <w:rPr>
          <w:rFonts w:ascii="Open Sans" w:hAnsi="Open Sans" w:cs="Open Sans"/>
        </w:rPr>
      </w:pPr>
      <w:r w:rsidRPr="001B0F62">
        <w:rPr>
          <w:rFonts w:ascii="Open Sans" w:hAnsi="Open Sans" w:cs="Open Sans"/>
        </w:rPr>
        <w:t>oświadczenie eksperta, o którym mowa w art. 81 ust. 4 ustawy</w:t>
      </w:r>
      <w:r w:rsidR="00947C9E">
        <w:rPr>
          <w:rFonts w:ascii="Open Sans" w:hAnsi="Open Sans" w:cs="Open Sans"/>
        </w:rPr>
        <w:t xml:space="preserve"> wdrożeniowej</w:t>
      </w:r>
      <w:r w:rsidRPr="001B0F62">
        <w:rPr>
          <w:rFonts w:ascii="Open Sans" w:hAnsi="Open Sans" w:cs="Open Sans"/>
        </w:rPr>
        <w:t>, o</w:t>
      </w:r>
      <w:r w:rsidR="00201BB7" w:rsidRPr="001B0F62">
        <w:rPr>
          <w:rFonts w:ascii="Open Sans" w:hAnsi="Open Sans" w:cs="Open Sans"/>
        </w:rPr>
        <w:t xml:space="preserve"> </w:t>
      </w:r>
      <w:r w:rsidRPr="001B0F62">
        <w:rPr>
          <w:rFonts w:ascii="Open Sans" w:hAnsi="Open Sans" w:cs="Open Sans"/>
        </w:rPr>
        <w:t>spełnianiu przesłanek z art. 81 ust. 3 ustawy</w:t>
      </w:r>
      <w:r w:rsidR="00947C9E">
        <w:rPr>
          <w:rFonts w:ascii="Open Sans" w:hAnsi="Open Sans" w:cs="Open Sans"/>
        </w:rPr>
        <w:t xml:space="preserve"> wdrożeniowej</w:t>
      </w:r>
      <w:r w:rsidRPr="001B0F62">
        <w:rPr>
          <w:rFonts w:ascii="Open Sans" w:hAnsi="Open Sans" w:cs="Open Sans"/>
        </w:rPr>
        <w:t xml:space="preserve">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1B0F62">
        <w:rPr>
          <w:rFonts w:ascii="Open Sans" w:hAnsi="Open Sans" w:cs="Open Sans"/>
        </w:rPr>
        <w:t xml:space="preserve"> – zgodnie ze wzorem stanowiącym</w:t>
      </w:r>
      <w:r w:rsidRPr="001B0F62">
        <w:rPr>
          <w:rFonts w:ascii="Open Sans" w:hAnsi="Open Sans" w:cs="Open Sans"/>
        </w:rPr>
        <w:t xml:space="preserve"> </w:t>
      </w:r>
      <w:r w:rsidRPr="00947C9E">
        <w:rPr>
          <w:rFonts w:ascii="Open Sans" w:hAnsi="Open Sans" w:cs="Open Sans"/>
          <w:b/>
        </w:rPr>
        <w:t>załącznik nr 1</w:t>
      </w:r>
      <w:r w:rsidRPr="001B0F62">
        <w:rPr>
          <w:rFonts w:ascii="Open Sans" w:hAnsi="Open Sans" w:cs="Open Sans"/>
        </w:rPr>
        <w:t xml:space="preserve"> do niniejszego Regulaminu;</w:t>
      </w:r>
    </w:p>
    <w:p w14:paraId="72AF0D15" w14:textId="1E694689" w:rsidR="00714DF7" w:rsidRPr="001B0F62" w:rsidRDefault="001F7CEA" w:rsidP="00445297">
      <w:pPr>
        <w:pStyle w:val="Akapit"/>
        <w:keepNext w:val="0"/>
        <w:numPr>
          <w:ilvl w:val="0"/>
          <w:numId w:val="39"/>
        </w:numPr>
        <w:spacing w:after="120" w:line="276" w:lineRule="auto"/>
        <w:ind w:left="567" w:hanging="288"/>
        <w:rPr>
          <w:rFonts w:ascii="Open Sans" w:hAnsi="Open Sans" w:cs="Open Sans"/>
        </w:rPr>
      </w:pPr>
      <w:r w:rsidRPr="001B0F62">
        <w:rPr>
          <w:rFonts w:ascii="Open Sans" w:hAnsi="Open Sans" w:cs="Open Sans"/>
        </w:rPr>
        <w:t>deklaracja poufności</w:t>
      </w:r>
      <w:r w:rsidR="008217B3" w:rsidRPr="001B0F62">
        <w:rPr>
          <w:rFonts w:ascii="Open Sans" w:hAnsi="Open Sans" w:cs="Open Sans"/>
        </w:rPr>
        <w:t xml:space="preserve"> </w:t>
      </w:r>
      <w:r w:rsidRPr="001B0F62">
        <w:rPr>
          <w:rFonts w:ascii="Open Sans" w:hAnsi="Open Sans" w:cs="Open Sans"/>
        </w:rPr>
        <w:t>składana</w:t>
      </w:r>
      <w:r w:rsidR="009D3558" w:rsidRPr="001B0F62">
        <w:rPr>
          <w:rFonts w:ascii="Open Sans" w:hAnsi="Open Sans" w:cs="Open Sans"/>
        </w:rPr>
        <w:t xml:space="preserve"> przez </w:t>
      </w:r>
      <w:r w:rsidR="00C029F2" w:rsidRPr="001B0F62">
        <w:rPr>
          <w:rFonts w:ascii="Open Sans" w:hAnsi="Open Sans" w:cs="Open Sans"/>
        </w:rPr>
        <w:t>każdego członka</w:t>
      </w:r>
      <w:r w:rsidR="009D3558" w:rsidRPr="001B0F62">
        <w:rPr>
          <w:rFonts w:ascii="Open Sans" w:hAnsi="Open Sans" w:cs="Open Sans"/>
        </w:rPr>
        <w:t xml:space="preserve"> KOP (w tym ekspertów</w:t>
      </w:r>
      <w:r w:rsidR="008217B3" w:rsidRPr="001B0F62">
        <w:rPr>
          <w:rFonts w:ascii="Open Sans" w:hAnsi="Open Sans" w:cs="Open Sans"/>
        </w:rPr>
        <w:t xml:space="preserve"> – jeśli zostali powołani</w:t>
      </w:r>
      <w:r w:rsidR="009D3558" w:rsidRPr="001B0F62">
        <w:rPr>
          <w:rFonts w:ascii="Open Sans" w:hAnsi="Open Sans" w:cs="Open Sans"/>
        </w:rPr>
        <w:t>) oraz innych pracowników</w:t>
      </w:r>
      <w:r w:rsidR="008217B3" w:rsidRPr="001B0F62">
        <w:rPr>
          <w:rFonts w:ascii="Open Sans" w:hAnsi="Open Sans" w:cs="Open Sans"/>
        </w:rPr>
        <w:t xml:space="preserve"> instytucji uczestniczący</w:t>
      </w:r>
      <w:r w:rsidR="009D3558" w:rsidRPr="001B0F62">
        <w:rPr>
          <w:rFonts w:ascii="Open Sans" w:hAnsi="Open Sans" w:cs="Open Sans"/>
        </w:rPr>
        <w:t>ch</w:t>
      </w:r>
      <w:r w:rsidR="008217B3" w:rsidRPr="001B0F62">
        <w:rPr>
          <w:rFonts w:ascii="Open Sans" w:hAnsi="Open Sans" w:cs="Open Sans"/>
        </w:rPr>
        <w:t xml:space="preserve"> w postępowaniu w zakresie oceny</w:t>
      </w:r>
      <w:r w:rsidR="009D3558" w:rsidRPr="001B0F62">
        <w:rPr>
          <w:rFonts w:ascii="Open Sans" w:hAnsi="Open Sans" w:cs="Open Sans"/>
        </w:rPr>
        <w:t xml:space="preserve"> i wyboru projektów (w tym osób ich nadzorujących i zarządzających</w:t>
      </w:r>
      <w:r w:rsidR="003E4F57" w:rsidRPr="001B0F62">
        <w:rPr>
          <w:rFonts w:ascii="Open Sans" w:hAnsi="Open Sans" w:cs="Open Sans"/>
        </w:rPr>
        <w:t xml:space="preserve"> oraz członków</w:t>
      </w:r>
      <w:r w:rsidR="008217B3" w:rsidRPr="001B0F62">
        <w:rPr>
          <w:rFonts w:ascii="Open Sans" w:hAnsi="Open Sans" w:cs="Open Sans"/>
        </w:rPr>
        <w:t xml:space="preserve"> Kierownictwa</w:t>
      </w:r>
      <w:r w:rsidR="003E4F57" w:rsidRPr="001B0F62">
        <w:rPr>
          <w:rFonts w:ascii="Open Sans" w:hAnsi="Open Sans" w:cs="Open Sans"/>
        </w:rPr>
        <w:t xml:space="preserve"> CUPT), jak również obserwatorów</w:t>
      </w:r>
      <w:r w:rsidR="008217B3" w:rsidRPr="001B0F62">
        <w:rPr>
          <w:rFonts w:ascii="Open Sans" w:hAnsi="Open Sans" w:cs="Open Sans"/>
        </w:rPr>
        <w:t xml:space="preserve"> (jeśli zostali powołani)</w:t>
      </w:r>
      <w:r w:rsidR="00354B88" w:rsidRPr="001B0F62">
        <w:rPr>
          <w:rFonts w:ascii="Open Sans" w:hAnsi="Open Sans" w:cs="Open Sans"/>
        </w:rPr>
        <w:t xml:space="preserve"> – </w:t>
      </w:r>
      <w:r w:rsidR="00354595" w:rsidRPr="001B0F62">
        <w:rPr>
          <w:rFonts w:ascii="Open Sans" w:hAnsi="Open Sans" w:cs="Open Sans"/>
        </w:rPr>
        <w:t xml:space="preserve">zgodnie ze wzorem stanowiącym </w:t>
      </w:r>
      <w:r w:rsidR="00354B88" w:rsidRPr="00947C9E">
        <w:rPr>
          <w:rFonts w:ascii="Open Sans" w:hAnsi="Open Sans" w:cs="Open Sans"/>
          <w:b/>
        </w:rPr>
        <w:t>załącznik nr 2</w:t>
      </w:r>
      <w:r w:rsidR="00354B88" w:rsidRPr="001B0F62">
        <w:rPr>
          <w:rFonts w:ascii="Open Sans" w:hAnsi="Open Sans" w:cs="Open Sans"/>
        </w:rPr>
        <w:t xml:space="preserve"> do niniejszego Regulaminu;</w:t>
      </w:r>
    </w:p>
    <w:p w14:paraId="4F3607A4" w14:textId="3CB2F459" w:rsidR="00354B88" w:rsidRPr="001B0F62" w:rsidRDefault="00C029F2" w:rsidP="00445297">
      <w:pPr>
        <w:pStyle w:val="Akapit"/>
        <w:keepNext w:val="0"/>
        <w:numPr>
          <w:ilvl w:val="0"/>
          <w:numId w:val="39"/>
        </w:numPr>
        <w:spacing w:after="120" w:line="276" w:lineRule="auto"/>
        <w:ind w:left="567" w:hanging="288"/>
        <w:rPr>
          <w:rFonts w:ascii="Open Sans" w:hAnsi="Open Sans" w:cs="Open Sans"/>
        </w:rPr>
      </w:pPr>
      <w:r w:rsidRPr="001B0F62">
        <w:rPr>
          <w:rFonts w:ascii="Open Sans" w:hAnsi="Open Sans" w:cs="Open Sans"/>
          <w:bCs/>
          <w:kern w:val="20"/>
        </w:rPr>
        <w:t>oświadczenia o bezstronności i braku konfliktu interesów osoby uczestniczącej w ocenie projektów</w:t>
      </w:r>
      <w:r w:rsidR="00D37B86" w:rsidRPr="001B0F62">
        <w:rPr>
          <w:rFonts w:ascii="Open Sans" w:hAnsi="Open Sans" w:cs="Open Sans"/>
          <w:bCs/>
          <w:kern w:val="20"/>
        </w:rPr>
        <w:t xml:space="preserve"> </w:t>
      </w:r>
      <w:r w:rsidR="00D37B86" w:rsidRPr="001B0F62">
        <w:rPr>
          <w:rFonts w:ascii="Open Sans" w:hAnsi="Open Sans" w:cs="Open Sans"/>
        </w:rPr>
        <w:t xml:space="preserve">składane przez każdego członka KOP </w:t>
      </w:r>
      <w:r w:rsidR="00E7572F">
        <w:rPr>
          <w:rFonts w:ascii="Open Sans" w:hAnsi="Open Sans" w:cs="Open Sans"/>
        </w:rPr>
        <w:br/>
      </w:r>
      <w:r w:rsidR="00D37B86" w:rsidRPr="001B0F62">
        <w:rPr>
          <w:rFonts w:ascii="Open Sans" w:hAnsi="Open Sans" w:cs="Open Sans"/>
        </w:rPr>
        <w:t>(w tym ekspertów – jeśli zostali powołani) oraz innych pracowników instytucji uczestniczących w postępowaniu w zakresie oceny i wyboru projektów (w tym osób ich nadzorujących i zarządzających oraz członków Kierownictwa CUPT), jak również obserwatorów (jeśli zostali powołani)</w:t>
      </w:r>
      <w:r w:rsidR="00354B88" w:rsidRPr="001B0F62">
        <w:rPr>
          <w:rFonts w:ascii="Open Sans" w:hAnsi="Open Sans" w:cs="Open Sans"/>
        </w:rPr>
        <w:t xml:space="preserve"> –</w:t>
      </w:r>
      <w:r w:rsidR="00354595" w:rsidRPr="001B0F62">
        <w:rPr>
          <w:rFonts w:ascii="Open Sans" w:hAnsi="Open Sans" w:cs="Open Sans"/>
        </w:rPr>
        <w:t xml:space="preserve"> zgodnie ze wzorem stanowiącym </w:t>
      </w:r>
      <w:r w:rsidR="00354595" w:rsidRPr="00947C9E">
        <w:rPr>
          <w:rFonts w:ascii="Open Sans" w:hAnsi="Open Sans" w:cs="Open Sans"/>
          <w:b/>
        </w:rPr>
        <w:t>z</w:t>
      </w:r>
      <w:r w:rsidR="00354B88" w:rsidRPr="00947C9E">
        <w:rPr>
          <w:rFonts w:ascii="Open Sans" w:hAnsi="Open Sans" w:cs="Open Sans"/>
          <w:b/>
        </w:rPr>
        <w:t>ałącznik nr 3</w:t>
      </w:r>
      <w:r w:rsidR="00354B88" w:rsidRPr="001B0F62">
        <w:rPr>
          <w:rFonts w:ascii="Open Sans" w:hAnsi="Open Sans" w:cs="Open Sans"/>
        </w:rPr>
        <w:t xml:space="preserve"> do niniejszego Regulaminu.</w:t>
      </w:r>
    </w:p>
    <w:p w14:paraId="181095DC" w14:textId="4C24D1D9" w:rsidR="00BA602B" w:rsidRPr="001B0F62" w:rsidRDefault="00BA602B" w:rsidP="001B0F62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§ 7</w:t>
      </w:r>
    </w:p>
    <w:p w14:paraId="12939A47" w14:textId="313BDD9B" w:rsidR="00BA602B" w:rsidRPr="001B0F62" w:rsidRDefault="00BA602B" w:rsidP="001B0F62">
      <w:pPr>
        <w:spacing w:after="12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Ocena wniosków o dofinansowanie</w:t>
      </w:r>
    </w:p>
    <w:p w14:paraId="439256E8" w14:textId="00CBBEC1" w:rsidR="00BA602B" w:rsidRPr="001B0F62" w:rsidRDefault="00BA602B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Ocena końcowa poszczególnych wniosków o dofinansowanie stanowi wynik uzgodnienia wspólnego stanowiska wszystkich członków </w:t>
      </w:r>
      <w:r w:rsidR="00E71169" w:rsidRPr="001B0F62">
        <w:rPr>
          <w:rFonts w:ascii="Open Sans" w:hAnsi="Open Sans" w:cs="Open Sans"/>
          <w:kern w:val="20"/>
          <w:sz w:val="24"/>
          <w:szCs w:val="24"/>
        </w:rPr>
        <w:t>ZOP</w:t>
      </w:r>
      <w:r w:rsidRPr="001B0F62">
        <w:rPr>
          <w:rFonts w:ascii="Open Sans" w:hAnsi="Open Sans" w:cs="Open Sans"/>
          <w:kern w:val="20"/>
          <w:sz w:val="24"/>
          <w:szCs w:val="24"/>
        </w:rPr>
        <w:t>.</w:t>
      </w:r>
    </w:p>
    <w:p w14:paraId="601CD633" w14:textId="6EA70FBE" w:rsidR="00BA602B" w:rsidRPr="001B0F62" w:rsidRDefault="00BA602B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lastRenderedPageBreak/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4D524D26" w14:textId="363D7545" w:rsidR="00BA602B" w:rsidRPr="001B0F62" w:rsidRDefault="00BA602B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o zakończeniu oceny wszystkich wniosków o dofinansowanie w zakresie oceny spełnienia kryteriów wyboru, Sekretarz KOP tworzy projekt listy, o której mowa w </w:t>
      </w:r>
      <w:r w:rsidR="007201F6" w:rsidRPr="001B0F62">
        <w:rPr>
          <w:rFonts w:ascii="Open Sans" w:hAnsi="Open Sans" w:cs="Open Sans"/>
          <w:kern w:val="20"/>
          <w:sz w:val="24"/>
          <w:szCs w:val="24"/>
        </w:rPr>
        <w:t>§ 8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ust. 1 Regulaminu</w:t>
      </w:r>
      <w:r w:rsidR="002A79EA" w:rsidRPr="001B0F62">
        <w:rPr>
          <w:rFonts w:ascii="Open Sans" w:hAnsi="Open Sans" w:cs="Open Sans"/>
          <w:kern w:val="20"/>
          <w:sz w:val="24"/>
          <w:szCs w:val="24"/>
        </w:rPr>
        <w:t xml:space="preserve"> wyboru projektów</w:t>
      </w:r>
      <w:r w:rsidRPr="001B0F62">
        <w:rPr>
          <w:rFonts w:ascii="Open Sans" w:hAnsi="Open Sans" w:cs="Open Sans"/>
          <w:kern w:val="20"/>
          <w:sz w:val="24"/>
          <w:szCs w:val="24"/>
        </w:rPr>
        <w:t>.</w:t>
      </w:r>
    </w:p>
    <w:p w14:paraId="696696D9" w14:textId="3B1BAFF4" w:rsidR="00BA602B" w:rsidRPr="001B0F62" w:rsidRDefault="00BA602B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rzewodniczący KOP przedstawia Dyrektorowi </w:t>
      </w:r>
      <w:r w:rsidR="00DC7FC9" w:rsidRPr="001B0F62">
        <w:rPr>
          <w:rFonts w:ascii="Open Sans" w:hAnsi="Open Sans" w:cs="Open Sans"/>
          <w:kern w:val="20"/>
          <w:sz w:val="24"/>
          <w:szCs w:val="24"/>
        </w:rPr>
        <w:t>CUPT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rekomendację</w:t>
      </w:r>
      <w:r w:rsidR="003A3D01">
        <w:rPr>
          <w:rFonts w:ascii="Open Sans" w:hAnsi="Open Sans" w:cs="Open Sans"/>
          <w:kern w:val="20"/>
          <w:sz w:val="24"/>
          <w:szCs w:val="24"/>
        </w:rPr>
        <w:t xml:space="preserve"> w zakresie listy ocenionych projektów</w:t>
      </w:r>
      <w:r w:rsidRPr="001B0F62">
        <w:rPr>
          <w:rFonts w:ascii="Open Sans" w:hAnsi="Open Sans" w:cs="Open Sans"/>
          <w:kern w:val="20"/>
          <w:sz w:val="24"/>
          <w:szCs w:val="24"/>
        </w:rPr>
        <w:t>, wraz z projektem listy, o której mowa w ust. 3.</w:t>
      </w:r>
    </w:p>
    <w:p w14:paraId="6F963006" w14:textId="77777777" w:rsidR="00E71169" w:rsidRPr="00410BF9" w:rsidRDefault="00BA602B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o przyjęciu przez Dyrektora </w:t>
      </w:r>
      <w:r w:rsidR="00DC7FC9" w:rsidRPr="001B0F62">
        <w:rPr>
          <w:rFonts w:ascii="Open Sans" w:hAnsi="Open Sans" w:cs="Open Sans"/>
          <w:kern w:val="20"/>
          <w:sz w:val="24"/>
          <w:szCs w:val="24"/>
        </w:rPr>
        <w:t>CUPT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przedstawionych przez Przewodniczącego KOP rekomendacji</w:t>
      </w:r>
      <w:r w:rsidR="00E71169" w:rsidRPr="001B0F62">
        <w:rPr>
          <w:rFonts w:ascii="Open Sans" w:hAnsi="Open Sans" w:cs="Open Sans"/>
          <w:kern w:val="20"/>
          <w:sz w:val="24"/>
          <w:szCs w:val="24"/>
        </w:rPr>
        <w:t xml:space="preserve"> w zakresie listy ocenionych projektów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, </w:t>
      </w:r>
      <w:r w:rsidR="00DC7FC9" w:rsidRPr="001B0F62">
        <w:rPr>
          <w:rFonts w:ascii="Open Sans" w:hAnsi="Open Sans" w:cs="Open Sans"/>
          <w:kern w:val="20"/>
          <w:sz w:val="24"/>
          <w:szCs w:val="24"/>
        </w:rPr>
        <w:t>CUPT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przekazuje listę, o której w ust. 3, do akceptacji </w:t>
      </w:r>
      <w:r w:rsidRPr="001B0F62">
        <w:rPr>
          <w:rFonts w:ascii="Open Sans" w:hAnsi="Open Sans" w:cs="Open Sans"/>
          <w:sz w:val="24"/>
          <w:szCs w:val="24"/>
        </w:rPr>
        <w:t>przez IZ.</w:t>
      </w:r>
    </w:p>
    <w:p w14:paraId="00FC83C9" w14:textId="77777777" w:rsidR="00E71169" w:rsidRPr="001B0F62" w:rsidRDefault="00E71169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410BF9">
        <w:rPr>
          <w:rFonts w:ascii="Open Sans" w:hAnsi="Open Sans" w:cs="Open Sans"/>
          <w:kern w:val="20"/>
          <w:sz w:val="24"/>
          <w:szCs w:val="24"/>
        </w:rPr>
        <w:t>Dyrektor CUPT, po uzyskaniu akceptacji IZ listy ocenionych projektów, zatwierdza wyniki oceny.</w:t>
      </w:r>
    </w:p>
    <w:p w14:paraId="5996A87A" w14:textId="0558CDDE" w:rsidR="00E71169" w:rsidRPr="001B0F62" w:rsidRDefault="00E71169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410BF9">
        <w:rPr>
          <w:rFonts w:ascii="Open Sans" w:hAnsi="Open Sans" w:cs="Open Sans"/>
          <w:kern w:val="20"/>
          <w:sz w:val="24"/>
          <w:szCs w:val="24"/>
        </w:rPr>
        <w:t>I</w:t>
      </w:r>
      <w:r w:rsidR="00947C9E">
        <w:rPr>
          <w:rFonts w:ascii="Open Sans" w:hAnsi="Open Sans" w:cs="Open Sans"/>
          <w:kern w:val="20"/>
          <w:sz w:val="24"/>
          <w:szCs w:val="24"/>
        </w:rPr>
        <w:t>P</w:t>
      </w:r>
      <w:r w:rsidRPr="00410BF9">
        <w:rPr>
          <w:rFonts w:ascii="Open Sans" w:hAnsi="Open Sans" w:cs="Open Sans"/>
          <w:kern w:val="20"/>
          <w:sz w:val="24"/>
          <w:szCs w:val="24"/>
        </w:rPr>
        <w:t>, w formie pisemnej lub w formie elektronicznej – zgodnie z § 8 ust. 5 Regulaminu wyboru projektów, niezwłocznie przekazuje Wnioskodawcom informację o zatwierdzonych wynikach oceny projektów.</w:t>
      </w:r>
    </w:p>
    <w:p w14:paraId="6AC21F7A" w14:textId="709DDEDD" w:rsidR="00E71169" w:rsidRPr="00410BF9" w:rsidRDefault="00E71169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CUPT podaje do publicznej wiadomości na swojej stronie internetowej oraz na Portalu informację o projektach wybranych do dofinansowania oraz </w:t>
      </w:r>
      <w:r w:rsidRPr="001B0F62">
        <w:rPr>
          <w:rFonts w:ascii="Open Sans" w:hAnsi="Open Sans" w:cs="Open Sans"/>
          <w:kern w:val="20"/>
          <w:sz w:val="24"/>
          <w:szCs w:val="24"/>
        </w:rPr>
        <w:br/>
        <w:t xml:space="preserve">o projektach, które otrzymały ocenę negatywną, o której mowa </w:t>
      </w:r>
      <w:r w:rsidRPr="001B0F62">
        <w:rPr>
          <w:rFonts w:ascii="Open Sans" w:hAnsi="Open Sans" w:cs="Open Sans"/>
          <w:kern w:val="20"/>
          <w:sz w:val="24"/>
          <w:szCs w:val="24"/>
        </w:rPr>
        <w:br/>
      </w:r>
      <w:r w:rsidRPr="00410BF9">
        <w:rPr>
          <w:rFonts w:ascii="Open Sans" w:hAnsi="Open Sans" w:cs="Open Sans"/>
          <w:kern w:val="20"/>
          <w:sz w:val="24"/>
          <w:szCs w:val="24"/>
        </w:rPr>
        <w:t>w art. 56 ust. 5 i 6 ustawy wdrożeniowej.</w:t>
      </w:r>
    </w:p>
    <w:p w14:paraId="243206DC" w14:textId="2361A152" w:rsidR="00BA602B" w:rsidRPr="001B0F62" w:rsidRDefault="00BA602B" w:rsidP="00445297">
      <w:pPr>
        <w:pStyle w:val="Akapitzlist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Postanowienia ust. 4-</w:t>
      </w:r>
      <w:r w:rsidR="00E71169" w:rsidRPr="001B0F62">
        <w:rPr>
          <w:rFonts w:ascii="Open Sans" w:hAnsi="Open Sans" w:cs="Open Sans"/>
          <w:kern w:val="20"/>
          <w:sz w:val="24"/>
          <w:szCs w:val="24"/>
        </w:rPr>
        <w:t>8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stosuje się odpowiednio w przypadku konieczności aktualizacji listy.</w:t>
      </w:r>
    </w:p>
    <w:p w14:paraId="16316B13" w14:textId="300C6C7E" w:rsidR="00BA602B" w:rsidRPr="001B0F62" w:rsidRDefault="00BA602B" w:rsidP="001B0F62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 xml:space="preserve">§ </w:t>
      </w:r>
      <w:r w:rsidR="008F7DDA" w:rsidRPr="001B0F62">
        <w:rPr>
          <w:rFonts w:ascii="Open Sans" w:hAnsi="Open Sans" w:cs="Open Sans"/>
          <w:b/>
          <w:kern w:val="20"/>
          <w:sz w:val="24"/>
          <w:szCs w:val="24"/>
        </w:rPr>
        <w:t>8</w:t>
      </w:r>
    </w:p>
    <w:p w14:paraId="00E57007" w14:textId="77777777" w:rsidR="00BA602B" w:rsidRPr="001B0F62" w:rsidRDefault="00BA602B" w:rsidP="001B0F62">
      <w:pPr>
        <w:pStyle w:val="Tekstpodstawowy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Protokół</w:t>
      </w:r>
    </w:p>
    <w:p w14:paraId="7D0771E3" w14:textId="25BB832B" w:rsidR="00BA602B" w:rsidRPr="001B0F62" w:rsidRDefault="00BA602B" w:rsidP="00445297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Z przeprowadzonyc</w:t>
      </w:r>
      <w:r w:rsidR="009611DB" w:rsidRPr="001B0F62">
        <w:rPr>
          <w:rFonts w:ascii="Open Sans" w:hAnsi="Open Sans" w:cs="Open Sans"/>
          <w:kern w:val="20"/>
          <w:sz w:val="24"/>
          <w:szCs w:val="24"/>
        </w:rPr>
        <w:t>h czynności, o których mowa w §</w:t>
      </w:r>
      <w:r w:rsidR="00E71169"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8F7DDA" w:rsidRPr="001B0F62">
        <w:rPr>
          <w:rFonts w:ascii="Open Sans" w:hAnsi="Open Sans" w:cs="Open Sans"/>
          <w:kern w:val="20"/>
          <w:sz w:val="24"/>
          <w:szCs w:val="24"/>
        </w:rPr>
        <w:t>7</w:t>
      </w:r>
      <w:r w:rsidR="001B0F62" w:rsidRPr="001B0F62">
        <w:rPr>
          <w:rFonts w:ascii="Open Sans" w:hAnsi="Open Sans" w:cs="Open Sans"/>
          <w:kern w:val="20"/>
          <w:sz w:val="24"/>
          <w:szCs w:val="24"/>
        </w:rPr>
        <w:t xml:space="preserve"> Regulaminu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, Sekretarz KOP sporządza </w:t>
      </w:r>
      <w:r w:rsidR="001B0F62" w:rsidRPr="001B0F62">
        <w:rPr>
          <w:rFonts w:ascii="Open Sans" w:hAnsi="Open Sans" w:cs="Open Sans"/>
          <w:kern w:val="20"/>
          <w:sz w:val="24"/>
          <w:szCs w:val="24"/>
        </w:rPr>
        <w:t xml:space="preserve">projekt </w:t>
      </w:r>
      <w:r w:rsidRPr="001B0F62">
        <w:rPr>
          <w:rFonts w:ascii="Open Sans" w:hAnsi="Open Sans" w:cs="Open Sans"/>
          <w:kern w:val="20"/>
          <w:sz w:val="24"/>
          <w:szCs w:val="24"/>
        </w:rPr>
        <w:t>protok</w:t>
      </w:r>
      <w:r w:rsidR="001B0F62" w:rsidRPr="001B0F62">
        <w:rPr>
          <w:rFonts w:ascii="Open Sans" w:hAnsi="Open Sans" w:cs="Open Sans"/>
          <w:kern w:val="20"/>
          <w:sz w:val="24"/>
          <w:szCs w:val="24"/>
        </w:rPr>
        <w:t>ołu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z oceny, który zawiera w szczególności:</w:t>
      </w:r>
    </w:p>
    <w:p w14:paraId="21A91E42" w14:textId="25A3D02E" w:rsidR="00BA602B" w:rsidRPr="001B0F62" w:rsidRDefault="00BA602B" w:rsidP="00445297">
      <w:pPr>
        <w:pStyle w:val="Akapitzlist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skrótowy opis działań przeprowadzonych przez KOP, z wyszczególnieniem składów </w:t>
      </w:r>
      <w:r w:rsidR="00F83D95" w:rsidRPr="001B0F62">
        <w:rPr>
          <w:rFonts w:ascii="Open Sans" w:hAnsi="Open Sans" w:cs="Open Sans"/>
          <w:kern w:val="20"/>
          <w:sz w:val="24"/>
          <w:szCs w:val="24"/>
        </w:rPr>
        <w:t>Z</w:t>
      </w:r>
      <w:r w:rsidRPr="001B0F62">
        <w:rPr>
          <w:rFonts w:ascii="Open Sans" w:hAnsi="Open Sans" w:cs="Open Sans"/>
          <w:kern w:val="20"/>
          <w:sz w:val="24"/>
          <w:szCs w:val="24"/>
        </w:rPr>
        <w:t>OP, terminów i</w:t>
      </w:r>
      <w:r w:rsidR="003A3D01">
        <w:rPr>
          <w:rFonts w:ascii="Open Sans" w:hAnsi="Open Sans" w:cs="Open Sans"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>formy podejmowanych działań, podjętych decyzji oraz ewentualnych zdarzeń niestandardowych, w tym w szczególności nieprawidłowości przebiegu prac KOP;</w:t>
      </w:r>
    </w:p>
    <w:p w14:paraId="6FFA94AD" w14:textId="1361F991" w:rsidR="00BA602B" w:rsidRPr="001B0F62" w:rsidRDefault="00BA602B" w:rsidP="00445297">
      <w:pPr>
        <w:pStyle w:val="Akapitzlist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spacing w:val="-4"/>
          <w:kern w:val="20"/>
          <w:sz w:val="24"/>
          <w:szCs w:val="24"/>
        </w:rPr>
      </w:pP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lastRenderedPageBreak/>
        <w:t>projekt list</w:t>
      </w:r>
      <w:r w:rsidR="008F7DDA" w:rsidRPr="001B0F62">
        <w:rPr>
          <w:rFonts w:ascii="Open Sans" w:hAnsi="Open Sans" w:cs="Open Sans"/>
          <w:spacing w:val="-4"/>
          <w:kern w:val="20"/>
          <w:sz w:val="24"/>
          <w:szCs w:val="24"/>
        </w:rPr>
        <w:t>y, o której mowa w § 7</w:t>
      </w: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t xml:space="preserve"> ust. 3 Regulaminu pracy</w:t>
      </w:r>
      <w:r w:rsidR="009611DB" w:rsidRPr="001B0F62">
        <w:rPr>
          <w:rFonts w:ascii="Open Sans" w:hAnsi="Open Sans" w:cs="Open Sans"/>
          <w:spacing w:val="-4"/>
          <w:kern w:val="20"/>
          <w:sz w:val="24"/>
          <w:szCs w:val="24"/>
        </w:rPr>
        <w:t xml:space="preserve"> KOP</w:t>
      </w: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t>,</w:t>
      </w:r>
      <w:r w:rsidRPr="001B0F62">
        <w:rPr>
          <w:rFonts w:ascii="Open Sans" w:hAnsi="Open Sans" w:cs="Open Sans"/>
          <w:sz w:val="24"/>
          <w:szCs w:val="24"/>
        </w:rPr>
        <w:t xml:space="preserve"> </w:t>
      </w: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t>która potwierdza, że p</w:t>
      </w:r>
      <w:r w:rsidR="008F7DDA" w:rsidRPr="001B0F62">
        <w:rPr>
          <w:rFonts w:ascii="Open Sans" w:hAnsi="Open Sans" w:cs="Open Sans"/>
          <w:spacing w:val="-4"/>
          <w:kern w:val="20"/>
          <w:sz w:val="24"/>
          <w:szCs w:val="24"/>
        </w:rPr>
        <w:t>rojekty</w:t>
      </w: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t xml:space="preserve"> wybrane w drodze </w:t>
      </w:r>
      <w:r w:rsidR="00DC7FC9" w:rsidRPr="001B0F62">
        <w:rPr>
          <w:rFonts w:ascii="Open Sans" w:hAnsi="Open Sans" w:cs="Open Sans"/>
          <w:spacing w:val="-4"/>
          <w:kern w:val="20"/>
          <w:sz w:val="24"/>
          <w:szCs w:val="24"/>
        </w:rPr>
        <w:t>naboru</w:t>
      </w: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t xml:space="preserve"> </w:t>
      </w:r>
      <w:r w:rsidR="008F7DDA" w:rsidRPr="001B0F62">
        <w:rPr>
          <w:rFonts w:ascii="Open Sans" w:hAnsi="Open Sans" w:cs="Open Sans"/>
          <w:spacing w:val="-4"/>
          <w:kern w:val="20"/>
          <w:sz w:val="24"/>
          <w:szCs w:val="24"/>
        </w:rPr>
        <w:t>spełniają kryteria wyboru projektów</w:t>
      </w:r>
      <w:r w:rsidRPr="001B0F62">
        <w:rPr>
          <w:rFonts w:ascii="Open Sans" w:hAnsi="Open Sans" w:cs="Open Sans"/>
          <w:spacing w:val="-4"/>
          <w:kern w:val="20"/>
          <w:sz w:val="24"/>
          <w:szCs w:val="24"/>
        </w:rPr>
        <w:t>;</w:t>
      </w:r>
    </w:p>
    <w:p w14:paraId="7B26B4B8" w14:textId="2A4A93EE" w:rsidR="00BA602B" w:rsidRPr="001B0F62" w:rsidRDefault="00BA602B" w:rsidP="00445297">
      <w:pPr>
        <w:pStyle w:val="Akapitzlist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Regulamin pracy</w:t>
      </w:r>
      <w:r w:rsidR="005A0A46" w:rsidRPr="001B0F62">
        <w:rPr>
          <w:rFonts w:ascii="Open Sans" w:hAnsi="Open Sans" w:cs="Open Sans"/>
          <w:kern w:val="20"/>
          <w:sz w:val="24"/>
          <w:szCs w:val="24"/>
        </w:rPr>
        <w:t xml:space="preserve"> KOP</w:t>
      </w:r>
      <w:r w:rsidRPr="001B0F62">
        <w:rPr>
          <w:rFonts w:ascii="Open Sans" w:hAnsi="Open Sans" w:cs="Open Sans"/>
          <w:kern w:val="20"/>
          <w:sz w:val="24"/>
          <w:szCs w:val="24"/>
        </w:rPr>
        <w:t>.</w:t>
      </w:r>
    </w:p>
    <w:p w14:paraId="239612AA" w14:textId="13B06500" w:rsidR="00BA602B" w:rsidRPr="001B0F62" w:rsidRDefault="00BA602B" w:rsidP="00445297">
      <w:pPr>
        <w:pStyle w:val="Tekstpodstawowy"/>
        <w:numPr>
          <w:ilvl w:val="0"/>
          <w:numId w:val="13"/>
        </w:numPr>
        <w:ind w:left="284" w:hanging="284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rotokół z oceny </w:t>
      </w:r>
      <w:r w:rsidRPr="001B0F62">
        <w:rPr>
          <w:rFonts w:ascii="Open Sans" w:hAnsi="Open Sans" w:cs="Open Sans"/>
          <w:kern w:val="20"/>
          <w:sz w:val="24"/>
          <w:szCs w:val="24"/>
          <w:lang w:val="pl-PL"/>
        </w:rPr>
        <w:t>jest przechowywany przez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DC7FC9" w:rsidRPr="001B0F62">
        <w:rPr>
          <w:rFonts w:ascii="Open Sans" w:hAnsi="Open Sans" w:cs="Open Sans"/>
          <w:kern w:val="20"/>
          <w:sz w:val="24"/>
          <w:szCs w:val="24"/>
          <w:lang w:val="pl-PL"/>
        </w:rPr>
        <w:t>CUPT</w:t>
      </w:r>
      <w:r w:rsidR="00DC7FC9" w:rsidRPr="001B0F62">
        <w:rPr>
          <w:rFonts w:ascii="Open Sans" w:hAnsi="Open Sans" w:cs="Open Sans"/>
          <w:kern w:val="20"/>
          <w:sz w:val="24"/>
          <w:szCs w:val="24"/>
        </w:rPr>
        <w:t xml:space="preserve"> wraz z </w:t>
      </w:r>
      <w:r w:rsidR="001B0F62" w:rsidRPr="001B0F62">
        <w:rPr>
          <w:rFonts w:ascii="Open Sans" w:hAnsi="Open Sans" w:cs="Open Sans"/>
          <w:kern w:val="20"/>
          <w:sz w:val="24"/>
          <w:szCs w:val="24"/>
          <w:lang w:val="pl-PL"/>
        </w:rPr>
        <w:t>listą sprawdzającą/</w:t>
      </w:r>
      <w:r w:rsidRPr="001B0F62">
        <w:rPr>
          <w:rFonts w:ascii="Open Sans" w:hAnsi="Open Sans" w:cs="Open Sans"/>
          <w:kern w:val="20"/>
          <w:sz w:val="24"/>
          <w:szCs w:val="24"/>
        </w:rPr>
        <w:t>listami sprawdzającymi</w:t>
      </w:r>
      <w:r w:rsidR="001B0F62" w:rsidRPr="001B0F62">
        <w:rPr>
          <w:rFonts w:ascii="Open Sans" w:hAnsi="Open Sans" w:cs="Open Sans"/>
          <w:kern w:val="20"/>
          <w:sz w:val="24"/>
          <w:szCs w:val="24"/>
          <w:lang w:val="pl-PL"/>
        </w:rPr>
        <w:t>, dokumentacją wytworzoną w procesie oceny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oraz deklaracjami </w:t>
      </w:r>
      <w:r w:rsidR="005A0A46" w:rsidRPr="001B0F62">
        <w:rPr>
          <w:rFonts w:ascii="Open Sans" w:hAnsi="Open Sans" w:cs="Open Sans"/>
          <w:kern w:val="20"/>
          <w:sz w:val="24"/>
          <w:szCs w:val="24"/>
        </w:rPr>
        <w:t xml:space="preserve">i oświadczeniami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złożonymi przez członków KOP, którzy przeprowadzali ocenę </w:t>
      </w:r>
      <w:r w:rsidR="005A0A46" w:rsidRPr="001B0F62">
        <w:rPr>
          <w:rFonts w:ascii="Open Sans" w:hAnsi="Open Sans" w:cs="Open Sans"/>
          <w:kern w:val="20"/>
          <w:sz w:val="24"/>
          <w:szCs w:val="24"/>
        </w:rPr>
        <w:t>projektów</w:t>
      </w:r>
      <w:r w:rsidR="001B0F62" w:rsidRPr="001B0F62">
        <w:rPr>
          <w:rFonts w:ascii="Open Sans" w:hAnsi="Open Sans" w:cs="Open Sans"/>
          <w:kern w:val="20"/>
          <w:sz w:val="24"/>
          <w:szCs w:val="24"/>
          <w:lang w:val="pl-PL"/>
        </w:rPr>
        <w:t>.</w:t>
      </w:r>
    </w:p>
    <w:p w14:paraId="163CD408" w14:textId="77777777" w:rsidR="001B0F62" w:rsidRPr="001B0F62" w:rsidRDefault="001B0F62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§ 9</w:t>
      </w:r>
    </w:p>
    <w:p w14:paraId="369EF8C5" w14:textId="77777777" w:rsidR="001B0F62" w:rsidRPr="001B0F62" w:rsidRDefault="001B0F62" w:rsidP="001B0F62">
      <w:pPr>
        <w:pStyle w:val="Akapitzlist"/>
        <w:spacing w:after="120"/>
        <w:ind w:left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Weryfikacja wniosku o dofinansowanie w ramach protestu</w:t>
      </w:r>
    </w:p>
    <w:p w14:paraId="0BBA6A72" w14:textId="2D810B29" w:rsidR="001B0F62" w:rsidRPr="001B0F62" w:rsidRDefault="001B0F62" w:rsidP="00445297">
      <w:pPr>
        <w:numPr>
          <w:ilvl w:val="0"/>
          <w:numId w:val="30"/>
        </w:numPr>
        <w:spacing w:after="120"/>
        <w:ind w:left="284" w:hanging="284"/>
        <w:jc w:val="both"/>
        <w:rPr>
          <w:rFonts w:ascii="Open Sans" w:hAnsi="Open Sans" w:cs="Open Sans"/>
          <w:spacing w:val="-2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W przypadku wniesienia protestu Dyrektor CUPT/Zastępca Dyrektora CUPT/upoważniony Dyrektor DP wyznacza na wniosek Przewodniczącego KOP </w:t>
      </w:r>
      <w:r w:rsidRPr="001B0F62">
        <w:rPr>
          <w:rFonts w:ascii="Open Sans" w:hAnsi="Open Sans" w:cs="Open Sans"/>
          <w:spacing w:val="-2"/>
          <w:kern w:val="20"/>
          <w:sz w:val="24"/>
          <w:szCs w:val="24"/>
        </w:rPr>
        <w:t xml:space="preserve">jednego członka KOP lub zespół składający się z członków KOP </w:t>
      </w:r>
      <w:r w:rsidRPr="001B0F62">
        <w:rPr>
          <w:rFonts w:ascii="Open Sans" w:hAnsi="Open Sans" w:cs="Open Sans"/>
          <w:spacing w:val="-2"/>
          <w:kern w:val="20"/>
          <w:sz w:val="24"/>
          <w:szCs w:val="24"/>
        </w:rPr>
        <w:br/>
        <w:t xml:space="preserve">(w zależności od zakresu wniesionego protestu) wskazując przewodniczącego </w:t>
      </w:r>
      <w:proofErr w:type="spellStart"/>
      <w:r w:rsidRPr="001B0F62">
        <w:rPr>
          <w:rFonts w:ascii="Open Sans" w:hAnsi="Open Sans" w:cs="Open Sans"/>
          <w:spacing w:val="-2"/>
          <w:kern w:val="20"/>
          <w:sz w:val="24"/>
          <w:szCs w:val="24"/>
        </w:rPr>
        <w:t>ZOPr</w:t>
      </w:r>
      <w:proofErr w:type="spellEnd"/>
      <w:r w:rsidRPr="001B0F62">
        <w:rPr>
          <w:rFonts w:ascii="Open Sans" w:hAnsi="Open Sans" w:cs="Open Sans"/>
          <w:spacing w:val="-2"/>
          <w:kern w:val="20"/>
          <w:sz w:val="24"/>
          <w:szCs w:val="24"/>
        </w:rPr>
        <w:t xml:space="preserve"> (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Zespół do spraw Oceny Protestu). Do zakresu czynności </w:t>
      </w:r>
      <w:proofErr w:type="spellStart"/>
      <w:r w:rsidRPr="001B0F62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 należy w szczególności: ustalenie czy protest został wniesiony w terminie, ustalenie czy protest spełnia wymogi formalne, o których mowa w art 64 ust. 3 ustawy wdrażającej oraz przeprowadzenie weryfikacji wyników dokonanej oceny projektu, o której mowa w art. 67 ust. 2 ustawy wdrożeniowej.</w:t>
      </w:r>
    </w:p>
    <w:p w14:paraId="099258D5" w14:textId="3ADE73D2" w:rsidR="001B0F62" w:rsidRPr="001B0F62" w:rsidRDefault="001B0F62" w:rsidP="00445297">
      <w:pPr>
        <w:numPr>
          <w:ilvl w:val="0"/>
          <w:numId w:val="30"/>
        </w:numPr>
        <w:spacing w:after="120"/>
        <w:ind w:left="284" w:hanging="284"/>
        <w:jc w:val="both"/>
        <w:rPr>
          <w:rFonts w:ascii="Open Sans" w:hAnsi="Open Sans" w:cs="Open Sans"/>
          <w:kern w:val="20"/>
          <w:sz w:val="24"/>
          <w:szCs w:val="24"/>
        </w:rPr>
      </w:pPr>
      <w:proofErr w:type="spellStart"/>
      <w:r w:rsidRPr="001B0F62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 </w:t>
      </w:r>
      <w:r w:rsidR="00947C9E">
        <w:rPr>
          <w:rFonts w:ascii="Open Sans" w:hAnsi="Open Sans" w:cs="Open Sans"/>
          <w:kern w:val="20"/>
          <w:sz w:val="24"/>
          <w:szCs w:val="24"/>
        </w:rPr>
        <w:t xml:space="preserve">wyznacza się </w:t>
      </w:r>
      <w:r w:rsidRPr="001B0F62">
        <w:rPr>
          <w:rFonts w:ascii="Open Sans" w:hAnsi="Open Sans" w:cs="Open Sans"/>
          <w:kern w:val="20"/>
          <w:sz w:val="24"/>
          <w:szCs w:val="24"/>
        </w:rPr>
        <w:t>spośród członków KOP niebiorących wcześniej udziału w ocenie projektu, którego dotyczy wniesiony przez Wnioskodawcę protest.</w:t>
      </w:r>
    </w:p>
    <w:p w14:paraId="4E668672" w14:textId="030E25A5" w:rsidR="001B0F62" w:rsidRPr="001B0F62" w:rsidRDefault="001B0F62" w:rsidP="0044529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I</w:t>
      </w:r>
      <w:r w:rsidR="00947C9E">
        <w:rPr>
          <w:rFonts w:ascii="Open Sans" w:hAnsi="Open Sans" w:cs="Open Sans"/>
          <w:kern w:val="20"/>
          <w:sz w:val="24"/>
          <w:szCs w:val="24"/>
        </w:rPr>
        <w:t>P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w terminie 14 dni kalendarzowych od dnia otrzymania protestu </w:t>
      </w:r>
      <w:r w:rsidRPr="001B0F62">
        <w:rPr>
          <w:rFonts w:ascii="Open Sans" w:hAnsi="Open Sans" w:cs="Open Sans"/>
          <w:sz w:val="24"/>
          <w:szCs w:val="24"/>
        </w:rPr>
        <w:t xml:space="preserve">dokonuje weryfikacji wyników dokonanej oceny projektu, o której mowa </w:t>
      </w:r>
      <w:r w:rsidRPr="001B0F62">
        <w:rPr>
          <w:rFonts w:ascii="Open Sans" w:hAnsi="Open Sans" w:cs="Open Sans"/>
          <w:sz w:val="24"/>
          <w:szCs w:val="24"/>
        </w:rPr>
        <w:br/>
        <w:t>w art. 67 ust. 2 ustawy wdrożeniowej i:</w:t>
      </w:r>
    </w:p>
    <w:p w14:paraId="4E409D8D" w14:textId="7901B886" w:rsidR="001B0F62" w:rsidRPr="001B0F62" w:rsidRDefault="001B0F62" w:rsidP="00445297">
      <w:pPr>
        <w:pStyle w:val="Akapitzlist"/>
        <w:numPr>
          <w:ilvl w:val="0"/>
          <w:numId w:val="48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dokonuje zmiany podjętego rozstrzygnięcia</w:t>
      </w:r>
      <w:r w:rsidR="00947C9E">
        <w:rPr>
          <w:rFonts w:ascii="Open Sans" w:hAnsi="Open Sans" w:cs="Open Sans"/>
          <w:kern w:val="20"/>
          <w:sz w:val="24"/>
          <w:szCs w:val="24"/>
        </w:rPr>
        <w:t xml:space="preserve"> poprzez </w:t>
      </w:r>
      <w:r w:rsidRPr="001B0F62">
        <w:rPr>
          <w:rFonts w:ascii="Open Sans" w:hAnsi="Open Sans" w:cs="Open Sans"/>
          <w:kern w:val="20"/>
          <w:sz w:val="24"/>
          <w:szCs w:val="24"/>
        </w:rPr>
        <w:t>wybranie projektu do dofinansowania i aktualizacj</w:t>
      </w:r>
      <w:r w:rsidR="00947C9E">
        <w:rPr>
          <w:rFonts w:ascii="Open Sans" w:hAnsi="Open Sans" w:cs="Open Sans"/>
          <w:kern w:val="20"/>
          <w:sz w:val="24"/>
          <w:szCs w:val="24"/>
        </w:rPr>
        <w:t>ę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listy, o której mowa w art. 57 ust. 1 ustawy wdrożeniowej, informując o tym Wnioskodawcę, albo</w:t>
      </w:r>
    </w:p>
    <w:p w14:paraId="1FE917C5" w14:textId="77777777" w:rsidR="001B0F62" w:rsidRPr="001B0F62" w:rsidRDefault="001B0F62" w:rsidP="00445297">
      <w:pPr>
        <w:pStyle w:val="Akapitzlist"/>
        <w:numPr>
          <w:ilvl w:val="0"/>
          <w:numId w:val="48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kieruje protest wraz z otrzymaną od Wnioskodawcy dokumentacją do IZ załączając do niego stanowisko dotyczące braku podstaw do zmiany podjętego rozstrzygnięcia, oraz informuje Wnioskodawcę o przekazaniu protestu.</w:t>
      </w:r>
    </w:p>
    <w:p w14:paraId="4C41A979" w14:textId="77777777" w:rsidR="001B0F62" w:rsidRPr="001B0F62" w:rsidRDefault="001B0F62" w:rsidP="00445297">
      <w:pPr>
        <w:pStyle w:val="Akapitzlist"/>
        <w:numPr>
          <w:ilvl w:val="0"/>
          <w:numId w:val="49"/>
        </w:numPr>
        <w:spacing w:after="120"/>
        <w:ind w:left="284" w:hanging="284"/>
        <w:jc w:val="both"/>
        <w:rPr>
          <w:rFonts w:ascii="Open Sans" w:hAnsi="Open Sans" w:cs="Open Sans"/>
          <w:kern w:val="20"/>
          <w:sz w:val="24"/>
          <w:szCs w:val="24"/>
        </w:rPr>
      </w:pPr>
      <w:proofErr w:type="spellStart"/>
      <w:r w:rsidRPr="001B0F62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 powinien zapoznać się z wynikiem wcześniejszej oceny oraz z treścią protestu.</w:t>
      </w:r>
    </w:p>
    <w:p w14:paraId="0E0F56AF" w14:textId="5210EA1C" w:rsidR="001B0F62" w:rsidRPr="001B0F62" w:rsidRDefault="001B0F62" w:rsidP="00445297">
      <w:pPr>
        <w:pStyle w:val="Akapitzlist"/>
        <w:numPr>
          <w:ilvl w:val="0"/>
          <w:numId w:val="49"/>
        </w:numPr>
        <w:spacing w:after="120"/>
        <w:ind w:left="284" w:hanging="284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W przypadku negatywnego wyniku weryfikacji, o której mowa powyżej, oraz podtrzymania rozstrzygnięcia podjętego przez ZOP, wniosek </w:t>
      </w:r>
      <w:r w:rsidRPr="001B0F62">
        <w:rPr>
          <w:rFonts w:ascii="Open Sans" w:hAnsi="Open Sans" w:cs="Open Sans"/>
          <w:kern w:val="20"/>
          <w:sz w:val="24"/>
          <w:szCs w:val="24"/>
        </w:rPr>
        <w:br/>
      </w:r>
      <w:r w:rsidRPr="001B0F62">
        <w:rPr>
          <w:rFonts w:ascii="Open Sans" w:hAnsi="Open Sans" w:cs="Open Sans"/>
          <w:kern w:val="20"/>
          <w:sz w:val="24"/>
          <w:szCs w:val="24"/>
        </w:rPr>
        <w:lastRenderedPageBreak/>
        <w:t>o dofinansowanie wraz z stanowiskiem I</w:t>
      </w:r>
      <w:r w:rsidR="00947C9E">
        <w:rPr>
          <w:rFonts w:ascii="Open Sans" w:hAnsi="Open Sans" w:cs="Open Sans"/>
          <w:kern w:val="20"/>
          <w:sz w:val="24"/>
          <w:szCs w:val="24"/>
        </w:rPr>
        <w:t>P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kierowany jest do IZ </w:t>
      </w:r>
      <w:proofErr w:type="spellStart"/>
      <w:r w:rsidRPr="001B0F62">
        <w:rPr>
          <w:rFonts w:ascii="Open Sans" w:hAnsi="Open Sans" w:cs="Open Sans"/>
          <w:kern w:val="20"/>
          <w:sz w:val="24"/>
          <w:szCs w:val="24"/>
        </w:rPr>
        <w:t>FEnIKS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 celem rozpatrzenia protestu.</w:t>
      </w:r>
    </w:p>
    <w:p w14:paraId="1F6E5200" w14:textId="6A8EC1C7" w:rsidR="001B0F62" w:rsidRPr="001B0F62" w:rsidRDefault="001B0F62" w:rsidP="00445297">
      <w:pPr>
        <w:pStyle w:val="Akapitzlist"/>
        <w:numPr>
          <w:ilvl w:val="0"/>
          <w:numId w:val="49"/>
        </w:numPr>
        <w:spacing w:after="120"/>
        <w:ind w:left="284" w:hanging="284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W przypadku pozytywnego wyniku weryfikacji, o której mowa powyżej, dokonywana jest zmiana rozstrzygnięcia podjętego przez ZOP. </w:t>
      </w:r>
      <w:proofErr w:type="spellStart"/>
      <w:r w:rsidRPr="001B0F62">
        <w:rPr>
          <w:rFonts w:ascii="Open Sans" w:hAnsi="Open Sans" w:cs="Open Sans"/>
          <w:kern w:val="20"/>
          <w:sz w:val="24"/>
          <w:szCs w:val="24"/>
        </w:rPr>
        <w:t>ZOPr</w:t>
      </w:r>
      <w:proofErr w:type="spellEnd"/>
      <w:r w:rsidRPr="001B0F62">
        <w:rPr>
          <w:rFonts w:ascii="Open Sans" w:hAnsi="Open Sans" w:cs="Open Sans"/>
          <w:kern w:val="20"/>
          <w:sz w:val="24"/>
          <w:szCs w:val="24"/>
        </w:rPr>
        <w:t xml:space="preserve"> sporządza </w:t>
      </w:r>
      <w:r w:rsidR="00947C9E">
        <w:rPr>
          <w:rFonts w:ascii="Open Sans" w:hAnsi="Open Sans" w:cs="Open Sans"/>
          <w:kern w:val="20"/>
          <w:sz w:val="24"/>
          <w:szCs w:val="24"/>
        </w:rPr>
        <w:t>listę sprawdzającą/</w:t>
      </w:r>
      <w:r w:rsidRPr="001B0F62">
        <w:rPr>
          <w:rFonts w:ascii="Open Sans" w:hAnsi="Open Sans" w:cs="Open Sans"/>
          <w:kern w:val="20"/>
          <w:sz w:val="24"/>
          <w:szCs w:val="24"/>
        </w:rPr>
        <w:t>listy sprawdzające, biorąc pod uwagę swoją opinię w punktach, których dotyczył protest oraz pozostałe oceny wg kryteriów, które nie były kwestionowane. Postanowienie § 7 ust. 3-8 stosuje się odpowiednio.</w:t>
      </w:r>
    </w:p>
    <w:p w14:paraId="477051CE" w14:textId="49E2DE13" w:rsidR="001B0F62" w:rsidRPr="00410BF9" w:rsidRDefault="001B0F62" w:rsidP="00445297">
      <w:pPr>
        <w:spacing w:after="120"/>
        <w:jc w:val="center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§ 10</w:t>
      </w:r>
    </w:p>
    <w:p w14:paraId="3AFF345D" w14:textId="77777777" w:rsidR="001B0F62" w:rsidRPr="001B0F62" w:rsidRDefault="001B0F62" w:rsidP="001B0F62">
      <w:pPr>
        <w:pStyle w:val="Akapitzlist"/>
        <w:spacing w:after="120"/>
        <w:ind w:left="0"/>
        <w:contextualSpacing w:val="0"/>
        <w:jc w:val="center"/>
        <w:rPr>
          <w:rFonts w:ascii="Open Sans" w:hAnsi="Open Sans" w:cs="Open Sans"/>
          <w:b/>
          <w:kern w:val="20"/>
          <w:sz w:val="24"/>
          <w:szCs w:val="24"/>
        </w:rPr>
      </w:pPr>
      <w:r w:rsidRPr="001B0F62">
        <w:rPr>
          <w:rFonts w:ascii="Open Sans" w:hAnsi="Open Sans" w:cs="Open Sans"/>
          <w:b/>
          <w:kern w:val="20"/>
          <w:sz w:val="24"/>
          <w:szCs w:val="24"/>
        </w:rPr>
        <w:t>Ponowna ocena projektu w ramach protestu</w:t>
      </w:r>
    </w:p>
    <w:p w14:paraId="6B88962B" w14:textId="5294304D" w:rsidR="001B0F62" w:rsidRPr="001B0F62" w:rsidRDefault="001B0F62" w:rsidP="00445297">
      <w:pPr>
        <w:pStyle w:val="Akapitzlist"/>
        <w:numPr>
          <w:ilvl w:val="0"/>
          <w:numId w:val="47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onowna ocena projektu przeprowadzona jest zgodnie z zasadami opisanymi w </w:t>
      </w:r>
      <w:r w:rsidRPr="001B0F62">
        <w:rPr>
          <w:rFonts w:ascii="Open Sans" w:hAnsi="Open Sans" w:cs="Open Sans"/>
          <w:bCs/>
          <w:kern w:val="20"/>
          <w:sz w:val="24"/>
          <w:szCs w:val="24"/>
        </w:rPr>
        <w:t>§ 7</w:t>
      </w:r>
      <w:r w:rsidR="00947C9E">
        <w:rPr>
          <w:rFonts w:ascii="Open Sans" w:hAnsi="Open Sans" w:cs="Open Sans"/>
          <w:bCs/>
          <w:kern w:val="20"/>
          <w:sz w:val="24"/>
          <w:szCs w:val="24"/>
        </w:rPr>
        <w:t xml:space="preserve"> Regulaminu.</w:t>
      </w:r>
      <w:r w:rsidRPr="001B0F62">
        <w:rPr>
          <w:rFonts w:ascii="Open Sans" w:hAnsi="Open Sans" w:cs="Open Sans"/>
          <w:bCs/>
          <w:kern w:val="20"/>
          <w:sz w:val="24"/>
          <w:szCs w:val="24"/>
        </w:rPr>
        <w:t xml:space="preserve"> 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Dyrektor CUPT/Zastępca Dyrektora CUPT/upoważniony Dyrektor DP </w:t>
      </w:r>
      <w:r w:rsidRPr="001B0F62">
        <w:rPr>
          <w:rFonts w:ascii="Open Sans" w:hAnsi="Open Sans" w:cs="Open Sans"/>
          <w:bCs/>
          <w:kern w:val="20"/>
          <w:sz w:val="24"/>
          <w:szCs w:val="24"/>
        </w:rPr>
        <w:t>wyznacza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na wniosek </w:t>
      </w:r>
      <w:r w:rsidRPr="001B0F62">
        <w:rPr>
          <w:rFonts w:ascii="Open Sans" w:hAnsi="Open Sans" w:cs="Open Sans"/>
          <w:bCs/>
          <w:kern w:val="20"/>
          <w:sz w:val="24"/>
          <w:szCs w:val="24"/>
        </w:rPr>
        <w:t xml:space="preserve">Przewodniczącego KOP </w:t>
      </w:r>
      <w:r w:rsidRPr="001B0F62">
        <w:rPr>
          <w:rFonts w:ascii="Open Sans" w:hAnsi="Open Sans" w:cs="Open Sans"/>
          <w:spacing w:val="-2"/>
          <w:kern w:val="20"/>
          <w:sz w:val="24"/>
          <w:szCs w:val="24"/>
        </w:rPr>
        <w:t xml:space="preserve">jednego członka KOP lub zespół składający się z członków KOP (w zależności od zakresu ponownej oceny) wskazując przewodniczącego ZPOP, </w:t>
      </w:r>
      <w:r w:rsidRPr="001B0F62">
        <w:rPr>
          <w:rFonts w:ascii="Open Sans" w:hAnsi="Open Sans" w:cs="Open Sans"/>
          <w:kern w:val="20"/>
          <w:sz w:val="24"/>
          <w:szCs w:val="24"/>
        </w:rPr>
        <w:t>który przeprowadza ponowną ocenę projektu (Zespół Ponownej Oceny Projektu - ZPOP).</w:t>
      </w:r>
    </w:p>
    <w:p w14:paraId="71F5ED46" w14:textId="6DF210B5" w:rsidR="001B0F62" w:rsidRPr="001B0F62" w:rsidRDefault="001B0F62" w:rsidP="00445297">
      <w:pPr>
        <w:pStyle w:val="Akapitzlist"/>
        <w:numPr>
          <w:ilvl w:val="0"/>
          <w:numId w:val="47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ZPOP </w:t>
      </w:r>
      <w:r w:rsidR="00947C9E">
        <w:rPr>
          <w:rFonts w:ascii="Open Sans" w:hAnsi="Open Sans" w:cs="Open Sans"/>
          <w:kern w:val="20"/>
          <w:sz w:val="24"/>
          <w:szCs w:val="24"/>
        </w:rPr>
        <w:t>wyznacza się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spośród członków KOP niebiorących wcześniej udziału w ocenie projektu, którego dotyczy ponowna ocena lub w weryfikacji tej oceny, o której mowa w art. 67 ust. 2 ustawy wdrożeniowej</w:t>
      </w:r>
    </w:p>
    <w:p w14:paraId="029C87CD" w14:textId="77777777" w:rsidR="001B0F62" w:rsidRPr="001B0F62" w:rsidRDefault="001B0F62" w:rsidP="00445297">
      <w:pPr>
        <w:pStyle w:val="Akapitzlist"/>
        <w:numPr>
          <w:ilvl w:val="0"/>
          <w:numId w:val="47"/>
        </w:numPr>
        <w:spacing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Ponowna ocena projektu, będąca wynikiem rozstrzygnięcia protestu przez IZ FENIKS, polega na powtórnej weryfikacji kryteriów wskazanych </w:t>
      </w:r>
      <w:r w:rsidRPr="001B0F62">
        <w:rPr>
          <w:rFonts w:ascii="Open Sans" w:hAnsi="Open Sans" w:cs="Open Sans"/>
          <w:kern w:val="20"/>
          <w:sz w:val="24"/>
          <w:szCs w:val="24"/>
        </w:rPr>
        <w:br/>
        <w:t>w proteście (ocena częściowa) lub powtórnej weryfikacji wszystkich kryteriów wyboru projektów, jeżeli protest dotyczył zarzutów o charakterze proceduralnym w zakresie przeprowadzonej oceny (np. naruszenie zasady bezstronności, poufności).</w:t>
      </w:r>
    </w:p>
    <w:p w14:paraId="4A127034" w14:textId="77777777" w:rsidR="001B0F62" w:rsidRPr="001B0F62" w:rsidRDefault="001B0F62" w:rsidP="00445297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Wynikiem ponownej oceny projektu jest:</w:t>
      </w:r>
    </w:p>
    <w:p w14:paraId="40676597" w14:textId="77777777" w:rsidR="001B0F62" w:rsidRPr="001B0F62" w:rsidRDefault="001B0F62" w:rsidP="00445297">
      <w:pPr>
        <w:pStyle w:val="Akapitzlist"/>
        <w:numPr>
          <w:ilvl w:val="0"/>
          <w:numId w:val="50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w przypadku częściowej oceny – lista sprawdzająca/listy sprawdzające, uwzględniające wynik powtórnej weryfikacji tych kryteriów, których dotyczył protest oraz pozostałe oceny wg kryteriów, które nie były kwestionowane;</w:t>
      </w:r>
    </w:p>
    <w:p w14:paraId="59B13582" w14:textId="77777777" w:rsidR="001B0F62" w:rsidRPr="001B0F62" w:rsidRDefault="001B0F62" w:rsidP="00445297">
      <w:pPr>
        <w:pStyle w:val="Akapitzlist"/>
        <w:numPr>
          <w:ilvl w:val="0"/>
          <w:numId w:val="50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lista sprawdzająca/listy sprawdzające z wynikiem weryfikacji wszystkich kryteriów, jeżeli protest dotyczył zarzutów o charakterze proceduralnym.</w:t>
      </w:r>
    </w:p>
    <w:p w14:paraId="7E5EAC64" w14:textId="7A77D61A" w:rsidR="001B0F62" w:rsidRPr="001B0F62" w:rsidRDefault="001B0F62" w:rsidP="00445297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Po zakończeniu ponownej oceny projektu I</w:t>
      </w:r>
      <w:r w:rsidR="00947C9E">
        <w:rPr>
          <w:rFonts w:ascii="Open Sans" w:hAnsi="Open Sans" w:cs="Open Sans"/>
          <w:kern w:val="20"/>
          <w:sz w:val="24"/>
          <w:szCs w:val="24"/>
        </w:rPr>
        <w:t>P</w:t>
      </w:r>
      <w:r w:rsidRPr="001B0F62">
        <w:rPr>
          <w:rFonts w:ascii="Open Sans" w:hAnsi="Open Sans" w:cs="Open Sans"/>
          <w:kern w:val="20"/>
          <w:sz w:val="24"/>
          <w:szCs w:val="24"/>
        </w:rPr>
        <w:t xml:space="preserve"> informuje Wnioskodawcę </w:t>
      </w:r>
      <w:r w:rsidRPr="001B0F62">
        <w:rPr>
          <w:rFonts w:ascii="Open Sans" w:hAnsi="Open Sans" w:cs="Open Sans"/>
          <w:kern w:val="20"/>
          <w:sz w:val="24"/>
          <w:szCs w:val="24"/>
        </w:rPr>
        <w:br/>
        <w:t>o jej wyniku i:</w:t>
      </w:r>
    </w:p>
    <w:p w14:paraId="11087550" w14:textId="77777777" w:rsidR="001B0F62" w:rsidRPr="001B0F62" w:rsidRDefault="001B0F62" w:rsidP="00445297">
      <w:pPr>
        <w:pStyle w:val="Akapitzlist"/>
        <w:numPr>
          <w:ilvl w:val="0"/>
          <w:numId w:val="51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 xml:space="preserve">w przypadku pozytywnej ponownej oceny projektu - postanowienie </w:t>
      </w:r>
      <w:r w:rsidRPr="001B0F62">
        <w:rPr>
          <w:rFonts w:ascii="Open Sans" w:hAnsi="Open Sans" w:cs="Open Sans"/>
          <w:kern w:val="20"/>
          <w:sz w:val="24"/>
          <w:szCs w:val="24"/>
        </w:rPr>
        <w:br/>
        <w:t>§ 7 ust. 3-8 Regulaminu stosuje się odpowiednio;</w:t>
      </w:r>
    </w:p>
    <w:p w14:paraId="0C8930A4" w14:textId="77777777" w:rsidR="001B0F62" w:rsidRPr="001B0F62" w:rsidRDefault="001B0F62" w:rsidP="00445297">
      <w:pPr>
        <w:pStyle w:val="Akapitzlist"/>
        <w:numPr>
          <w:ilvl w:val="0"/>
          <w:numId w:val="51"/>
        </w:numPr>
        <w:spacing w:after="120"/>
        <w:ind w:left="567" w:hanging="283"/>
        <w:jc w:val="both"/>
        <w:rPr>
          <w:rFonts w:ascii="Open Sans" w:hAnsi="Open Sans" w:cs="Open Sans"/>
          <w:kern w:val="20"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lastRenderedPageBreak/>
        <w:t>w przypadku negatywnej ponownej oceny projektu - do informacji załącza dodatkowo pouczenie o możliwości wniesienia skargi do sądu administracyjnego.</w:t>
      </w:r>
    </w:p>
    <w:p w14:paraId="061BCE5C" w14:textId="77777777" w:rsidR="001B0F62" w:rsidRPr="001B0F62" w:rsidRDefault="001B0F62" w:rsidP="00445297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Open Sans" w:hAnsi="Open Sans" w:cs="Open Sans"/>
          <w:b/>
          <w:sz w:val="24"/>
          <w:szCs w:val="24"/>
        </w:rPr>
      </w:pPr>
      <w:r w:rsidRPr="001B0F62">
        <w:rPr>
          <w:rFonts w:ascii="Open Sans" w:hAnsi="Open Sans" w:cs="Open Sans"/>
          <w:kern w:val="20"/>
          <w:sz w:val="24"/>
          <w:szCs w:val="24"/>
        </w:rPr>
        <w:t>W przypadku ponownej oceny projektu na skutek wyroku wojewódzkiego sądu administracyjnego powtórnej weryfikacji podlegają wszystkie kryteria wyboru projektu lub tylko te wskazane w uzasadnieniu wyroku. Zakres ponownej oceny projektu powinien być zgodny z treścią wyroku wojewódzkiego sądu administracyjnego.</w:t>
      </w:r>
    </w:p>
    <w:p w14:paraId="76EB241D" w14:textId="213DA842" w:rsidR="00446778" w:rsidRPr="001B0F62" w:rsidRDefault="00446778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5E558B8E" w14:textId="38CEDCAD" w:rsidR="00282C8C" w:rsidRDefault="00282C8C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72F4AC64" w14:textId="2F866679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52160A65" w14:textId="3299A7BF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4BC5292C" w14:textId="65C94E34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76CA1D32" w14:textId="42CEEE1E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1791BE8E" w14:textId="4D481644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618B0FE2" w14:textId="2EED417F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5EF66A4B" w14:textId="2E58B230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1BB8A758" w14:textId="15F88E86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7B805CF4" w14:textId="067AF847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3693642E" w14:textId="4F770EE1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2582A33C" w14:textId="1FBCF1F1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2E9A666B" w14:textId="7457F5BA" w:rsidR="00E7572F" w:rsidRDefault="00E7572F" w:rsidP="001B0F62">
      <w:pPr>
        <w:spacing w:after="120"/>
        <w:rPr>
          <w:rFonts w:ascii="Open Sans" w:hAnsi="Open Sans" w:cs="Open Sans"/>
          <w:b/>
          <w:kern w:val="20"/>
          <w:sz w:val="24"/>
          <w:szCs w:val="24"/>
        </w:rPr>
      </w:pPr>
    </w:p>
    <w:p w14:paraId="7D907275" w14:textId="77777777" w:rsidR="00E7572F" w:rsidRPr="00445297" w:rsidRDefault="00E7572F" w:rsidP="001B0F62">
      <w:pPr>
        <w:spacing w:after="120"/>
        <w:rPr>
          <w:rFonts w:ascii="Open Sans" w:hAnsi="Open Sans" w:cs="Open Sans"/>
          <w:b/>
          <w:kern w:val="20"/>
          <w:sz w:val="20"/>
          <w:szCs w:val="24"/>
        </w:rPr>
      </w:pPr>
    </w:p>
    <w:p w14:paraId="32AC9450" w14:textId="2ED11482" w:rsidR="00DF271E" w:rsidRPr="00445297" w:rsidRDefault="00DF271E" w:rsidP="001B0F62">
      <w:pPr>
        <w:pStyle w:val="Tekstpodstawowy"/>
        <w:rPr>
          <w:rFonts w:ascii="Open Sans" w:hAnsi="Open Sans" w:cs="Open Sans"/>
          <w:b/>
          <w:bCs/>
          <w:kern w:val="20"/>
          <w:sz w:val="20"/>
          <w:szCs w:val="24"/>
        </w:rPr>
      </w:pPr>
      <w:r w:rsidRPr="00445297">
        <w:rPr>
          <w:rFonts w:ascii="Open Sans" w:hAnsi="Open Sans" w:cs="Open Sans"/>
          <w:b/>
          <w:bCs/>
          <w:kern w:val="20"/>
          <w:sz w:val="20"/>
          <w:szCs w:val="24"/>
        </w:rPr>
        <w:t>Spis załączników:</w:t>
      </w:r>
    </w:p>
    <w:p w14:paraId="6B2CC1D9" w14:textId="6D4E13B0" w:rsidR="00250878" w:rsidRPr="00445297" w:rsidRDefault="00CE7F3F" w:rsidP="001B0F62">
      <w:pPr>
        <w:spacing w:after="120"/>
        <w:rPr>
          <w:rFonts w:ascii="Open Sans" w:hAnsi="Open Sans" w:cs="Open Sans"/>
          <w:sz w:val="20"/>
          <w:szCs w:val="24"/>
        </w:rPr>
      </w:pPr>
      <w:r w:rsidRPr="00445297">
        <w:rPr>
          <w:rFonts w:ascii="Open Sans" w:hAnsi="Open Sans" w:cs="Open Sans"/>
          <w:b/>
          <w:bCs/>
          <w:kern w:val="20"/>
          <w:sz w:val="20"/>
          <w:szCs w:val="24"/>
        </w:rPr>
        <w:t>Załącznik nr 1</w:t>
      </w:r>
      <w:r w:rsidRPr="00445297">
        <w:rPr>
          <w:rFonts w:ascii="Open Sans" w:hAnsi="Open Sans" w:cs="Open Sans"/>
          <w:bCs/>
          <w:kern w:val="20"/>
          <w:sz w:val="20"/>
          <w:szCs w:val="24"/>
        </w:rPr>
        <w:t xml:space="preserve"> – </w:t>
      </w:r>
      <w:r w:rsidR="00250878" w:rsidRPr="00445297">
        <w:rPr>
          <w:rFonts w:ascii="Open Sans" w:hAnsi="Open Sans" w:cs="Open Sans"/>
          <w:sz w:val="20"/>
          <w:szCs w:val="24"/>
        </w:rPr>
        <w:t>Oświadczenie eksperta o spełnianiu przesłanek</w:t>
      </w:r>
      <w:r w:rsidR="001B0F62" w:rsidRPr="00445297">
        <w:rPr>
          <w:rFonts w:ascii="Open Sans" w:hAnsi="Open Sans" w:cs="Open Sans"/>
          <w:sz w:val="20"/>
          <w:szCs w:val="24"/>
        </w:rPr>
        <w:t>.</w:t>
      </w:r>
    </w:p>
    <w:p w14:paraId="428F3826" w14:textId="54D8E0FB" w:rsidR="00DF271E" w:rsidRPr="00445297" w:rsidRDefault="00DF271E" w:rsidP="00445297">
      <w:pPr>
        <w:pStyle w:val="Default"/>
        <w:spacing w:after="120" w:line="276" w:lineRule="auto"/>
        <w:jc w:val="both"/>
        <w:rPr>
          <w:rFonts w:ascii="Open Sans" w:hAnsi="Open Sans" w:cs="Open Sans"/>
          <w:sz w:val="20"/>
          <w:highlight w:val="yellow"/>
        </w:rPr>
      </w:pPr>
      <w:r w:rsidRPr="00445297">
        <w:rPr>
          <w:rFonts w:ascii="Open Sans" w:hAnsi="Open Sans" w:cs="Open Sans"/>
          <w:b/>
          <w:bCs/>
          <w:kern w:val="20"/>
          <w:sz w:val="20"/>
        </w:rPr>
        <w:t xml:space="preserve">Załącznik nr </w:t>
      </w:r>
      <w:r w:rsidR="00CE7F3F" w:rsidRPr="00445297">
        <w:rPr>
          <w:rFonts w:ascii="Open Sans" w:hAnsi="Open Sans" w:cs="Open Sans"/>
          <w:b/>
          <w:bCs/>
          <w:kern w:val="20"/>
          <w:sz w:val="20"/>
        </w:rPr>
        <w:t>2</w:t>
      </w:r>
      <w:r w:rsidRPr="00445297">
        <w:rPr>
          <w:rFonts w:ascii="Open Sans" w:hAnsi="Open Sans" w:cs="Open Sans"/>
          <w:bCs/>
          <w:kern w:val="20"/>
          <w:sz w:val="20"/>
        </w:rPr>
        <w:t xml:space="preserve"> – </w:t>
      </w:r>
      <w:r w:rsidR="00EC7BC5" w:rsidRPr="00445297">
        <w:rPr>
          <w:rFonts w:ascii="Open Sans" w:hAnsi="Open Sans" w:cs="Open Sans"/>
          <w:sz w:val="20"/>
        </w:rPr>
        <w:t>Wzór deklaracji poufności osoby uczestniczącej w procesie przygotowania i przeprowadzania naboru / oceny projektów</w:t>
      </w:r>
      <w:r w:rsidR="001B0F62" w:rsidRPr="00445297">
        <w:rPr>
          <w:rFonts w:ascii="Open Sans" w:hAnsi="Open Sans" w:cs="Open Sans"/>
          <w:sz w:val="20"/>
        </w:rPr>
        <w:t>.</w:t>
      </w:r>
    </w:p>
    <w:p w14:paraId="0B69E944" w14:textId="565489F5" w:rsidR="00DF271E" w:rsidRPr="004F2E0A" w:rsidRDefault="00DF271E" w:rsidP="00445297">
      <w:pPr>
        <w:tabs>
          <w:tab w:val="left" w:pos="1701"/>
        </w:tabs>
        <w:autoSpaceDE w:val="0"/>
        <w:autoSpaceDN w:val="0"/>
        <w:adjustRightInd w:val="0"/>
        <w:spacing w:after="120"/>
        <w:ind w:left="1701" w:hanging="1701"/>
        <w:jc w:val="both"/>
        <w:rPr>
          <w:rFonts w:ascii="Open Sans" w:hAnsi="Open Sans" w:cs="Open Sans"/>
          <w:sz w:val="24"/>
          <w:szCs w:val="24"/>
          <w:lang w:eastAsia="pl-PL"/>
        </w:rPr>
      </w:pPr>
      <w:r w:rsidRPr="00445297">
        <w:rPr>
          <w:rFonts w:ascii="Open Sans" w:hAnsi="Open Sans" w:cs="Open Sans"/>
          <w:b/>
          <w:bCs/>
          <w:kern w:val="20"/>
          <w:sz w:val="20"/>
          <w:szCs w:val="24"/>
        </w:rPr>
        <w:t xml:space="preserve">Załącznik nr </w:t>
      </w:r>
      <w:r w:rsidR="00CE7F3F" w:rsidRPr="00445297">
        <w:rPr>
          <w:rFonts w:ascii="Open Sans" w:hAnsi="Open Sans" w:cs="Open Sans"/>
          <w:b/>
          <w:bCs/>
          <w:kern w:val="20"/>
          <w:sz w:val="20"/>
          <w:szCs w:val="24"/>
        </w:rPr>
        <w:t>3</w:t>
      </w:r>
      <w:r w:rsidRPr="00445297">
        <w:rPr>
          <w:rFonts w:ascii="Open Sans" w:hAnsi="Open Sans" w:cs="Open Sans"/>
          <w:bCs/>
          <w:kern w:val="20"/>
          <w:sz w:val="20"/>
          <w:szCs w:val="24"/>
        </w:rPr>
        <w:t xml:space="preserve"> –</w:t>
      </w:r>
      <w:r w:rsidR="001B0F62" w:rsidRPr="00445297">
        <w:rPr>
          <w:rFonts w:ascii="Open Sans" w:hAnsi="Open Sans" w:cs="Open Sans"/>
          <w:bCs/>
          <w:kern w:val="20"/>
          <w:sz w:val="20"/>
          <w:szCs w:val="24"/>
        </w:rPr>
        <w:t xml:space="preserve"> </w:t>
      </w:r>
      <w:r w:rsidR="00B1454E" w:rsidRPr="00445297">
        <w:rPr>
          <w:rFonts w:ascii="Open Sans" w:hAnsi="Open Sans" w:cs="Open Sans"/>
          <w:bCs/>
          <w:kern w:val="20"/>
          <w:sz w:val="20"/>
          <w:szCs w:val="24"/>
        </w:rPr>
        <w:t>Wzór oświadczenia o bezstronności i braku konfliktu interesów osoby</w:t>
      </w:r>
      <w:r w:rsidR="00445297">
        <w:rPr>
          <w:rFonts w:ascii="Open Sans" w:hAnsi="Open Sans" w:cs="Open Sans"/>
          <w:bCs/>
          <w:kern w:val="20"/>
          <w:sz w:val="20"/>
          <w:szCs w:val="24"/>
        </w:rPr>
        <w:t xml:space="preserve"> </w:t>
      </w:r>
      <w:r w:rsidR="00B1454E" w:rsidRPr="00445297">
        <w:rPr>
          <w:rFonts w:ascii="Open Sans" w:hAnsi="Open Sans" w:cs="Open Sans"/>
          <w:bCs/>
          <w:kern w:val="20"/>
          <w:sz w:val="20"/>
          <w:szCs w:val="24"/>
        </w:rPr>
        <w:t>uczestniczącej w ocenie projektów</w:t>
      </w:r>
      <w:r w:rsidR="001B0F62" w:rsidRPr="00445297">
        <w:rPr>
          <w:rFonts w:ascii="Open Sans" w:hAnsi="Open Sans" w:cs="Open Sans"/>
          <w:bCs/>
          <w:kern w:val="20"/>
          <w:sz w:val="20"/>
          <w:szCs w:val="24"/>
        </w:rPr>
        <w:t>.</w:t>
      </w:r>
    </w:p>
    <w:p w14:paraId="3A521F6D" w14:textId="232833A8" w:rsidR="003841EE" w:rsidRPr="004F2E0A" w:rsidRDefault="004F10EA" w:rsidP="004F2E0A">
      <w:pPr>
        <w:spacing w:after="120"/>
        <w:rPr>
          <w:rFonts w:ascii="Open Sans" w:hAnsi="Open Sans" w:cs="Open Sans"/>
          <w:sz w:val="24"/>
          <w:szCs w:val="24"/>
          <w:lang w:eastAsia="pl-PL"/>
        </w:rPr>
      </w:pPr>
      <w:r w:rsidRPr="004F2E0A">
        <w:rPr>
          <w:rFonts w:ascii="Open Sans" w:hAnsi="Open Sans" w:cs="Open Sans"/>
          <w:sz w:val="24"/>
          <w:szCs w:val="24"/>
          <w:lang w:eastAsia="pl-PL"/>
        </w:rPr>
        <w:br w:type="page"/>
      </w:r>
    </w:p>
    <w:p w14:paraId="4C5A3D11" w14:textId="1E19CD2B" w:rsidR="00250878" w:rsidRPr="00410BF9" w:rsidRDefault="00250878" w:rsidP="00983223">
      <w:pPr>
        <w:pStyle w:val="Legenda"/>
        <w:spacing w:after="120" w:line="276" w:lineRule="auto"/>
        <w:rPr>
          <w:rFonts w:ascii="Open Sans" w:hAnsi="Open Sans" w:cs="Open Sans"/>
          <w:bCs w:val="0"/>
          <w:lang w:eastAsia="en-US" w:bidi="en-US"/>
        </w:rPr>
      </w:pPr>
      <w:r w:rsidRPr="00410BF9">
        <w:rPr>
          <w:rFonts w:ascii="Open Sans" w:hAnsi="Open Sans" w:cs="Open Sans"/>
          <w:bCs w:val="0"/>
          <w:lang w:eastAsia="en-US" w:bidi="en-US"/>
        </w:rPr>
        <w:lastRenderedPageBreak/>
        <w:t>Załącznik nr 1</w:t>
      </w:r>
    </w:p>
    <w:p w14:paraId="7C8FE0CC" w14:textId="77777777" w:rsidR="001B0F62" w:rsidRPr="007A23EF" w:rsidRDefault="001B0F62" w:rsidP="001B0F62">
      <w:pPr>
        <w:spacing w:after="120"/>
        <w:jc w:val="center"/>
        <w:rPr>
          <w:rFonts w:ascii="Open Sans" w:eastAsia="Times New Roman" w:hAnsi="Open Sans" w:cs="Open Sans"/>
          <w:b/>
          <w:sz w:val="20"/>
          <w:szCs w:val="20"/>
          <w:lang w:bidi="en-US"/>
        </w:rPr>
      </w:pPr>
      <w:r w:rsidRPr="007A23EF">
        <w:rPr>
          <w:rFonts w:ascii="Open Sans" w:eastAsia="Times New Roman" w:hAnsi="Open Sans" w:cs="Open Sans"/>
          <w:b/>
          <w:sz w:val="20"/>
          <w:szCs w:val="20"/>
          <w:lang w:bidi="en-US"/>
        </w:rPr>
        <w:t>Oświadczenie eksperta</w:t>
      </w:r>
    </w:p>
    <w:p w14:paraId="36AFDFA8" w14:textId="77777777" w:rsidR="001B0F62" w:rsidRPr="00692C82" w:rsidRDefault="001B0F62" w:rsidP="001B0F62">
      <w:pPr>
        <w:spacing w:after="120"/>
        <w:jc w:val="center"/>
        <w:rPr>
          <w:rFonts w:ascii="Open Sans" w:hAnsi="Open Sans" w:cs="Open Sans"/>
          <w:sz w:val="20"/>
          <w:szCs w:val="20"/>
          <w:lang w:bidi="en-US"/>
        </w:rPr>
      </w:pPr>
      <w:r w:rsidRPr="004931FF">
        <w:rPr>
          <w:rFonts w:ascii="Open Sans" w:eastAsia="Times New Roman" w:hAnsi="Open Sans" w:cs="Open Sans"/>
          <w:b/>
          <w:sz w:val="20"/>
          <w:szCs w:val="20"/>
          <w:lang w:bidi="en-US"/>
        </w:rPr>
        <w:t xml:space="preserve">o spełnianiu przesłanek, o których mowa w art. 81 ust. 3 ustawy z </w:t>
      </w:r>
      <w:r w:rsidRPr="004931FF">
        <w:rPr>
          <w:rFonts w:ascii="Open Sans" w:eastAsia="Times New Roman" w:hAnsi="Open Sans" w:cs="Open Sans"/>
          <w:b/>
          <w:bCs/>
          <w:sz w:val="20"/>
          <w:szCs w:val="20"/>
          <w:lang w:bidi="en-US"/>
        </w:rPr>
        <w:t xml:space="preserve">dnia 28 kwietnia 2022 r. o zasadach realizacji zadań finansowanych ze środków europejskich w perspektywie finansowej 2021-2027 </w:t>
      </w:r>
      <w:r w:rsidRPr="00692C82">
        <w:rPr>
          <w:rFonts w:ascii="Open Sans" w:eastAsia="Times New Roman" w:hAnsi="Open Sans" w:cs="Open Sans"/>
          <w:b/>
          <w:sz w:val="20"/>
          <w:szCs w:val="20"/>
          <w:lang w:bidi="en-US"/>
        </w:rPr>
        <w:t xml:space="preserve">(Dz.U. z 2025 r. poz. 1733 z </w:t>
      </w:r>
      <w:proofErr w:type="spellStart"/>
      <w:r w:rsidRPr="00692C82">
        <w:rPr>
          <w:rFonts w:ascii="Open Sans" w:eastAsia="Times New Roman" w:hAnsi="Open Sans" w:cs="Open Sans"/>
          <w:b/>
          <w:sz w:val="20"/>
          <w:szCs w:val="20"/>
          <w:lang w:bidi="en-US"/>
        </w:rPr>
        <w:t>późn</w:t>
      </w:r>
      <w:proofErr w:type="spellEnd"/>
      <w:r w:rsidRPr="00692C82">
        <w:rPr>
          <w:rFonts w:ascii="Open Sans" w:eastAsia="Times New Roman" w:hAnsi="Open Sans" w:cs="Open Sans"/>
          <w:b/>
          <w:sz w:val="20"/>
          <w:szCs w:val="20"/>
          <w:lang w:bidi="en-US"/>
        </w:rPr>
        <w:t>. zm.)</w:t>
      </w:r>
    </w:p>
    <w:p w14:paraId="1423F917" w14:textId="77777777" w:rsidR="001B0F62" w:rsidRPr="00692C82" w:rsidRDefault="001B0F62" w:rsidP="001B0F62">
      <w:pPr>
        <w:spacing w:after="120"/>
        <w:jc w:val="both"/>
        <w:rPr>
          <w:rFonts w:ascii="Open Sans" w:eastAsia="Times New Roman" w:hAnsi="Open Sans" w:cs="Open Sans"/>
          <w:sz w:val="20"/>
          <w:szCs w:val="20"/>
          <w:lang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Na podstawie art. 81 ust. 4 ustawy z </w:t>
      </w:r>
      <w:r w:rsidRPr="00692C82">
        <w:rPr>
          <w:rFonts w:ascii="Open Sans" w:eastAsia="Times New Roman" w:hAnsi="Open Sans" w:cs="Open Sans"/>
          <w:bCs/>
          <w:sz w:val="20"/>
          <w:szCs w:val="20"/>
          <w:lang w:bidi="en-US"/>
        </w:rPr>
        <w:t xml:space="preserve">dnia 28 kwietnia 2022 r. o zasadach realizacji zadań finansowanych ze środków europejskich w perspektywie finansowej 2021-2027 </w:t>
      </w:r>
      <w:r>
        <w:rPr>
          <w:rFonts w:ascii="Open Sans" w:eastAsia="Times New Roman" w:hAnsi="Open Sans" w:cs="Open Sans"/>
          <w:bCs/>
          <w:sz w:val="20"/>
          <w:szCs w:val="20"/>
          <w:lang w:bidi="en-US"/>
        </w:rPr>
        <w:br/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(Dz.U. z 2025 r. poz. 1733 z </w:t>
      </w:r>
      <w:proofErr w:type="spellStart"/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późn</w:t>
      </w:r>
      <w:proofErr w:type="spellEnd"/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. zm.), zwana dalej: ustawą wdrożeniową, ja, niżej podpisana / podpisany </w:t>
      </w:r>
      <w:r w:rsidRPr="00692C8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…………………………………, 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oświadczam, że w dniu złożenia niniejszego oświadczenia wypełniam przesłanki określone w art. 81 ust. 3 pkt 1-4 ustawy wdrożeniowej. </w:t>
      </w:r>
    </w:p>
    <w:p w14:paraId="43179EA7" w14:textId="77777777" w:rsidR="001B0F62" w:rsidRPr="00692C82" w:rsidRDefault="001B0F62" w:rsidP="001B0F62">
      <w:pPr>
        <w:spacing w:after="120"/>
        <w:jc w:val="both"/>
        <w:rPr>
          <w:rFonts w:ascii="Open Sans" w:eastAsia="Times New Roman" w:hAnsi="Open Sans" w:cs="Open Sans"/>
          <w:sz w:val="20"/>
          <w:szCs w:val="20"/>
          <w:lang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eastAsia="ar-SA" w:bidi="en-US"/>
        </w:rPr>
        <w:t>Jeżeli okaże się, że w trakcie trwania procesu oceny lub wyboru projektów wystąpią okoliczności, które spowodują zaprzestanie spełniania przeze mnie przesłanek, o których mowa powyżej, niezwłocznie zgłoszę ten fakt przewodniczącemu komisji oceny projektów / kierownikowi instytucji oceniającej, zgodnie z art. 82 ust. 1 ustawy wdrożeniowej.</w:t>
      </w:r>
    </w:p>
    <w:p w14:paraId="7C2E4874" w14:textId="77777777" w:rsidR="001B0F62" w:rsidRPr="00692C82" w:rsidRDefault="001B0F62" w:rsidP="001B0F62">
      <w:pPr>
        <w:spacing w:after="120"/>
        <w:jc w:val="both"/>
        <w:rPr>
          <w:rFonts w:ascii="Open Sans" w:eastAsia="Times New Roman" w:hAnsi="Open Sans" w:cs="Open Sans"/>
          <w:sz w:val="20"/>
          <w:szCs w:val="20"/>
          <w:lang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Ponadto oświadczam, że składam to oświadczenie będąc świadomą / świadomym, że jest ono składane pod rygorem odpowiedzialności karnej za składanie fałszywych zeznań, zgodnie </w:t>
      </w:r>
      <w:r>
        <w:rPr>
          <w:rFonts w:ascii="Open Sans" w:eastAsia="Times New Roman" w:hAnsi="Open Sans" w:cs="Open Sans"/>
          <w:sz w:val="20"/>
          <w:szCs w:val="20"/>
          <w:lang w:bidi="en-US"/>
        </w:rPr>
        <w:br/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z art. 85 ust. 2 ww. ustawy w związku z art. 233 § 6 ustawy z dnia 6 czerwca 1997 r. - Kodeks karny </w:t>
      </w:r>
      <w:r>
        <w:rPr>
          <w:rFonts w:ascii="Open Sans" w:eastAsia="Times New Roman" w:hAnsi="Open Sans" w:cs="Open Sans"/>
          <w:sz w:val="20"/>
          <w:szCs w:val="20"/>
          <w:lang w:bidi="en-US"/>
        </w:rPr>
        <w:br/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(Dz.U. z 2025 r. poz. 383 z </w:t>
      </w:r>
      <w:proofErr w:type="spellStart"/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późn</w:t>
      </w:r>
      <w:proofErr w:type="spellEnd"/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. zm.) - o czym zostałam pouczona / zostałem pouczony przed złożeniem niniejszego oświadczenia. </w:t>
      </w:r>
    </w:p>
    <w:p w14:paraId="169E778A" w14:textId="77777777" w:rsidR="001B0F62" w:rsidRPr="00831B01" w:rsidRDefault="001B0F62" w:rsidP="001B0F62">
      <w:pPr>
        <w:spacing w:after="120"/>
        <w:jc w:val="both"/>
        <w:rPr>
          <w:rFonts w:ascii="Open Sans" w:eastAsia="Times New Roman" w:hAnsi="Open Sans" w:cs="Open Sans"/>
          <w:sz w:val="20"/>
          <w:szCs w:val="20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028"/>
      </w:tblGrid>
      <w:tr w:rsidR="001B0F62" w:rsidRPr="00831B01" w14:paraId="0E100C6E" w14:textId="77777777" w:rsidTr="001B0F62">
        <w:trPr>
          <w:trHeight w:val="301"/>
        </w:trPr>
        <w:tc>
          <w:tcPr>
            <w:tcW w:w="2050" w:type="dxa"/>
            <w:vAlign w:val="center"/>
          </w:tcPr>
          <w:p w14:paraId="585CA41A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</w:pPr>
            <w:r w:rsidRPr="00831B01"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  <w:t>Imię i nazwisko</w:t>
            </w:r>
          </w:p>
        </w:tc>
        <w:tc>
          <w:tcPr>
            <w:tcW w:w="7162" w:type="dxa"/>
            <w:vAlign w:val="center"/>
          </w:tcPr>
          <w:p w14:paraId="75105169" w14:textId="77777777" w:rsidR="001B0F62" w:rsidRPr="00831B01" w:rsidRDefault="001B0F62" w:rsidP="001B0F62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</w:pPr>
          </w:p>
        </w:tc>
      </w:tr>
      <w:tr w:rsidR="001B0F62" w:rsidRPr="00831B01" w14:paraId="725C0DF5" w14:textId="77777777" w:rsidTr="001B0F62">
        <w:trPr>
          <w:trHeight w:val="354"/>
        </w:trPr>
        <w:tc>
          <w:tcPr>
            <w:tcW w:w="2050" w:type="dxa"/>
            <w:vAlign w:val="center"/>
          </w:tcPr>
          <w:p w14:paraId="18B97F00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</w:pPr>
            <w:r w:rsidRPr="00831B01"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  <w:t>Podpis</w:t>
            </w:r>
          </w:p>
        </w:tc>
        <w:tc>
          <w:tcPr>
            <w:tcW w:w="7162" w:type="dxa"/>
            <w:vAlign w:val="center"/>
          </w:tcPr>
          <w:p w14:paraId="1F49EED4" w14:textId="77777777" w:rsidR="001B0F62" w:rsidRPr="00831B01" w:rsidRDefault="001B0F62" w:rsidP="001B0F62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</w:pPr>
          </w:p>
        </w:tc>
      </w:tr>
      <w:tr w:rsidR="001B0F62" w:rsidRPr="00831B01" w14:paraId="475EA8F7" w14:textId="77777777" w:rsidTr="001B0F62">
        <w:trPr>
          <w:trHeight w:val="304"/>
        </w:trPr>
        <w:tc>
          <w:tcPr>
            <w:tcW w:w="2050" w:type="dxa"/>
            <w:vAlign w:val="center"/>
          </w:tcPr>
          <w:p w14:paraId="50907321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</w:pPr>
            <w:r w:rsidRPr="00831B01"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14:paraId="509D8E08" w14:textId="77777777" w:rsidR="001B0F62" w:rsidRPr="00831B01" w:rsidRDefault="001B0F62" w:rsidP="001B0F62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bidi="en-US"/>
              </w:rPr>
            </w:pPr>
          </w:p>
        </w:tc>
      </w:tr>
    </w:tbl>
    <w:p w14:paraId="61A99E59" w14:textId="0A528AFA" w:rsidR="00250878" w:rsidRPr="00BA18F1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432CAB87" w14:textId="1BAA616E" w:rsidR="00250878" w:rsidRPr="00BA18F1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23BD22CD" w14:textId="2B2335B7" w:rsidR="00250878" w:rsidRPr="00BA18F1" w:rsidRDefault="00250878" w:rsidP="00947C9E">
      <w:pPr>
        <w:spacing w:after="120"/>
        <w:rPr>
          <w:rFonts w:ascii="Nunito Sans" w:hAnsi="Nunito Sans" w:cs="Open Sans"/>
          <w:b/>
          <w:sz w:val="24"/>
          <w:szCs w:val="24"/>
        </w:rPr>
      </w:pPr>
      <w:r w:rsidRPr="00BA18F1">
        <w:rPr>
          <w:rFonts w:ascii="Nunito Sans" w:hAnsi="Nunito Sans" w:cs="Open Sans"/>
          <w:b/>
          <w:sz w:val="24"/>
          <w:szCs w:val="24"/>
        </w:rPr>
        <w:br w:type="page"/>
      </w:r>
      <w:r w:rsidRPr="00410BF9"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>Załącznik nr 2</w:t>
      </w:r>
    </w:p>
    <w:p w14:paraId="0EF62446" w14:textId="77777777" w:rsidR="001B0F62" w:rsidRPr="007A23EF" w:rsidRDefault="001B0F62" w:rsidP="001B0F62">
      <w:pPr>
        <w:spacing w:after="12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A23EF">
        <w:rPr>
          <w:rFonts w:ascii="Open Sans" w:eastAsia="Times New Roman" w:hAnsi="Open Sans" w:cs="Open Sans"/>
          <w:b/>
          <w:sz w:val="20"/>
          <w:szCs w:val="20"/>
          <w:lang w:eastAsia="pl-PL"/>
        </w:rPr>
        <w:t>Deklaracja Poufności</w:t>
      </w:r>
    </w:p>
    <w:p w14:paraId="13DA4788" w14:textId="77777777" w:rsidR="001B0F62" w:rsidRPr="007A23EF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Nr nabor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  <w:r w:rsidRPr="009750D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Pr="00822EE7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</w:p>
    <w:p w14:paraId="37F6E56D" w14:textId="77777777" w:rsidR="001B0F62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Instytucja Organizująca Nabór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  <w:r w:rsidRPr="009750D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Pr="00822EE7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</w:p>
    <w:p w14:paraId="15CC6935" w14:textId="77777777" w:rsidR="001B0F62" w:rsidRPr="007A23EF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r wniosku o </w:t>
      </w: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dofinansowanie</w:t>
      </w:r>
      <w:r w:rsidRPr="007A23EF">
        <w:rPr>
          <w:rFonts w:ascii="Open Sans" w:eastAsia="Times New Roman" w:hAnsi="Open Sans" w:cs="Open Sans"/>
          <w:bCs/>
          <w:sz w:val="20"/>
          <w:szCs w:val="20"/>
          <w:vertAlign w:val="superscript"/>
          <w:lang w:eastAsia="pl-PL"/>
        </w:rPr>
        <w:footnoteReference w:id="1"/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: </w:t>
      </w:r>
      <w:r w:rsidRPr="00822EE7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</w:p>
    <w:p w14:paraId="5DECCB3A" w14:textId="77777777" w:rsidR="001B0F62" w:rsidRDefault="001B0F62" w:rsidP="001B0F62">
      <w:pPr>
        <w:spacing w:after="1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603D5A04" w14:textId="77777777" w:rsidR="001B0F62" w:rsidRPr="004931FF" w:rsidRDefault="001B0F62" w:rsidP="001B0F62">
      <w:pPr>
        <w:spacing w:after="12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A23E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świadczam,</w:t>
      </w:r>
      <w:r w:rsidRPr="007A23EF">
        <w:rPr>
          <w:rFonts w:ascii="Open Sans" w:eastAsia="Times New Roman" w:hAnsi="Open Sans" w:cs="Open Sans"/>
          <w:sz w:val="20"/>
          <w:szCs w:val="20"/>
          <w:lang w:eastAsia="pl-PL"/>
        </w:rPr>
        <w:t xml:space="preserve"> że zobowiązuję się do:</w:t>
      </w:r>
    </w:p>
    <w:p w14:paraId="2CB34583" w14:textId="77777777" w:rsidR="001B0F62" w:rsidRPr="00692C82" w:rsidRDefault="001B0F62" w:rsidP="001B0F62">
      <w:pPr>
        <w:numPr>
          <w:ilvl w:val="0"/>
          <w:numId w:val="44"/>
        </w:numPr>
        <w:spacing w:after="120"/>
        <w:ind w:left="284" w:hanging="357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wypełniania moich obowiązków w sposób uczciwy i sprawiedliwy, zgodnie z posiadaną wiedzą,</w:t>
      </w:r>
    </w:p>
    <w:p w14:paraId="747E884E" w14:textId="77777777" w:rsidR="001B0F62" w:rsidRPr="004931FF" w:rsidRDefault="001B0F62" w:rsidP="001B0F62">
      <w:pPr>
        <w:numPr>
          <w:ilvl w:val="0"/>
          <w:numId w:val="44"/>
        </w:numPr>
        <w:spacing w:after="120"/>
        <w:ind w:left="284" w:hanging="357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92C8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ieudostępniania lub nieprzekazywania osobom trzecim jakichkolwiek pisemnych lub elektronicznych informacji lub dokumentów związanych z procesem </w:t>
      </w:r>
      <w:r w:rsidRPr="00692C8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ygotowania i przeprowadzania naboru / oceny i rekomendacji projektów ubiegających się o dofinansowanie</w:t>
      </w:r>
      <w:r w:rsidRPr="007A23EF">
        <w:rPr>
          <w:rFonts w:ascii="Open Sans" w:eastAsia="Times New Roman" w:hAnsi="Open Sans" w:cs="Open Sans"/>
          <w:b/>
          <w:bCs/>
          <w:sz w:val="20"/>
          <w:szCs w:val="20"/>
          <w:vertAlign w:val="superscript"/>
          <w:lang w:eastAsia="pl-PL"/>
        </w:rPr>
        <w:footnoteReference w:id="2"/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w ramach programu Fundusze Europejskie na Klimat, Infrastrukturę, Środowisko 2021-2027,</w:t>
      </w:r>
    </w:p>
    <w:p w14:paraId="354010BF" w14:textId="77777777" w:rsidR="001B0F62" w:rsidRPr="004931FF" w:rsidRDefault="001B0F62" w:rsidP="001B0F62">
      <w:pPr>
        <w:numPr>
          <w:ilvl w:val="0"/>
          <w:numId w:val="44"/>
        </w:numPr>
        <w:spacing w:after="120"/>
        <w:ind w:left="283" w:hanging="357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92C8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bezterminowego zachowania w tajemnicy i poufności wszystkich informacji i dokumentów przekazanych, ujawnionych mi lub wytworzonych przeze mnie w trakcie wykonywanych czynności i deklaruję, że informacje te będą wykorzystywane wyłącznie dla celów w procesie </w:t>
      </w:r>
      <w:r w:rsidRPr="00692C8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zygotowania i przeprowadzania naboru</w:t>
      </w:r>
      <w:r w:rsidRPr="00692C8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/ </w:t>
      </w:r>
      <w:r w:rsidRPr="00692C8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ceny i rekomendacji projektów zgłoszonych</w:t>
      </w:r>
      <w:r w:rsidRPr="007A23EF">
        <w:rPr>
          <w:rFonts w:ascii="Open Sans" w:eastAsia="Times New Roman" w:hAnsi="Open Sans" w:cs="Open Sans"/>
          <w:b/>
          <w:bCs/>
          <w:sz w:val="20"/>
          <w:szCs w:val="20"/>
          <w:vertAlign w:val="superscript"/>
          <w:lang w:eastAsia="pl-PL"/>
        </w:rPr>
        <w:footnoteReference w:id="3"/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w ramach programu Fundusze Europejskie na Klimat, Infrastrukturę, Środowisko 2021-2027</w:t>
      </w: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i nie będą ujawnione osobom trzecim, w szczególności informacji i dokumentów, które stanowią tajemnice wynikające z przepisów powszechnie obowiązującego prawa.</w:t>
      </w:r>
    </w:p>
    <w:p w14:paraId="75CF4554" w14:textId="77777777" w:rsidR="001B0F62" w:rsidRDefault="001B0F62" w:rsidP="001B0F62">
      <w:pPr>
        <w:spacing w:after="120"/>
        <w:jc w:val="both"/>
        <w:rPr>
          <w:rFonts w:ascii="Open Sans" w:hAnsi="Open Sans" w:cs="Open Sans"/>
          <w:bCs/>
          <w:sz w:val="20"/>
          <w:szCs w:val="20"/>
        </w:rPr>
      </w:pPr>
    </w:p>
    <w:p w14:paraId="2BA38E78" w14:textId="77777777" w:rsidR="001B0F62" w:rsidRPr="007A23EF" w:rsidRDefault="001B0F62" w:rsidP="001B0F62">
      <w:pPr>
        <w:spacing w:after="120"/>
        <w:jc w:val="both"/>
        <w:rPr>
          <w:rFonts w:ascii="Open Sans" w:hAnsi="Open Sans" w:cs="Open Sans"/>
          <w:bCs/>
          <w:sz w:val="20"/>
          <w:szCs w:val="20"/>
        </w:rPr>
      </w:pPr>
      <w:r w:rsidRPr="007A23EF">
        <w:rPr>
          <w:rFonts w:ascii="Open Sans" w:hAnsi="Open Sans" w:cs="Open Sans"/>
          <w:bCs/>
          <w:sz w:val="20"/>
          <w:szCs w:val="20"/>
        </w:rPr>
        <w:t>Oświadczam, że zapoznałem/</w:t>
      </w:r>
      <w:proofErr w:type="spellStart"/>
      <w:r w:rsidRPr="007A23EF">
        <w:rPr>
          <w:rFonts w:ascii="Open Sans" w:hAnsi="Open Sans" w:cs="Open Sans"/>
          <w:bCs/>
          <w:sz w:val="20"/>
          <w:szCs w:val="20"/>
        </w:rPr>
        <w:t>am</w:t>
      </w:r>
      <w:proofErr w:type="spellEnd"/>
      <w:r w:rsidRPr="007A23EF">
        <w:rPr>
          <w:rFonts w:ascii="Open Sans" w:hAnsi="Open Sans" w:cs="Open Sans"/>
          <w:bCs/>
          <w:sz w:val="20"/>
          <w:szCs w:val="20"/>
        </w:rPr>
        <w:t xml:space="preserve"> się z Regulaminem Komisji Oceny Projektów powołanej w ramach ww. naboru.</w:t>
      </w:r>
      <w:r w:rsidRPr="007A23EF">
        <w:rPr>
          <w:rFonts w:ascii="Open Sans" w:hAnsi="Open Sans" w:cs="Open Sans"/>
          <w:bCs/>
          <w:sz w:val="20"/>
          <w:szCs w:val="20"/>
          <w:vertAlign w:val="superscript"/>
        </w:rPr>
        <w:footnoteReference w:id="4"/>
      </w:r>
      <w:r w:rsidRPr="007A23EF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3C9D5B40" w14:textId="77777777" w:rsidR="001B0F62" w:rsidRDefault="001B0F62" w:rsidP="001B0F62">
      <w:pPr>
        <w:spacing w:after="120" w:line="259" w:lineRule="auto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831B01">
        <w:rPr>
          <w:rFonts w:ascii="Open Sans" w:eastAsia="Times New Roman" w:hAnsi="Open Sans" w:cs="Open Sans"/>
          <w:bCs/>
          <w:sz w:val="20"/>
          <w:szCs w:val="20"/>
          <w:lang w:eastAsia="pl-PL"/>
        </w:rPr>
        <w:t>Oświadczam, że zapoznałem się z listą złożonych wniosków o dofinansowanie w naborze</w:t>
      </w:r>
      <w:r w:rsidRPr="00831B01">
        <w:rPr>
          <w:rFonts w:ascii="Open Sans" w:eastAsia="Times New Roman" w:hAnsi="Open Sans" w:cs="Open Sans"/>
          <w:bCs/>
          <w:sz w:val="20"/>
          <w:szCs w:val="20"/>
          <w:vertAlign w:val="superscript"/>
          <w:lang w:eastAsia="pl-PL"/>
        </w:rPr>
        <w:footnoteReference w:id="5"/>
      </w:r>
      <w:r w:rsidRPr="00831B01">
        <w:rPr>
          <w:rFonts w:ascii="Open Sans" w:eastAsia="Times New Roman" w:hAnsi="Open Sans" w:cs="Open Sans"/>
          <w:bCs/>
          <w:sz w:val="20"/>
          <w:szCs w:val="20"/>
          <w:lang w:eastAsia="pl-PL"/>
        </w:rPr>
        <w:t>.</w:t>
      </w:r>
    </w:p>
    <w:p w14:paraId="7BC26EED" w14:textId="77777777" w:rsidR="001B0F62" w:rsidRPr="00831B01" w:rsidRDefault="001B0F62" w:rsidP="001B0F62">
      <w:pPr>
        <w:spacing w:after="120" w:line="259" w:lineRule="auto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95"/>
      </w:tblGrid>
      <w:tr w:rsidR="001B0F62" w:rsidRPr="00831B01" w14:paraId="68BFD58F" w14:textId="77777777" w:rsidTr="001B0F62">
        <w:trPr>
          <w:trHeight w:val="21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1A4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831B01">
              <w:rPr>
                <w:rFonts w:ascii="Open Sans" w:eastAsia="Times New Roman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610B" w14:textId="77777777" w:rsidR="001B0F62" w:rsidRPr="00831B01" w:rsidRDefault="001B0F62" w:rsidP="001B0F62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1B0F62" w:rsidRPr="00831B01" w14:paraId="087AE896" w14:textId="77777777" w:rsidTr="001B0F62">
        <w:trPr>
          <w:trHeight w:val="20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C4D0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831B01"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EAF" w14:textId="77777777" w:rsidR="001B0F62" w:rsidRPr="00831B01" w:rsidRDefault="001B0F62" w:rsidP="001B0F62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1B0F62" w:rsidRPr="00831B01" w14:paraId="444E4F19" w14:textId="77777777" w:rsidTr="001B0F62">
        <w:trPr>
          <w:trHeight w:val="22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8361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831B01">
              <w:rPr>
                <w:rFonts w:ascii="Open Sans" w:eastAsia="Times New Roman" w:hAnsi="Open Sans" w:cs="Open Sans"/>
                <w:sz w:val="20"/>
                <w:szCs w:val="20"/>
              </w:rPr>
              <w:t xml:space="preserve">Da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59E" w14:textId="77777777" w:rsidR="001B0F62" w:rsidRPr="00831B01" w:rsidRDefault="001B0F62" w:rsidP="001B0F62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0536DC1A" w14:textId="67F9C388" w:rsidR="00EB558B" w:rsidRPr="00BA18F1" w:rsidRDefault="00250878" w:rsidP="00983223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  <w:r w:rsidRPr="00BA18F1">
        <w:rPr>
          <w:rFonts w:ascii="Nunito Sans" w:eastAsia="Calibri" w:hAnsi="Nunito Sans" w:cs="Open Sans"/>
          <w:sz w:val="24"/>
          <w:szCs w:val="24"/>
          <w:lang w:eastAsia="en-US"/>
        </w:rPr>
        <w:br w:type="page"/>
      </w:r>
      <w:r w:rsidRPr="00410BF9">
        <w:rPr>
          <w:rFonts w:ascii="Open Sans" w:eastAsia="Calibri" w:hAnsi="Open Sans" w:cs="Open Sans"/>
          <w:lang w:eastAsia="en-US"/>
        </w:rPr>
        <w:lastRenderedPageBreak/>
        <w:t>Załącznik nr 3</w:t>
      </w:r>
    </w:p>
    <w:p w14:paraId="21648C06" w14:textId="77777777" w:rsidR="001B0F62" w:rsidRPr="007A23EF" w:rsidRDefault="001B0F62" w:rsidP="001B0F62">
      <w:pPr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7A23EF">
        <w:rPr>
          <w:rFonts w:ascii="Open Sans" w:hAnsi="Open Sans" w:cs="Open Sans"/>
          <w:b/>
          <w:bCs/>
          <w:sz w:val="20"/>
          <w:szCs w:val="20"/>
        </w:rPr>
        <w:t>Oświadczenie o bezstronności i braku konfliktu interesów</w:t>
      </w:r>
    </w:p>
    <w:p w14:paraId="295C81CC" w14:textId="600324DC" w:rsidR="001B0F62" w:rsidRPr="007A23EF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Nr naboru:</w:t>
      </w:r>
      <w:r w:rsidRPr="009750D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Pr="00822EE7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</w:p>
    <w:p w14:paraId="5CEC2AC0" w14:textId="77777777" w:rsidR="001B0F62" w:rsidRPr="004931FF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Nr wniosku o dofinansowanie</w:t>
      </w:r>
      <w:r w:rsidRPr="007A23EF">
        <w:rPr>
          <w:rFonts w:ascii="Open Sans" w:eastAsia="Times New Roman" w:hAnsi="Open Sans" w:cs="Open Sans"/>
          <w:bCs/>
          <w:sz w:val="20"/>
          <w:szCs w:val="20"/>
          <w:vertAlign w:val="superscript"/>
          <w:lang w:eastAsia="pl-PL"/>
        </w:rPr>
        <w:footnoteReference w:id="6"/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Pr="00822EE7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14:paraId="6B30F811" w14:textId="77777777" w:rsidR="001B0F62" w:rsidRPr="004931FF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4931FF">
        <w:rPr>
          <w:rFonts w:ascii="Open Sans" w:eastAsia="Times New Roman" w:hAnsi="Open Sans" w:cs="Open Sans"/>
          <w:bCs/>
          <w:sz w:val="20"/>
          <w:szCs w:val="20"/>
          <w:lang w:eastAsia="pl-PL"/>
        </w:rPr>
        <w:t>Nazwa wnioskodawcy</w:t>
      </w:r>
      <w:r w:rsidRPr="007A23EF">
        <w:rPr>
          <w:rFonts w:ascii="Open Sans" w:eastAsia="Times New Roman" w:hAnsi="Open Sans" w:cs="Open Sans"/>
          <w:bCs/>
          <w:sz w:val="20"/>
          <w:szCs w:val="20"/>
          <w:vertAlign w:val="superscript"/>
          <w:lang w:eastAsia="pl-PL"/>
        </w:rPr>
        <w:footnoteReference w:id="7"/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: </w:t>
      </w:r>
      <w:r w:rsidRPr="00822EE7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</w:p>
    <w:p w14:paraId="50A988BB" w14:textId="77777777" w:rsidR="001B0F62" w:rsidRPr="007A23EF" w:rsidRDefault="001B0F62" w:rsidP="001B0F62">
      <w:pPr>
        <w:spacing w:after="120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92C82">
        <w:rPr>
          <w:rFonts w:ascii="Open Sans" w:eastAsia="Times New Roman" w:hAnsi="Open Sans" w:cs="Open Sans"/>
          <w:bCs/>
          <w:sz w:val="20"/>
          <w:szCs w:val="20"/>
          <w:lang w:eastAsia="pl-PL"/>
        </w:rPr>
        <w:t>Instytucja Organizująca Nabór: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Pr="007A23EF">
        <w:rPr>
          <w:rFonts w:ascii="Open Sans" w:eastAsia="Times New Roman" w:hAnsi="Open Sans" w:cs="Open Sans"/>
          <w:bCs/>
          <w:sz w:val="20"/>
          <w:szCs w:val="20"/>
          <w:lang w:eastAsia="pl-PL"/>
        </w:rPr>
        <w:t>…………………………………</w:t>
      </w:r>
    </w:p>
    <w:p w14:paraId="12EF3EC9" w14:textId="77777777" w:rsidR="001B0F62" w:rsidRPr="007427F8" w:rsidRDefault="001B0F62" w:rsidP="001B0F62">
      <w:pPr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</w:rPr>
      </w:pPr>
    </w:p>
    <w:p w14:paraId="7F48581E" w14:textId="77777777" w:rsidR="001B0F62" w:rsidRPr="007A23EF" w:rsidRDefault="001B0F62" w:rsidP="001B0F62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</w:rPr>
      </w:pPr>
      <w:r w:rsidRPr="007A23EF">
        <w:rPr>
          <w:rFonts w:ascii="Open Sans" w:hAnsi="Open Sans" w:cs="Open Sans"/>
          <w:sz w:val="20"/>
          <w:szCs w:val="20"/>
        </w:rPr>
        <w:t>Oświadczenie odnosi się do relacji z wszystkimi wnioskodawcami biorącymi udział w ww. naborze</w:t>
      </w:r>
      <w:r w:rsidRPr="007A23EF">
        <w:rPr>
          <w:rFonts w:ascii="Open Sans" w:hAnsi="Open Sans" w:cs="Open Sans"/>
          <w:sz w:val="20"/>
          <w:szCs w:val="20"/>
          <w:vertAlign w:val="superscript"/>
        </w:rPr>
        <w:footnoteReference w:id="8"/>
      </w:r>
      <w:r w:rsidRPr="007A23EF">
        <w:rPr>
          <w:rFonts w:ascii="Open Sans" w:hAnsi="Open Sans" w:cs="Open Sans"/>
          <w:sz w:val="20"/>
          <w:szCs w:val="20"/>
        </w:rPr>
        <w:t>.</w:t>
      </w:r>
    </w:p>
    <w:p w14:paraId="15697275" w14:textId="77777777" w:rsidR="001B0F62" w:rsidRDefault="001B0F62" w:rsidP="001B0F62">
      <w:pPr>
        <w:numPr>
          <w:ilvl w:val="0"/>
          <w:numId w:val="46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4931FF">
        <w:rPr>
          <w:rFonts w:ascii="Open Sans" w:eastAsia="Times New Roman" w:hAnsi="Open Sans" w:cs="Open Sans"/>
          <w:b/>
          <w:bCs/>
          <w:sz w:val="20"/>
          <w:szCs w:val="20"/>
          <w:lang w:val="x-none" w:bidi="en-US"/>
        </w:rPr>
        <w:t>Oświadczam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, że w zakresie realizowanych przeze mnie czynności nie zachodzi żadna z okoliczności określonych w art. 24 § 1- 3 w ustawie z dnia 14 czerwca 1960 r. – Kodeks postępowania administracyjnego (Dz.U.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 xml:space="preserve"> z 202</w:t>
      </w:r>
      <w:r>
        <w:rPr>
          <w:rFonts w:ascii="Open Sans" w:eastAsia="Times New Roman" w:hAnsi="Open Sans" w:cs="Open Sans"/>
          <w:sz w:val="20"/>
          <w:szCs w:val="20"/>
          <w:lang w:bidi="en-US"/>
        </w:rPr>
        <w:t>5</w:t>
      </w:r>
      <w:r w:rsidRPr="007A23EF">
        <w:rPr>
          <w:rFonts w:ascii="Open Sans" w:eastAsia="Times New Roman" w:hAnsi="Open Sans" w:cs="Open Sans"/>
          <w:sz w:val="20"/>
          <w:szCs w:val="20"/>
          <w:lang w:bidi="en-US"/>
        </w:rPr>
        <w:t xml:space="preserve"> r. poz. </w:t>
      </w:r>
      <w:r>
        <w:rPr>
          <w:rFonts w:ascii="Open Sans" w:eastAsia="Times New Roman" w:hAnsi="Open Sans" w:cs="Open Sans"/>
          <w:sz w:val="20"/>
          <w:szCs w:val="20"/>
          <w:lang w:bidi="en-US"/>
        </w:rPr>
        <w:t>1691</w:t>
      </w:r>
      <w:r w:rsidRPr="004931FF">
        <w:rPr>
          <w:rFonts w:ascii="Open Sans" w:eastAsia="Times New Roman" w:hAnsi="Open Sans" w:cs="Open Sans"/>
          <w:sz w:val="20"/>
          <w:szCs w:val="20"/>
          <w:lang w:bidi="en-US"/>
        </w:rPr>
        <w:t xml:space="preserve"> z </w:t>
      </w:r>
      <w:proofErr w:type="spellStart"/>
      <w:r w:rsidRPr="004931FF">
        <w:rPr>
          <w:rFonts w:ascii="Open Sans" w:eastAsia="Times New Roman" w:hAnsi="Open Sans" w:cs="Open Sans"/>
          <w:sz w:val="20"/>
          <w:szCs w:val="20"/>
          <w:lang w:bidi="en-US"/>
        </w:rPr>
        <w:t>późn</w:t>
      </w:r>
      <w:proofErr w:type="spellEnd"/>
      <w:r w:rsidRPr="004931FF">
        <w:rPr>
          <w:rFonts w:ascii="Open Sans" w:eastAsia="Times New Roman" w:hAnsi="Open Sans" w:cs="Open Sans"/>
          <w:sz w:val="20"/>
          <w:szCs w:val="20"/>
          <w:lang w:bidi="en-US"/>
        </w:rPr>
        <w:t>. zm.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) dotyczących wyłączenia pracownika oraz organu, które skutkują wyłączeniem mnie z udziału w 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wyborze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projektów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do dofinansowania.</w:t>
      </w:r>
    </w:p>
    <w:p w14:paraId="0958BA37" w14:textId="77777777" w:rsidR="001B0F62" w:rsidRPr="007A23EF" w:rsidRDefault="001B0F62" w:rsidP="001B0F62">
      <w:pPr>
        <w:autoSpaceDE w:val="0"/>
        <w:autoSpaceDN w:val="0"/>
        <w:adjustRightInd w:val="0"/>
        <w:spacing w:after="120"/>
        <w:ind w:left="66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7A23EF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F62" w:rsidRPr="009750DF" w14:paraId="3F72054A" w14:textId="77777777" w:rsidTr="001B0F62">
        <w:tc>
          <w:tcPr>
            <w:tcW w:w="9062" w:type="dxa"/>
          </w:tcPr>
          <w:p w14:paraId="2BEC7CF0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Art. 24. § 1. Pracownik organu administracji publicznej podlega wyłączeniu od udziału w postępowaniu w sprawie:</w:t>
            </w:r>
          </w:p>
          <w:p w14:paraId="2A81DC6E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1) w której jest stroną albo pozostaje z jedną ze stron w takim stosunku prawnym, że wynik sprawy może mieć wpływ na jego prawa lub obowiązki;</w:t>
            </w:r>
          </w:p>
          <w:p w14:paraId="52F22840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2) swego małżonka oraz krewnych i powinowatych do drugiego stopnia;</w:t>
            </w:r>
          </w:p>
          <w:p w14:paraId="2EFEF33F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3) osoby związanej z nim z tytułu przysposobienia, opieki lub kurateli;</w:t>
            </w:r>
          </w:p>
          <w:p w14:paraId="05C6831E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4) w której był świadkiem lub biegłym albo był lub jest przedstawicielem jednej ze stron, albo w której przedstawicielem strony jest jedna z osób wymienionych w pkt 2 i 3;</w:t>
            </w:r>
          </w:p>
          <w:p w14:paraId="2BA0D776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5) w której brał udział w wydaniu zaskarżonej decyzji;</w:t>
            </w:r>
          </w:p>
          <w:p w14:paraId="5476A13C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6) z powodu której wszczęto przeciw niemu dochodzenie służbowe, postępowanie dyscyplinarne lub karne;</w:t>
            </w:r>
          </w:p>
          <w:p w14:paraId="66144CB1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7) w której jedną ze stron jest osoba pozostająca wobec niego w stosunku nadrzędności służbowej.</w:t>
            </w:r>
          </w:p>
          <w:p w14:paraId="33CF1099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i/>
                <w:iCs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§ 2. Powody wyłączenia pracownika od udziału w postępowaniu trwają także po ustaniu małżeństwa (§ 1 pkt 2), przysposobienia, opieki lub kurateli (§ 1 pkt 3).</w:t>
            </w:r>
          </w:p>
          <w:p w14:paraId="29BC7F72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</w:rPr>
            </w:pPr>
            <w:r w:rsidRPr="00692C82">
              <w:rPr>
                <w:rFonts w:ascii="Open Sans" w:hAnsi="Open Sans" w:cs="Open Sans"/>
                <w:i/>
                <w:iCs/>
              </w:rPr>
              <w:t>§ 3. Bezpośredni przełożony pracownika jest obowiązany na jego żądanie lub na żądanie strony albo z urzędu wyłączyć go od udziału w postępowaniu, jeżeli zostanie uprawdopodobnione istnienie okoliczności niewymienionych w § 1, które mogą wywołać wątpliwość co do bezstronności pracownika.</w:t>
            </w:r>
          </w:p>
        </w:tc>
      </w:tr>
    </w:tbl>
    <w:p w14:paraId="1441CFA9" w14:textId="77777777" w:rsidR="001B0F62" w:rsidRDefault="001B0F62" w:rsidP="001B0F62">
      <w:pPr>
        <w:autoSpaceDE w:val="0"/>
        <w:autoSpaceDN w:val="0"/>
        <w:adjustRightInd w:val="0"/>
        <w:spacing w:after="120"/>
        <w:rPr>
          <w:rFonts w:ascii="Open Sans" w:hAnsi="Open Sans" w:cs="Open Sans"/>
          <w:b/>
          <w:bCs/>
          <w:sz w:val="20"/>
          <w:szCs w:val="20"/>
        </w:rPr>
      </w:pPr>
    </w:p>
    <w:p w14:paraId="3BC84FD3" w14:textId="77777777" w:rsidR="001B0F62" w:rsidRDefault="001B0F62" w:rsidP="001B0F62">
      <w:pPr>
        <w:autoSpaceDE w:val="0"/>
        <w:autoSpaceDN w:val="0"/>
        <w:adjustRightInd w:val="0"/>
        <w:spacing w:after="120"/>
        <w:rPr>
          <w:rFonts w:ascii="Open Sans" w:hAnsi="Open Sans" w:cs="Open Sans"/>
          <w:b/>
          <w:bCs/>
          <w:sz w:val="20"/>
          <w:szCs w:val="20"/>
        </w:rPr>
      </w:pPr>
    </w:p>
    <w:p w14:paraId="0EAB2BCB" w14:textId="77777777" w:rsidR="001B0F62" w:rsidRPr="004931FF" w:rsidRDefault="001B0F62" w:rsidP="001B0F62">
      <w:pPr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</w:rPr>
      </w:pPr>
      <w:r w:rsidRPr="007A23EF">
        <w:rPr>
          <w:rFonts w:ascii="Open Sans" w:hAnsi="Open Sans" w:cs="Open Sans"/>
          <w:b/>
          <w:bCs/>
          <w:sz w:val="20"/>
          <w:szCs w:val="20"/>
        </w:rPr>
        <w:t>W szczególności oświadczam</w:t>
      </w:r>
      <w:r w:rsidRPr="004931FF">
        <w:rPr>
          <w:rFonts w:ascii="Open Sans" w:hAnsi="Open Sans" w:cs="Open Sans"/>
          <w:sz w:val="20"/>
          <w:szCs w:val="20"/>
        </w:rPr>
        <w:t>, że:</w:t>
      </w:r>
    </w:p>
    <w:p w14:paraId="57BBD1ED" w14:textId="77777777" w:rsidR="001B0F62" w:rsidRPr="00692C82" w:rsidRDefault="001B0F62" w:rsidP="001B0F62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nie jestem wnioskodawcą ani nie pozostaję z wnioskodawcą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wnioskodawcami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w takim stosunku prawnym, że wynik oceny może mieć wpływ na moje prawa i obowiązki;</w:t>
      </w:r>
    </w:p>
    <w:p w14:paraId="5B71605D" w14:textId="77777777" w:rsidR="001B0F62" w:rsidRPr="00692C82" w:rsidRDefault="001B0F62" w:rsidP="001B0F62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nie pozostaję w związku małżeńskim, w stosunku pokrewieństwa lub powinowactwa do drugiego stopnia z wnioskodawcą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wnioskodawcami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;</w:t>
      </w:r>
    </w:p>
    <w:p w14:paraId="278AC5E0" w14:textId="77777777" w:rsidR="001B0F62" w:rsidRPr="00692C82" w:rsidRDefault="001B0F62" w:rsidP="001B0F62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nie jestem związany/-a z wnioskodawcą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wnioskodawcami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z tytułu przysposobienia, kurateli lub opieki;</w:t>
      </w:r>
    </w:p>
    <w:p w14:paraId="11D5E00B" w14:textId="77777777" w:rsidR="001B0F62" w:rsidRPr="00692C82" w:rsidRDefault="001B0F62" w:rsidP="001B0F62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nie jestem ani nie byłem/-</w:t>
      </w:r>
      <w:proofErr w:type="spellStart"/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am</w:t>
      </w:r>
      <w:proofErr w:type="spellEnd"/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przedstawicielem wnioskodawcy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żadnego z wnioskodawców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ani nie pozostaję w związku małżeńskim, w stosunku pokrewieństwa lub powinowactwa do drugiego stopnia z przedstawicielem wnioskodawcy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żadnego z wnioskodawców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, ani nie jestem związany/-a z przedstawicielem wnioskodawcy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żadnego z wnioskodawców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z tytułu przysposobienia, kurateli lub opieki;</w:t>
      </w:r>
    </w:p>
    <w:p w14:paraId="5500CC47" w14:textId="77777777" w:rsidR="001B0F62" w:rsidRPr="00692C82" w:rsidRDefault="001B0F62" w:rsidP="001B0F62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nie wszczęto wobec mnie dochodzenia służbowego, postępowania dyscyplinarnego lub karnego w sprawie dotyczącej wyboru ww. projektu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projektów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; </w:t>
      </w:r>
    </w:p>
    <w:p w14:paraId="1AA9A82C" w14:textId="77777777" w:rsidR="001B0F62" w:rsidRPr="00692C82" w:rsidRDefault="001B0F62" w:rsidP="001B0F62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nie pozostaję z wnioskodawcą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/ wnioskodawcami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w stosunku podrzędności służbowej.</w:t>
      </w:r>
    </w:p>
    <w:p w14:paraId="79A5546E" w14:textId="77777777" w:rsidR="001B0F62" w:rsidRDefault="001B0F62" w:rsidP="001B0F62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Open Sans" w:hAnsi="Open Sans" w:cs="Open Sans"/>
          <w:sz w:val="20"/>
          <w:szCs w:val="20"/>
        </w:rPr>
      </w:pPr>
    </w:p>
    <w:p w14:paraId="56A505DB" w14:textId="77777777" w:rsidR="001B0F62" w:rsidRPr="007A23EF" w:rsidRDefault="001B0F62" w:rsidP="001B0F62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</w:rPr>
      </w:pPr>
      <w:r w:rsidRPr="007A23EF">
        <w:rPr>
          <w:rFonts w:ascii="Open Sans" w:hAnsi="Open Sans" w:cs="Open Sans"/>
          <w:sz w:val="20"/>
          <w:szCs w:val="20"/>
        </w:rPr>
        <w:t>Jestem świadomy/-a, że okoliczności wymienione w lit. b-d powyżej dotyczą także sytuacji, gdy ustało małżeństwo, kuratela, przysposobienie lub opieka.</w:t>
      </w:r>
    </w:p>
    <w:p w14:paraId="13DE932E" w14:textId="77777777" w:rsidR="001B0F62" w:rsidRDefault="001B0F62" w:rsidP="001B0F62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</w:rPr>
      </w:pPr>
      <w:r w:rsidRPr="004931FF">
        <w:rPr>
          <w:rFonts w:ascii="Open Sans" w:hAnsi="Open Sans" w:cs="Open Sans"/>
          <w:b/>
          <w:sz w:val="20"/>
          <w:szCs w:val="20"/>
        </w:rPr>
        <w:t>POUCZENIE</w:t>
      </w:r>
      <w:r w:rsidRPr="007A23EF">
        <w:rPr>
          <w:rFonts w:ascii="Open Sans" w:hAnsi="Open Sans" w:cs="Open Sans"/>
          <w:b/>
          <w:sz w:val="20"/>
          <w:szCs w:val="20"/>
          <w:vertAlign w:val="superscript"/>
        </w:rPr>
        <w:footnoteReference w:id="9"/>
      </w:r>
      <w:r w:rsidRPr="007A23EF">
        <w:rPr>
          <w:rFonts w:ascii="Open Sans" w:hAnsi="Open Sans" w:cs="Open Sans"/>
          <w:sz w:val="20"/>
          <w:szCs w:val="20"/>
        </w:rPr>
        <w:t>: Oświadczenie z pkt. 1 jest składane pod rygorem odpowiedzialności karnej za sk</w:t>
      </w:r>
      <w:r w:rsidRPr="004931FF">
        <w:rPr>
          <w:rFonts w:ascii="Open Sans" w:hAnsi="Open Sans" w:cs="Open Sans"/>
          <w:sz w:val="20"/>
          <w:szCs w:val="20"/>
        </w:rPr>
        <w:t>ładanie fałszywych zeznań, zgodnie z art. 85 ust. 2 ustawy z dnia 28 kwietnia 2022 r. o zasadach realizacji zadań finansowanych ze środków europejskich w perspektywie finansowej 2021-2027 (Dz.U. z 202</w:t>
      </w:r>
      <w:r>
        <w:rPr>
          <w:rFonts w:ascii="Open Sans" w:hAnsi="Open Sans" w:cs="Open Sans"/>
          <w:sz w:val="20"/>
          <w:szCs w:val="20"/>
        </w:rPr>
        <w:t>5</w:t>
      </w:r>
      <w:r w:rsidRPr="007A23EF">
        <w:rPr>
          <w:rFonts w:ascii="Open Sans" w:hAnsi="Open Sans" w:cs="Open Sans"/>
          <w:sz w:val="20"/>
          <w:szCs w:val="20"/>
        </w:rPr>
        <w:t xml:space="preserve"> r. poz. 1</w:t>
      </w:r>
      <w:r>
        <w:rPr>
          <w:rFonts w:ascii="Open Sans" w:hAnsi="Open Sans" w:cs="Open Sans"/>
          <w:sz w:val="20"/>
          <w:szCs w:val="20"/>
        </w:rPr>
        <w:t>733</w:t>
      </w:r>
      <w:r w:rsidRPr="004931FF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4931FF">
        <w:rPr>
          <w:rFonts w:ascii="Open Sans" w:hAnsi="Open Sans" w:cs="Open Sans"/>
          <w:sz w:val="20"/>
          <w:szCs w:val="20"/>
        </w:rPr>
        <w:t>późn</w:t>
      </w:r>
      <w:proofErr w:type="spellEnd"/>
      <w:r w:rsidRPr="004931FF">
        <w:rPr>
          <w:rFonts w:ascii="Open Sans" w:hAnsi="Open Sans" w:cs="Open Sans"/>
          <w:sz w:val="20"/>
          <w:szCs w:val="20"/>
        </w:rPr>
        <w:t>. zm.) w zw. z art. 233 § 6 ustawy</w:t>
      </w:r>
      <w:r w:rsidRPr="00692C82">
        <w:rPr>
          <w:rFonts w:ascii="Open Sans" w:hAnsi="Open Sans" w:cs="Open Sans"/>
          <w:sz w:val="20"/>
          <w:szCs w:val="20"/>
        </w:rPr>
        <w:t xml:space="preserve"> z dnia 6 czerwca 1997 r. – Kodeks karny (Dz.U. 202</w:t>
      </w:r>
      <w:r>
        <w:rPr>
          <w:rFonts w:ascii="Open Sans" w:hAnsi="Open Sans" w:cs="Open Sans"/>
          <w:sz w:val="20"/>
          <w:szCs w:val="20"/>
        </w:rPr>
        <w:t>5</w:t>
      </w:r>
      <w:r w:rsidRPr="007A23EF">
        <w:rPr>
          <w:rFonts w:ascii="Open Sans" w:hAnsi="Open Sans" w:cs="Open Sans"/>
          <w:sz w:val="20"/>
          <w:szCs w:val="20"/>
        </w:rPr>
        <w:t xml:space="preserve">, poz. </w:t>
      </w:r>
      <w:r>
        <w:rPr>
          <w:rFonts w:ascii="Open Sans" w:hAnsi="Open Sans" w:cs="Open Sans"/>
          <w:sz w:val="20"/>
          <w:szCs w:val="20"/>
        </w:rPr>
        <w:t>383</w:t>
      </w:r>
      <w:r w:rsidRPr="007A23EF">
        <w:rPr>
          <w:rFonts w:ascii="Open Sans" w:hAnsi="Open Sans" w:cs="Open Sans"/>
          <w:sz w:val="20"/>
          <w:szCs w:val="20"/>
        </w:rPr>
        <w:t xml:space="preserve">, z </w:t>
      </w:r>
      <w:proofErr w:type="spellStart"/>
      <w:r w:rsidRPr="007A23EF">
        <w:rPr>
          <w:rFonts w:ascii="Open Sans" w:hAnsi="Open Sans" w:cs="Open Sans"/>
          <w:sz w:val="20"/>
          <w:szCs w:val="20"/>
        </w:rPr>
        <w:t>późn</w:t>
      </w:r>
      <w:proofErr w:type="spellEnd"/>
      <w:r w:rsidRPr="007A23EF">
        <w:rPr>
          <w:rFonts w:ascii="Open Sans" w:hAnsi="Open Sans" w:cs="Open Sans"/>
          <w:sz w:val="20"/>
          <w:szCs w:val="20"/>
        </w:rPr>
        <w:t>. zm.).</w:t>
      </w:r>
    </w:p>
    <w:p w14:paraId="5CC0FF69" w14:textId="77777777" w:rsidR="001B0F62" w:rsidRPr="007A23EF" w:rsidRDefault="001B0F62" w:rsidP="001B0F62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731345B8" w14:textId="77777777" w:rsidR="001B0F62" w:rsidRPr="00692C82" w:rsidRDefault="001B0F62" w:rsidP="001B0F62">
      <w:pPr>
        <w:numPr>
          <w:ilvl w:val="0"/>
          <w:numId w:val="46"/>
        </w:numPr>
        <w:autoSpaceDE w:val="0"/>
        <w:autoSpaceDN w:val="0"/>
        <w:adjustRightInd w:val="0"/>
        <w:spacing w:after="120"/>
        <w:ind w:left="283" w:hanging="357"/>
        <w:jc w:val="both"/>
        <w:rPr>
          <w:rFonts w:ascii="Open Sans" w:eastAsia="Times New Roman" w:hAnsi="Open Sans" w:cs="Open Sans"/>
          <w:sz w:val="20"/>
          <w:szCs w:val="20"/>
          <w:lang w:val="x-none" w:bidi="en-US"/>
        </w:rPr>
      </w:pPr>
      <w:r w:rsidRPr="007A23EF">
        <w:rPr>
          <w:rFonts w:ascii="Open Sans" w:eastAsia="Times New Roman" w:hAnsi="Open Sans" w:cs="Open Sans"/>
          <w:b/>
          <w:bCs/>
          <w:snapToGrid w:val="0"/>
          <w:sz w:val="20"/>
          <w:szCs w:val="20"/>
          <w:lang w:val="x-none" w:bidi="en-US"/>
        </w:rPr>
        <w:t>Oświadczam</w:t>
      </w:r>
      <w:r w:rsidRPr="004931FF">
        <w:rPr>
          <w:rFonts w:ascii="Open Sans" w:eastAsia="Times New Roman" w:hAnsi="Open Sans" w:cs="Open Sans"/>
          <w:snapToGrid w:val="0"/>
          <w:sz w:val="20"/>
          <w:szCs w:val="20"/>
          <w:lang w:val="x-none" w:bidi="en-US"/>
        </w:rPr>
        <w:t>, że nie zachodzi żadna z okoliczności, mogących budzić uzasadnione wątpliwości, co do mojej bezstronności, w tym okoliczności  o których mowa w</w:t>
      </w:r>
      <w:r w:rsidRPr="004931FF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 art. 61 ust. 3 Rozpor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ządzenia Parlamentu Europejskiego i Rady (UE, </w:t>
      </w:r>
      <w:proofErr w:type="spellStart"/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Euratom</w:t>
      </w:r>
      <w:proofErr w:type="spellEnd"/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>) 2024/2509 z dnia 23 września 2024 r. w sprawie zasad finansowych mających zastosowanie do budżetu ogólnego Unii (Dz.U. L, 2024/2509), powodujących wyłączenie mnie z udziału w ocenie projekt</w:t>
      </w:r>
      <w:r w:rsidRPr="00692C82">
        <w:rPr>
          <w:rFonts w:ascii="Open Sans" w:eastAsia="Times New Roman" w:hAnsi="Open Sans" w:cs="Open Sans"/>
          <w:sz w:val="20"/>
          <w:szCs w:val="20"/>
          <w:lang w:bidi="en-US"/>
        </w:rPr>
        <w:t>ów</w:t>
      </w:r>
      <w:r w:rsidRPr="00692C82">
        <w:rPr>
          <w:rFonts w:ascii="Open Sans" w:eastAsia="Times New Roman" w:hAnsi="Open Sans" w:cs="Open Sans"/>
          <w:sz w:val="20"/>
          <w:szCs w:val="20"/>
          <w:lang w:val="x-none" w:bidi="en-US"/>
        </w:rPr>
        <w:t xml:space="preserve">. </w:t>
      </w:r>
    </w:p>
    <w:p w14:paraId="4566973C" w14:textId="77777777" w:rsidR="001B0F62" w:rsidRPr="00692C82" w:rsidRDefault="001B0F62" w:rsidP="001B0F62">
      <w:pPr>
        <w:autoSpaceDE w:val="0"/>
        <w:autoSpaceDN w:val="0"/>
        <w:adjustRightInd w:val="0"/>
        <w:spacing w:after="120"/>
        <w:contextualSpacing/>
        <w:rPr>
          <w:rFonts w:ascii="Open Sans" w:eastAsia="Times New Roman" w:hAnsi="Open Sans" w:cs="Open Sans"/>
          <w:b/>
          <w:bCs/>
          <w:snapToGrid w:val="0"/>
          <w:sz w:val="20"/>
          <w:szCs w:val="20"/>
          <w:lang w:val="x-none" w:bidi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0F62" w:rsidRPr="009750DF" w14:paraId="12737AFF" w14:textId="77777777" w:rsidTr="001B0F62">
        <w:tc>
          <w:tcPr>
            <w:tcW w:w="9065" w:type="dxa"/>
          </w:tcPr>
          <w:p w14:paraId="0BC4A826" w14:textId="77777777" w:rsidR="001B0F62" w:rsidRPr="00692C82" w:rsidRDefault="001B0F62" w:rsidP="001B0F62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Open Sans" w:hAnsi="Open Sans" w:cs="Open Sans"/>
                <w:i/>
                <w:iCs/>
                <w:lang w:val="x-none" w:bidi="en-US"/>
              </w:rPr>
            </w:pPr>
            <w:r w:rsidRPr="00692C82">
              <w:rPr>
                <w:rFonts w:ascii="Open Sans" w:hAnsi="Open Sans" w:cs="Open Sans"/>
                <w:i/>
                <w:iCs/>
                <w:lang w:val="x-none" w:bidi="en-US"/>
              </w:rPr>
              <w:t>Art. 61 ust. 3 rozporządzenia wymienia następujące okoliczności: względy rodzinne, emocjonalne, sympatie polityczne lub związki z jakimkolwiek krajem, interes gospodarczy lub jakiekolwiek inne bezpośrednie lub pośrednie interesy osobiste.</w:t>
            </w:r>
          </w:p>
        </w:tc>
      </w:tr>
    </w:tbl>
    <w:p w14:paraId="73423D29" w14:textId="77777777" w:rsidR="001B0F62" w:rsidRPr="007A23EF" w:rsidRDefault="001B0F62" w:rsidP="001B0F62">
      <w:pPr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</w:rPr>
      </w:pPr>
    </w:p>
    <w:p w14:paraId="4F313465" w14:textId="77777777" w:rsidR="001B0F62" w:rsidRPr="007A23EF" w:rsidRDefault="001B0F62" w:rsidP="001B0F62">
      <w:pPr>
        <w:autoSpaceDE w:val="0"/>
        <w:autoSpaceDN w:val="0"/>
        <w:adjustRightInd w:val="0"/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7A23EF">
        <w:rPr>
          <w:rFonts w:ascii="Open Sans" w:hAnsi="Open Sans" w:cs="Open Sans"/>
          <w:b/>
          <w:bCs/>
          <w:sz w:val="20"/>
          <w:szCs w:val="20"/>
        </w:rPr>
        <w:t xml:space="preserve">W przypadku </w:t>
      </w:r>
      <w:r w:rsidRPr="004931FF">
        <w:rPr>
          <w:rFonts w:ascii="Open Sans" w:hAnsi="Open Sans" w:cs="Open Sans"/>
          <w:b/>
          <w:bCs/>
          <w:sz w:val="20"/>
          <w:szCs w:val="20"/>
        </w:rPr>
        <w:t>stwierdzenia jakiejkolwiek okoliczności, o której mowa w pkt. 1 i 2, w trakcie wyboru projektów, zobowiązuję się do niezwłocznego poinformowania o tym na piśmie</w:t>
      </w:r>
      <w:r w:rsidRPr="007427F8">
        <w:rPr>
          <w:rFonts w:ascii="Open Sans" w:hAnsi="Open Sans" w:cs="Open Sans"/>
          <w:b/>
          <w:bCs/>
          <w:sz w:val="20"/>
          <w:szCs w:val="20"/>
          <w:vertAlign w:val="superscript"/>
        </w:rPr>
        <w:footnoteReference w:id="10"/>
      </w:r>
      <w:r w:rsidRPr="007427F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7A23EF">
        <w:rPr>
          <w:rFonts w:ascii="Open Sans" w:hAnsi="Open Sans" w:cs="Open Sans"/>
          <w:b/>
          <w:bCs/>
          <w:sz w:val="20"/>
          <w:szCs w:val="20"/>
        </w:rPr>
        <w:lastRenderedPageBreak/>
        <w:t>Przewodniczącego Komisji Oceny Projektów oraz wyłączenia się z dalszego uczestnictwa w procesie oceny projektów</w:t>
      </w:r>
      <w:r w:rsidRPr="007A23EF">
        <w:rPr>
          <w:rFonts w:ascii="Open Sans" w:hAnsi="Open Sans" w:cs="Open Sans"/>
          <w:b/>
          <w:bCs/>
          <w:sz w:val="20"/>
          <w:szCs w:val="20"/>
          <w:vertAlign w:val="superscript"/>
        </w:rPr>
        <w:footnoteReference w:id="11"/>
      </w:r>
      <w:r w:rsidRPr="007A23EF">
        <w:rPr>
          <w:rFonts w:ascii="Open Sans" w:hAnsi="Open Sans" w:cs="Open Sans"/>
          <w:b/>
          <w:bCs/>
          <w:sz w:val="20"/>
          <w:szCs w:val="20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95"/>
      </w:tblGrid>
      <w:tr w:rsidR="001B0F62" w:rsidRPr="00831B01" w14:paraId="0682D48B" w14:textId="77777777" w:rsidTr="001B0F62">
        <w:trPr>
          <w:trHeight w:val="19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F31D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831B01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301" w14:textId="77777777" w:rsidR="001B0F62" w:rsidRPr="00831B01" w:rsidRDefault="001B0F62" w:rsidP="001B0F6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B0F62" w:rsidRPr="00831B01" w14:paraId="7B8DED98" w14:textId="77777777" w:rsidTr="001B0F62">
        <w:trPr>
          <w:trHeight w:val="26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909E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831B01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91C" w14:textId="77777777" w:rsidR="001B0F62" w:rsidRPr="00831B01" w:rsidRDefault="001B0F62" w:rsidP="001B0F6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B0F62" w:rsidRPr="00831B01" w14:paraId="5B505A77" w14:textId="77777777" w:rsidTr="001B0F62">
        <w:trPr>
          <w:trHeight w:val="20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C0A" w14:textId="77777777" w:rsidR="001B0F62" w:rsidRPr="00831B01" w:rsidRDefault="001B0F62" w:rsidP="001B0F62">
            <w:pPr>
              <w:spacing w:after="0" w:line="240" w:lineRule="auto"/>
              <w:ind w:left="142"/>
              <w:rPr>
                <w:rFonts w:ascii="Open Sans" w:hAnsi="Open Sans" w:cs="Open Sans"/>
                <w:sz w:val="20"/>
                <w:szCs w:val="20"/>
              </w:rPr>
            </w:pPr>
            <w:r w:rsidRPr="00831B01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D02" w14:textId="77777777" w:rsidR="001B0F62" w:rsidRPr="00831B01" w:rsidRDefault="001B0F62" w:rsidP="001B0F6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4AB60EC" w14:textId="77777777" w:rsidR="001B0F62" w:rsidRDefault="001B0F62" w:rsidP="001B0F62">
      <w:pPr>
        <w:spacing w:after="0" w:line="240" w:lineRule="auto"/>
        <w:rPr>
          <w:rFonts w:ascii="Open Sans" w:hAnsi="Open Sans" w:cs="Open Sans"/>
          <w:sz w:val="20"/>
        </w:rPr>
      </w:pPr>
    </w:p>
    <w:p w14:paraId="2DB20179" w14:textId="77777777" w:rsidR="001B0F62" w:rsidRPr="00831B01" w:rsidRDefault="001B0F62" w:rsidP="001B0F62">
      <w:pPr>
        <w:spacing w:after="0" w:line="240" w:lineRule="auto"/>
        <w:rPr>
          <w:rFonts w:ascii="Open Sans" w:hAnsi="Open Sans" w:cs="Open Sans"/>
          <w:sz w:val="20"/>
        </w:rPr>
      </w:pPr>
    </w:p>
    <w:p w14:paraId="20EF3A3A" w14:textId="77777777" w:rsidR="001B0F62" w:rsidRPr="00831B01" w:rsidRDefault="001B0F62" w:rsidP="001B0F62">
      <w:pPr>
        <w:spacing w:after="120"/>
        <w:rPr>
          <w:rFonts w:ascii="Open Sans" w:hAnsi="Open Sans" w:cs="Open Sans"/>
          <w:b/>
          <w:bCs/>
          <w:sz w:val="20"/>
        </w:rPr>
      </w:pPr>
      <w:r w:rsidRPr="00831B01">
        <w:rPr>
          <w:rFonts w:ascii="Open Sans" w:hAnsi="Open Sans" w:cs="Open Sans"/>
          <w:b/>
          <w:bCs/>
          <w:sz w:val="20"/>
        </w:rPr>
        <w:t>Załącznik</w:t>
      </w:r>
      <w:r w:rsidRPr="00831B01">
        <w:rPr>
          <w:rFonts w:ascii="Open Sans" w:hAnsi="Open Sans" w:cs="Open Sans"/>
          <w:b/>
          <w:bCs/>
          <w:sz w:val="20"/>
          <w:vertAlign w:val="superscript"/>
        </w:rPr>
        <w:footnoteReference w:id="12"/>
      </w:r>
      <w:r w:rsidRPr="00831B01">
        <w:rPr>
          <w:rFonts w:ascii="Open Sans" w:hAnsi="Open Sans" w:cs="Open Sans"/>
          <w:b/>
          <w:bCs/>
          <w:sz w:val="20"/>
        </w:rPr>
        <w:t>:</w:t>
      </w:r>
    </w:p>
    <w:p w14:paraId="1499908D" w14:textId="77777777" w:rsidR="001B0F62" w:rsidRPr="00831B01" w:rsidRDefault="001B0F62" w:rsidP="001B0F62">
      <w:pPr>
        <w:spacing w:after="120"/>
        <w:rPr>
          <w:rFonts w:ascii="Open Sans" w:hAnsi="Open Sans" w:cs="Open Sans"/>
          <w:sz w:val="20"/>
        </w:rPr>
      </w:pPr>
      <w:r w:rsidRPr="00831B01">
        <w:rPr>
          <w:rFonts w:ascii="Open Sans" w:hAnsi="Open Sans" w:cs="Open Sans"/>
          <w:sz w:val="20"/>
        </w:rPr>
        <w:t>1) Lista projektów złożonych w ramach naboru i wnioskodawców.</w:t>
      </w:r>
    </w:p>
    <w:p w14:paraId="2B3A3247" w14:textId="631C166D" w:rsidR="00250878" w:rsidRPr="007418E8" w:rsidRDefault="00250878" w:rsidP="00983223">
      <w:pPr>
        <w:spacing w:after="120"/>
        <w:rPr>
          <w:rFonts w:ascii="Nunito Sans" w:eastAsia="Times New Roman" w:hAnsi="Nunito Sans" w:cs="Arial"/>
          <w:bCs/>
          <w:kern w:val="20"/>
          <w:lang w:bidi="en-US"/>
        </w:rPr>
      </w:pPr>
    </w:p>
    <w:sectPr w:rsidR="00250878" w:rsidRPr="007418E8" w:rsidSect="00445297">
      <w:headerReference w:type="first" r:id="rId11"/>
      <w:footerReference w:type="first" r:id="rId12"/>
      <w:pgSz w:w="11906" w:h="16838"/>
      <w:pgMar w:top="1418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F874" w14:textId="77777777" w:rsidR="005820FB" w:rsidRDefault="005820FB" w:rsidP="007F236B">
      <w:pPr>
        <w:spacing w:after="0" w:line="240" w:lineRule="auto"/>
      </w:pPr>
      <w:r>
        <w:separator/>
      </w:r>
    </w:p>
  </w:endnote>
  <w:endnote w:type="continuationSeparator" w:id="0">
    <w:p w14:paraId="0B3DDE57" w14:textId="77777777" w:rsidR="005820FB" w:rsidRDefault="005820FB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83F0" w14:textId="77777777" w:rsidR="001B0F62" w:rsidRDefault="001B0F62" w:rsidP="00750E70">
    <w:pPr>
      <w:spacing w:after="40"/>
      <w:rPr>
        <w:rFonts w:ascii="Nunito Sans" w:hAnsi="Nunito Sans"/>
        <w:sz w:val="14"/>
        <w:szCs w:val="14"/>
      </w:rPr>
    </w:pPr>
  </w:p>
  <w:p w14:paraId="02C94590" w14:textId="77777777" w:rsidR="001B0F62" w:rsidRDefault="001B0F62" w:rsidP="00750E70">
    <w:pPr>
      <w:spacing w:after="40"/>
      <w:rPr>
        <w:rFonts w:ascii="Nunito Sans" w:hAnsi="Nunito Sans"/>
        <w:sz w:val="14"/>
        <w:szCs w:val="14"/>
      </w:rPr>
    </w:pPr>
  </w:p>
  <w:p w14:paraId="7E7E61B4" w14:textId="77777777" w:rsidR="001B0F62" w:rsidRDefault="001B0F62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51771FAB" w14:textId="77777777" w:rsidR="001B0F62" w:rsidRPr="003C350A" w:rsidRDefault="001B0F62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6206B577" w14:textId="77777777" w:rsidR="001B0F62" w:rsidRDefault="001B0F62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78DF" w14:textId="77777777" w:rsidR="005820FB" w:rsidRDefault="005820FB" w:rsidP="007F236B">
      <w:pPr>
        <w:spacing w:after="0" w:line="240" w:lineRule="auto"/>
      </w:pPr>
      <w:r>
        <w:separator/>
      </w:r>
    </w:p>
  </w:footnote>
  <w:footnote w:type="continuationSeparator" w:id="0">
    <w:p w14:paraId="79B5181C" w14:textId="77777777" w:rsidR="005820FB" w:rsidRDefault="005820FB" w:rsidP="007F236B">
      <w:pPr>
        <w:spacing w:after="0" w:line="240" w:lineRule="auto"/>
      </w:pPr>
      <w:r>
        <w:continuationSeparator/>
      </w:r>
    </w:p>
  </w:footnote>
  <w:footnote w:id="1">
    <w:p w14:paraId="0B3D3D9D" w14:textId="77777777" w:rsidR="001B0F62" w:rsidRPr="007427F8" w:rsidRDefault="001B0F62" w:rsidP="001B0F62">
      <w:pPr>
        <w:pStyle w:val="Tekstprzypisudolnego"/>
        <w:rPr>
          <w:rFonts w:ascii="Open Sans" w:hAnsi="Open Sans" w:cs="Open Sans"/>
          <w:sz w:val="16"/>
        </w:rPr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Podać w przypadku oceny projektu w trybie niekonkurencyjnym.</w:t>
      </w:r>
    </w:p>
  </w:footnote>
  <w:footnote w:id="2">
    <w:p w14:paraId="4771671B" w14:textId="77777777" w:rsidR="001B0F62" w:rsidRPr="007427F8" w:rsidRDefault="001B0F62" w:rsidP="001B0F62">
      <w:pPr>
        <w:pStyle w:val="Tekstprzypisudolnego"/>
        <w:rPr>
          <w:rFonts w:ascii="Open Sans" w:hAnsi="Open Sans" w:cs="Open Sans"/>
          <w:sz w:val="16"/>
        </w:rPr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Przekreślić zakres, który nie ma zastosowania.</w:t>
      </w:r>
    </w:p>
  </w:footnote>
  <w:footnote w:id="3">
    <w:p w14:paraId="648D640D" w14:textId="77777777" w:rsidR="001B0F62" w:rsidRPr="007427F8" w:rsidRDefault="001B0F62" w:rsidP="001B0F62">
      <w:pPr>
        <w:pStyle w:val="Tekstprzypisudolnego"/>
        <w:rPr>
          <w:rFonts w:ascii="Open Sans" w:hAnsi="Open Sans" w:cs="Open Sans"/>
          <w:sz w:val="16"/>
        </w:rPr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Przekreślić zakres, który nie ma zastosowania.</w:t>
      </w:r>
    </w:p>
  </w:footnote>
  <w:footnote w:id="4">
    <w:p w14:paraId="1F44407C" w14:textId="77777777" w:rsidR="001B0F62" w:rsidRPr="007427F8" w:rsidRDefault="001B0F62" w:rsidP="001B0F62">
      <w:pPr>
        <w:pStyle w:val="Tekstprzypisudolnego"/>
        <w:rPr>
          <w:rFonts w:ascii="Open Sans" w:hAnsi="Open Sans" w:cs="Open Sans"/>
          <w:sz w:val="16"/>
        </w:rPr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Przekreślić, jeśli etap przygotowania i przeprowadzania naboru.</w:t>
      </w:r>
    </w:p>
  </w:footnote>
  <w:footnote w:id="5">
    <w:p w14:paraId="186A8EE5" w14:textId="77777777" w:rsidR="001B0F62" w:rsidRPr="00141D29" w:rsidRDefault="001B0F62" w:rsidP="001B0F62">
      <w:pPr>
        <w:pStyle w:val="Tekstprzypisudolnego"/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Przekreślić w przypadku oceny projektu w trybie niekonkurencyjnym.</w:t>
      </w:r>
    </w:p>
  </w:footnote>
  <w:footnote w:id="6">
    <w:p w14:paraId="624B1DA7" w14:textId="77777777" w:rsidR="001B0F62" w:rsidRPr="007427F8" w:rsidRDefault="001B0F62" w:rsidP="001B0F62">
      <w:pPr>
        <w:pStyle w:val="Tekstprzypisudolnego"/>
        <w:jc w:val="both"/>
        <w:rPr>
          <w:rFonts w:ascii="Open Sans" w:hAnsi="Open Sans" w:cs="Open Sans"/>
          <w:sz w:val="16"/>
        </w:rPr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Wypełnić w przypadku naboru niekonkurencyjnego.</w:t>
      </w:r>
    </w:p>
  </w:footnote>
  <w:footnote w:id="7">
    <w:p w14:paraId="76BD84DA" w14:textId="77777777" w:rsidR="001B0F62" w:rsidRPr="007427F8" w:rsidRDefault="001B0F62" w:rsidP="001B0F62">
      <w:pPr>
        <w:pStyle w:val="Tekstprzypisudolnego"/>
        <w:jc w:val="both"/>
        <w:rPr>
          <w:rFonts w:ascii="Open Sans" w:hAnsi="Open Sans" w:cs="Open Sans"/>
          <w:sz w:val="16"/>
        </w:rPr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Wpisać w przypadku projektu wybieranego w sposób niekonkurencyjny. W przypadku naboru konkurencyjnego wnioskodawcy są wymienieni w załączniku.</w:t>
      </w:r>
    </w:p>
  </w:footnote>
  <w:footnote w:id="8">
    <w:p w14:paraId="5F9EA2B1" w14:textId="77777777" w:rsidR="001B0F62" w:rsidRPr="0068538B" w:rsidRDefault="001B0F62" w:rsidP="001B0F62">
      <w:pPr>
        <w:pStyle w:val="Tekstprzypisudolnego"/>
        <w:jc w:val="both"/>
      </w:pPr>
      <w:r w:rsidRPr="007427F8">
        <w:rPr>
          <w:rStyle w:val="Odwoanieprzypisudolnego"/>
          <w:rFonts w:ascii="Open Sans" w:hAnsi="Open Sans" w:cs="Open Sans"/>
          <w:sz w:val="16"/>
        </w:rPr>
        <w:footnoteRef/>
      </w:r>
      <w:r w:rsidRPr="007427F8">
        <w:rPr>
          <w:rFonts w:ascii="Open Sans" w:hAnsi="Open Sans" w:cs="Open Sans"/>
          <w:sz w:val="16"/>
        </w:rPr>
        <w:t xml:space="preserve"> Dotyczy naboru konkurencyjnego.</w:t>
      </w:r>
    </w:p>
  </w:footnote>
  <w:footnote w:id="9">
    <w:p w14:paraId="63D4581C" w14:textId="77777777" w:rsidR="001B0F62" w:rsidRPr="007427F8" w:rsidRDefault="001B0F62" w:rsidP="001B0F62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7427F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7427F8">
        <w:rPr>
          <w:rFonts w:ascii="Open Sans" w:hAnsi="Open Sans" w:cs="Open Sans"/>
          <w:sz w:val="16"/>
          <w:szCs w:val="16"/>
        </w:rPr>
        <w:t xml:space="preserve"> Dotyczy eksperta.</w:t>
      </w:r>
    </w:p>
  </w:footnote>
  <w:footnote w:id="10">
    <w:p w14:paraId="64451505" w14:textId="77777777" w:rsidR="001B0F62" w:rsidRPr="007427F8" w:rsidRDefault="001B0F62" w:rsidP="001B0F62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7427F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7427F8">
        <w:rPr>
          <w:rFonts w:ascii="Open Sans" w:hAnsi="Open Sans" w:cs="Open Sans"/>
          <w:sz w:val="16"/>
          <w:szCs w:val="16"/>
        </w:rPr>
        <w:t xml:space="preserve"> Informacja powinna zostać złożona w formie pisemnej (dokumentu podpisanego własnoręcznie) lub elektronicznej (dokumentu elektronicznego opatrzonego kwalifikowanym podpisem elektronicznym albo podpisem zaufanym związanym z profilem zaufanym) lub dokumentowej (oświadczenia utrwalonego w postaci dokumentu, w sposób umożliwiający ustalenie osoby składającej to oświadczenie).</w:t>
      </w:r>
    </w:p>
  </w:footnote>
  <w:footnote w:id="11">
    <w:p w14:paraId="49443B68" w14:textId="77777777" w:rsidR="001B0F62" w:rsidRPr="007427F8" w:rsidRDefault="001B0F62" w:rsidP="001B0F62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 w:rsidRPr="007427F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7427F8">
        <w:rPr>
          <w:rFonts w:ascii="Open Sans" w:hAnsi="Open Sans" w:cs="Open Sans"/>
          <w:sz w:val="16"/>
          <w:szCs w:val="16"/>
        </w:rPr>
        <w:t xml:space="preserve"> W przypadku pracowników zatajenie prawdy może skutkować odpowiedzialnością dyscyplinarną lub służbową, na zasadach i w trybie przewidzianych w powszechnie obowiązujących przepisach prawa.</w:t>
      </w:r>
    </w:p>
  </w:footnote>
  <w:footnote w:id="12">
    <w:p w14:paraId="59A7CF69" w14:textId="77777777" w:rsidR="001B0F62" w:rsidRPr="00B974EF" w:rsidRDefault="001B0F62" w:rsidP="001B0F62">
      <w:pPr>
        <w:pStyle w:val="Tekstprzypisudolnego"/>
        <w:jc w:val="both"/>
        <w:rPr>
          <w:sz w:val="18"/>
        </w:rPr>
      </w:pPr>
      <w:r w:rsidRPr="007427F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7427F8">
        <w:rPr>
          <w:rFonts w:ascii="Open Sans" w:hAnsi="Open Sans" w:cs="Open Sans"/>
          <w:sz w:val="16"/>
          <w:szCs w:val="16"/>
        </w:rPr>
        <w:t xml:space="preserve"> Dotyczy naboru konkuren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E1C6" w14:textId="539A800A" w:rsidR="001B0F62" w:rsidRPr="00166840" w:rsidRDefault="001B0F62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6E9B"/>
    <w:multiLevelType w:val="hybridMultilevel"/>
    <w:tmpl w:val="E32A65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16F6"/>
    <w:multiLevelType w:val="hybridMultilevel"/>
    <w:tmpl w:val="2A927E8C"/>
    <w:lvl w:ilvl="0" w:tplc="870C74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E1188"/>
    <w:multiLevelType w:val="hybridMultilevel"/>
    <w:tmpl w:val="A22E2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0DE3F83"/>
    <w:multiLevelType w:val="hybridMultilevel"/>
    <w:tmpl w:val="B8C25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D7CC4"/>
    <w:multiLevelType w:val="hybridMultilevel"/>
    <w:tmpl w:val="6F326E5C"/>
    <w:lvl w:ilvl="0" w:tplc="95D0B67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9238C"/>
    <w:multiLevelType w:val="hybridMultilevel"/>
    <w:tmpl w:val="4A168D8A"/>
    <w:lvl w:ilvl="0" w:tplc="7F6E04EA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2" w15:restartNumberingAfterBreak="0">
    <w:nsid w:val="520A200C"/>
    <w:multiLevelType w:val="hybridMultilevel"/>
    <w:tmpl w:val="EA06AD0C"/>
    <w:lvl w:ilvl="0" w:tplc="C4D49C7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6C1600"/>
    <w:multiLevelType w:val="hybridMultilevel"/>
    <w:tmpl w:val="32345EC4"/>
    <w:lvl w:ilvl="0" w:tplc="611CE9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5D3F5D"/>
    <w:multiLevelType w:val="hybridMultilevel"/>
    <w:tmpl w:val="87647600"/>
    <w:lvl w:ilvl="0" w:tplc="5DB20D9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01890"/>
    <w:multiLevelType w:val="hybridMultilevel"/>
    <w:tmpl w:val="F2020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93441"/>
    <w:multiLevelType w:val="hybridMultilevel"/>
    <w:tmpl w:val="D4125E5E"/>
    <w:lvl w:ilvl="0" w:tplc="72AEDF6C">
      <w:start w:val="4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01958">
    <w:abstractNumId w:val="12"/>
  </w:num>
  <w:num w:numId="2" w16cid:durableId="1597714902">
    <w:abstractNumId w:val="3"/>
  </w:num>
  <w:num w:numId="3" w16cid:durableId="20970907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6984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3178367">
    <w:abstractNumId w:val="45"/>
  </w:num>
  <w:num w:numId="6" w16cid:durableId="1761873023">
    <w:abstractNumId w:val="26"/>
  </w:num>
  <w:num w:numId="7" w16cid:durableId="191499914">
    <w:abstractNumId w:val="19"/>
  </w:num>
  <w:num w:numId="8" w16cid:durableId="1455517316">
    <w:abstractNumId w:val="10"/>
  </w:num>
  <w:num w:numId="9" w16cid:durableId="330377966">
    <w:abstractNumId w:val="38"/>
  </w:num>
  <w:num w:numId="10" w16cid:durableId="620721272">
    <w:abstractNumId w:val="6"/>
  </w:num>
  <w:num w:numId="11" w16cid:durableId="1410034582">
    <w:abstractNumId w:val="14"/>
  </w:num>
  <w:num w:numId="12" w16cid:durableId="1541044639">
    <w:abstractNumId w:val="24"/>
  </w:num>
  <w:num w:numId="13" w16cid:durableId="996960438">
    <w:abstractNumId w:val="25"/>
  </w:num>
  <w:num w:numId="14" w16cid:durableId="575825846">
    <w:abstractNumId w:val="21"/>
  </w:num>
  <w:num w:numId="15" w16cid:durableId="682630695">
    <w:abstractNumId w:val="37"/>
  </w:num>
  <w:num w:numId="16" w16cid:durableId="386497160">
    <w:abstractNumId w:val="41"/>
  </w:num>
  <w:num w:numId="17" w16cid:durableId="1719427221">
    <w:abstractNumId w:val="18"/>
  </w:num>
  <w:num w:numId="18" w16cid:durableId="434639806">
    <w:abstractNumId w:val="28"/>
  </w:num>
  <w:num w:numId="19" w16cid:durableId="1243637267">
    <w:abstractNumId w:val="20"/>
  </w:num>
  <w:num w:numId="20" w16cid:durableId="865018652">
    <w:abstractNumId w:val="36"/>
  </w:num>
  <w:num w:numId="21" w16cid:durableId="1216234256">
    <w:abstractNumId w:val="13"/>
  </w:num>
  <w:num w:numId="22" w16cid:durableId="354888134">
    <w:abstractNumId w:val="2"/>
  </w:num>
  <w:num w:numId="23" w16cid:durableId="892077815">
    <w:abstractNumId w:val="48"/>
  </w:num>
  <w:num w:numId="24" w16cid:durableId="665286209">
    <w:abstractNumId w:val="13"/>
  </w:num>
  <w:num w:numId="25" w16cid:durableId="475680643">
    <w:abstractNumId w:val="34"/>
  </w:num>
  <w:num w:numId="26" w16cid:durableId="1164472064">
    <w:abstractNumId w:val="35"/>
  </w:num>
  <w:num w:numId="27" w16cid:durableId="672729064">
    <w:abstractNumId w:val="22"/>
  </w:num>
  <w:num w:numId="28" w16cid:durableId="1799102995">
    <w:abstractNumId w:val="46"/>
  </w:num>
  <w:num w:numId="29" w16cid:durableId="823665581">
    <w:abstractNumId w:val="7"/>
  </w:num>
  <w:num w:numId="30" w16cid:durableId="583418545">
    <w:abstractNumId w:val="5"/>
  </w:num>
  <w:num w:numId="31" w16cid:durableId="1969508124">
    <w:abstractNumId w:val="33"/>
  </w:num>
  <w:num w:numId="32" w16cid:durableId="1029258866">
    <w:abstractNumId w:val="16"/>
  </w:num>
  <w:num w:numId="33" w16cid:durableId="171264669">
    <w:abstractNumId w:val="44"/>
  </w:num>
  <w:num w:numId="34" w16cid:durableId="784421361">
    <w:abstractNumId w:val="1"/>
  </w:num>
  <w:num w:numId="35" w16cid:durableId="1818570027">
    <w:abstractNumId w:val="23"/>
  </w:num>
  <w:num w:numId="36" w16cid:durableId="2103989856">
    <w:abstractNumId w:val="8"/>
  </w:num>
  <w:num w:numId="37" w16cid:durableId="1613509194">
    <w:abstractNumId w:val="0"/>
  </w:num>
  <w:num w:numId="38" w16cid:durableId="664554598">
    <w:abstractNumId w:val="15"/>
  </w:num>
  <w:num w:numId="39" w16cid:durableId="118258705">
    <w:abstractNumId w:val="39"/>
  </w:num>
  <w:num w:numId="40" w16cid:durableId="183175685">
    <w:abstractNumId w:val="47"/>
  </w:num>
  <w:num w:numId="41" w16cid:durableId="83456033">
    <w:abstractNumId w:val="49"/>
  </w:num>
  <w:num w:numId="42" w16cid:durableId="1399475703">
    <w:abstractNumId w:val="4"/>
  </w:num>
  <w:num w:numId="43" w16cid:durableId="1316029512">
    <w:abstractNumId w:val="9"/>
  </w:num>
  <w:num w:numId="44" w16cid:durableId="818692375">
    <w:abstractNumId w:val="31"/>
  </w:num>
  <w:num w:numId="45" w16cid:durableId="979117853">
    <w:abstractNumId w:val="32"/>
  </w:num>
  <w:num w:numId="46" w16cid:durableId="191463037">
    <w:abstractNumId w:val="30"/>
  </w:num>
  <w:num w:numId="47" w16cid:durableId="1720203415">
    <w:abstractNumId w:val="40"/>
  </w:num>
  <w:num w:numId="48" w16cid:durableId="1947230516">
    <w:abstractNumId w:val="27"/>
  </w:num>
  <w:num w:numId="49" w16cid:durableId="1187327813">
    <w:abstractNumId w:val="43"/>
  </w:num>
  <w:num w:numId="50" w16cid:durableId="1940524717">
    <w:abstractNumId w:val="42"/>
  </w:num>
  <w:num w:numId="51" w16cid:durableId="77837155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4FFD"/>
    <w:rsid w:val="000157B5"/>
    <w:rsid w:val="00015ACD"/>
    <w:rsid w:val="00016D06"/>
    <w:rsid w:val="0002000B"/>
    <w:rsid w:val="00021A8C"/>
    <w:rsid w:val="00022ABD"/>
    <w:rsid w:val="00023599"/>
    <w:rsid w:val="000246E2"/>
    <w:rsid w:val="00024A5C"/>
    <w:rsid w:val="00031328"/>
    <w:rsid w:val="00042903"/>
    <w:rsid w:val="00045761"/>
    <w:rsid w:val="00053F56"/>
    <w:rsid w:val="0006022C"/>
    <w:rsid w:val="000626B5"/>
    <w:rsid w:val="00066191"/>
    <w:rsid w:val="000664C3"/>
    <w:rsid w:val="000670CB"/>
    <w:rsid w:val="00067EDD"/>
    <w:rsid w:val="000720CB"/>
    <w:rsid w:val="00073ADA"/>
    <w:rsid w:val="00074298"/>
    <w:rsid w:val="000755F7"/>
    <w:rsid w:val="00075865"/>
    <w:rsid w:val="00081845"/>
    <w:rsid w:val="00094942"/>
    <w:rsid w:val="000A161B"/>
    <w:rsid w:val="000A1E57"/>
    <w:rsid w:val="000A3913"/>
    <w:rsid w:val="000A57B5"/>
    <w:rsid w:val="000A5811"/>
    <w:rsid w:val="000B2506"/>
    <w:rsid w:val="000B330B"/>
    <w:rsid w:val="000C38F3"/>
    <w:rsid w:val="000C4020"/>
    <w:rsid w:val="000C56A7"/>
    <w:rsid w:val="000C72B1"/>
    <w:rsid w:val="000C7603"/>
    <w:rsid w:val="000D0416"/>
    <w:rsid w:val="000D0552"/>
    <w:rsid w:val="000D2168"/>
    <w:rsid w:val="000D2AC4"/>
    <w:rsid w:val="000D717D"/>
    <w:rsid w:val="000E3157"/>
    <w:rsid w:val="000E612C"/>
    <w:rsid w:val="000F1F09"/>
    <w:rsid w:val="000F3C2E"/>
    <w:rsid w:val="000F42DE"/>
    <w:rsid w:val="000F52DC"/>
    <w:rsid w:val="001112C5"/>
    <w:rsid w:val="00111D89"/>
    <w:rsid w:val="0011314E"/>
    <w:rsid w:val="001134E3"/>
    <w:rsid w:val="00115038"/>
    <w:rsid w:val="0011742D"/>
    <w:rsid w:val="00117A7A"/>
    <w:rsid w:val="001204D0"/>
    <w:rsid w:val="0012094F"/>
    <w:rsid w:val="00127107"/>
    <w:rsid w:val="00131AC2"/>
    <w:rsid w:val="00134AFE"/>
    <w:rsid w:val="00140AE5"/>
    <w:rsid w:val="001413C3"/>
    <w:rsid w:val="00146392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782F"/>
    <w:rsid w:val="00180725"/>
    <w:rsid w:val="00181E13"/>
    <w:rsid w:val="00182167"/>
    <w:rsid w:val="001900CB"/>
    <w:rsid w:val="001906F0"/>
    <w:rsid w:val="00193B7D"/>
    <w:rsid w:val="00195275"/>
    <w:rsid w:val="00196088"/>
    <w:rsid w:val="001979BC"/>
    <w:rsid w:val="001A3BAC"/>
    <w:rsid w:val="001A68B8"/>
    <w:rsid w:val="001B0F62"/>
    <w:rsid w:val="001B3C9F"/>
    <w:rsid w:val="001B42F6"/>
    <w:rsid w:val="001B588B"/>
    <w:rsid w:val="001C121D"/>
    <w:rsid w:val="001C1554"/>
    <w:rsid w:val="001C270A"/>
    <w:rsid w:val="001C4567"/>
    <w:rsid w:val="001C4D8F"/>
    <w:rsid w:val="001C50B1"/>
    <w:rsid w:val="001C654D"/>
    <w:rsid w:val="001C7328"/>
    <w:rsid w:val="001C7C3E"/>
    <w:rsid w:val="001E0680"/>
    <w:rsid w:val="001E0E3C"/>
    <w:rsid w:val="001E1A7B"/>
    <w:rsid w:val="001E314B"/>
    <w:rsid w:val="001E3B92"/>
    <w:rsid w:val="001E3C17"/>
    <w:rsid w:val="001F45C9"/>
    <w:rsid w:val="001F56FE"/>
    <w:rsid w:val="001F6463"/>
    <w:rsid w:val="001F7CEA"/>
    <w:rsid w:val="00201798"/>
    <w:rsid w:val="00201BB7"/>
    <w:rsid w:val="002022A7"/>
    <w:rsid w:val="00206EDE"/>
    <w:rsid w:val="00207A46"/>
    <w:rsid w:val="00210F40"/>
    <w:rsid w:val="002112CF"/>
    <w:rsid w:val="002117E7"/>
    <w:rsid w:val="00211C27"/>
    <w:rsid w:val="00211FBF"/>
    <w:rsid w:val="00212734"/>
    <w:rsid w:val="00215D8C"/>
    <w:rsid w:val="0022403A"/>
    <w:rsid w:val="0023017B"/>
    <w:rsid w:val="002321AA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47AFE"/>
    <w:rsid w:val="00250878"/>
    <w:rsid w:val="002513E4"/>
    <w:rsid w:val="00251C51"/>
    <w:rsid w:val="00252070"/>
    <w:rsid w:val="00264E30"/>
    <w:rsid w:val="002664A9"/>
    <w:rsid w:val="00266E28"/>
    <w:rsid w:val="002721CA"/>
    <w:rsid w:val="00275E6E"/>
    <w:rsid w:val="002777AE"/>
    <w:rsid w:val="00280E87"/>
    <w:rsid w:val="00281850"/>
    <w:rsid w:val="00282C8C"/>
    <w:rsid w:val="00283272"/>
    <w:rsid w:val="00283F65"/>
    <w:rsid w:val="00284A89"/>
    <w:rsid w:val="00286586"/>
    <w:rsid w:val="00290C41"/>
    <w:rsid w:val="002A0ADA"/>
    <w:rsid w:val="002A3DB8"/>
    <w:rsid w:val="002A5700"/>
    <w:rsid w:val="002A6F29"/>
    <w:rsid w:val="002A79EA"/>
    <w:rsid w:val="002B68D3"/>
    <w:rsid w:val="002B7857"/>
    <w:rsid w:val="002C08DF"/>
    <w:rsid w:val="002C288B"/>
    <w:rsid w:val="002C5AF4"/>
    <w:rsid w:val="002C6A8F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5BCD"/>
    <w:rsid w:val="002F61AC"/>
    <w:rsid w:val="003121DF"/>
    <w:rsid w:val="003151CD"/>
    <w:rsid w:val="003206EC"/>
    <w:rsid w:val="0032280B"/>
    <w:rsid w:val="00323149"/>
    <w:rsid w:val="00325536"/>
    <w:rsid w:val="0032708A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3CF4"/>
    <w:rsid w:val="00354595"/>
    <w:rsid w:val="00354B88"/>
    <w:rsid w:val="00354FD1"/>
    <w:rsid w:val="00355866"/>
    <w:rsid w:val="0035717A"/>
    <w:rsid w:val="0036177C"/>
    <w:rsid w:val="00361D2D"/>
    <w:rsid w:val="00364C51"/>
    <w:rsid w:val="003653F3"/>
    <w:rsid w:val="00365BB1"/>
    <w:rsid w:val="00366A09"/>
    <w:rsid w:val="003727CB"/>
    <w:rsid w:val="00376709"/>
    <w:rsid w:val="00380CC7"/>
    <w:rsid w:val="003841EE"/>
    <w:rsid w:val="00386169"/>
    <w:rsid w:val="00387DA5"/>
    <w:rsid w:val="003905A5"/>
    <w:rsid w:val="003914D2"/>
    <w:rsid w:val="003952F2"/>
    <w:rsid w:val="003963ED"/>
    <w:rsid w:val="003A0AD8"/>
    <w:rsid w:val="003A17E0"/>
    <w:rsid w:val="003A3D01"/>
    <w:rsid w:val="003A41AC"/>
    <w:rsid w:val="003A4732"/>
    <w:rsid w:val="003A638A"/>
    <w:rsid w:val="003B0820"/>
    <w:rsid w:val="003B39B3"/>
    <w:rsid w:val="003B5788"/>
    <w:rsid w:val="003C09C1"/>
    <w:rsid w:val="003C15AE"/>
    <w:rsid w:val="003C2843"/>
    <w:rsid w:val="003C55B2"/>
    <w:rsid w:val="003C5963"/>
    <w:rsid w:val="003C59F4"/>
    <w:rsid w:val="003D3DE7"/>
    <w:rsid w:val="003D73C0"/>
    <w:rsid w:val="003D7883"/>
    <w:rsid w:val="003E027B"/>
    <w:rsid w:val="003E4F57"/>
    <w:rsid w:val="003F50FB"/>
    <w:rsid w:val="003F7B0B"/>
    <w:rsid w:val="004050E5"/>
    <w:rsid w:val="00410BF9"/>
    <w:rsid w:val="00420F70"/>
    <w:rsid w:val="00430EDF"/>
    <w:rsid w:val="00430EEC"/>
    <w:rsid w:val="00431D2E"/>
    <w:rsid w:val="00437D26"/>
    <w:rsid w:val="0044439C"/>
    <w:rsid w:val="00445297"/>
    <w:rsid w:val="00445803"/>
    <w:rsid w:val="00446778"/>
    <w:rsid w:val="00447750"/>
    <w:rsid w:val="00447C1E"/>
    <w:rsid w:val="00462341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BA"/>
    <w:rsid w:val="0049736D"/>
    <w:rsid w:val="004978FE"/>
    <w:rsid w:val="004A0DAE"/>
    <w:rsid w:val="004A1908"/>
    <w:rsid w:val="004A1A0A"/>
    <w:rsid w:val="004A54C9"/>
    <w:rsid w:val="004A6A9E"/>
    <w:rsid w:val="004B2394"/>
    <w:rsid w:val="004B3DF7"/>
    <w:rsid w:val="004B4B4A"/>
    <w:rsid w:val="004B58E0"/>
    <w:rsid w:val="004C031D"/>
    <w:rsid w:val="004C0383"/>
    <w:rsid w:val="004C29EA"/>
    <w:rsid w:val="004C4D6A"/>
    <w:rsid w:val="004D0CC8"/>
    <w:rsid w:val="004D242D"/>
    <w:rsid w:val="004D2658"/>
    <w:rsid w:val="004E28FF"/>
    <w:rsid w:val="004E387E"/>
    <w:rsid w:val="004F0617"/>
    <w:rsid w:val="004F10EA"/>
    <w:rsid w:val="004F15F5"/>
    <w:rsid w:val="004F2E0A"/>
    <w:rsid w:val="004F3F17"/>
    <w:rsid w:val="00500E85"/>
    <w:rsid w:val="00500F53"/>
    <w:rsid w:val="00506503"/>
    <w:rsid w:val="005066C8"/>
    <w:rsid w:val="00506E8C"/>
    <w:rsid w:val="005079F4"/>
    <w:rsid w:val="005156D2"/>
    <w:rsid w:val="00515FA4"/>
    <w:rsid w:val="005175B7"/>
    <w:rsid w:val="005220E9"/>
    <w:rsid w:val="0053517B"/>
    <w:rsid w:val="00536F6A"/>
    <w:rsid w:val="00541D14"/>
    <w:rsid w:val="00541D22"/>
    <w:rsid w:val="005420E1"/>
    <w:rsid w:val="00543BE9"/>
    <w:rsid w:val="00544DD5"/>
    <w:rsid w:val="0054639B"/>
    <w:rsid w:val="00551CF1"/>
    <w:rsid w:val="00553EA8"/>
    <w:rsid w:val="00561499"/>
    <w:rsid w:val="005626D5"/>
    <w:rsid w:val="00563FB3"/>
    <w:rsid w:val="00566C73"/>
    <w:rsid w:val="00567E32"/>
    <w:rsid w:val="00571578"/>
    <w:rsid w:val="00571F7F"/>
    <w:rsid w:val="00574A16"/>
    <w:rsid w:val="00575FDD"/>
    <w:rsid w:val="00577050"/>
    <w:rsid w:val="005776A2"/>
    <w:rsid w:val="005820FB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71CB"/>
    <w:rsid w:val="005D77EE"/>
    <w:rsid w:val="005E03F2"/>
    <w:rsid w:val="005E1A90"/>
    <w:rsid w:val="005E3C00"/>
    <w:rsid w:val="005E41BC"/>
    <w:rsid w:val="005F17C3"/>
    <w:rsid w:val="005F3031"/>
    <w:rsid w:val="005F453B"/>
    <w:rsid w:val="00600035"/>
    <w:rsid w:val="00605639"/>
    <w:rsid w:val="00605660"/>
    <w:rsid w:val="00606DDC"/>
    <w:rsid w:val="006143D9"/>
    <w:rsid w:val="00621108"/>
    <w:rsid w:val="00622320"/>
    <w:rsid w:val="006227FD"/>
    <w:rsid w:val="0063560F"/>
    <w:rsid w:val="0064388A"/>
    <w:rsid w:val="006466DC"/>
    <w:rsid w:val="006479E1"/>
    <w:rsid w:val="006529AE"/>
    <w:rsid w:val="00654819"/>
    <w:rsid w:val="00654DCC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948A7"/>
    <w:rsid w:val="0069545B"/>
    <w:rsid w:val="00696350"/>
    <w:rsid w:val="006A172A"/>
    <w:rsid w:val="006A4EF9"/>
    <w:rsid w:val="006A5E89"/>
    <w:rsid w:val="006B101F"/>
    <w:rsid w:val="006B6760"/>
    <w:rsid w:val="006B7A5F"/>
    <w:rsid w:val="006C3B9E"/>
    <w:rsid w:val="006C684C"/>
    <w:rsid w:val="006D31FB"/>
    <w:rsid w:val="006D51FA"/>
    <w:rsid w:val="006E5DA5"/>
    <w:rsid w:val="006F2B4D"/>
    <w:rsid w:val="006F439A"/>
    <w:rsid w:val="006F4ABF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2554E"/>
    <w:rsid w:val="007326B7"/>
    <w:rsid w:val="0073403C"/>
    <w:rsid w:val="0073433C"/>
    <w:rsid w:val="007349F9"/>
    <w:rsid w:val="0073521A"/>
    <w:rsid w:val="0074074F"/>
    <w:rsid w:val="007418E8"/>
    <w:rsid w:val="00746D65"/>
    <w:rsid w:val="00747F7F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91426"/>
    <w:rsid w:val="00795B1B"/>
    <w:rsid w:val="007A24C2"/>
    <w:rsid w:val="007A319D"/>
    <w:rsid w:val="007A3FD7"/>
    <w:rsid w:val="007A4756"/>
    <w:rsid w:val="007A4C1F"/>
    <w:rsid w:val="007A51FA"/>
    <w:rsid w:val="007B03A3"/>
    <w:rsid w:val="007B204B"/>
    <w:rsid w:val="007B425F"/>
    <w:rsid w:val="007B497C"/>
    <w:rsid w:val="007B4BC2"/>
    <w:rsid w:val="007B4D8F"/>
    <w:rsid w:val="007B57B2"/>
    <w:rsid w:val="007B59BB"/>
    <w:rsid w:val="007C0100"/>
    <w:rsid w:val="007C3967"/>
    <w:rsid w:val="007C4A9A"/>
    <w:rsid w:val="007C6D57"/>
    <w:rsid w:val="007D28E4"/>
    <w:rsid w:val="007D7210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1115A"/>
    <w:rsid w:val="008128DF"/>
    <w:rsid w:val="00812C06"/>
    <w:rsid w:val="00812C60"/>
    <w:rsid w:val="008172A5"/>
    <w:rsid w:val="008217B3"/>
    <w:rsid w:val="008249C2"/>
    <w:rsid w:val="00826847"/>
    <w:rsid w:val="00827502"/>
    <w:rsid w:val="00832CB9"/>
    <w:rsid w:val="00833582"/>
    <w:rsid w:val="008411C7"/>
    <w:rsid w:val="008417F8"/>
    <w:rsid w:val="008424AE"/>
    <w:rsid w:val="00842BF2"/>
    <w:rsid w:val="008450D3"/>
    <w:rsid w:val="008508CD"/>
    <w:rsid w:val="008529B6"/>
    <w:rsid w:val="00853BB4"/>
    <w:rsid w:val="00860488"/>
    <w:rsid w:val="008615F3"/>
    <w:rsid w:val="00862895"/>
    <w:rsid w:val="00862F74"/>
    <w:rsid w:val="008653B6"/>
    <w:rsid w:val="00866731"/>
    <w:rsid w:val="00867C07"/>
    <w:rsid w:val="008777DD"/>
    <w:rsid w:val="008847AF"/>
    <w:rsid w:val="008847FC"/>
    <w:rsid w:val="00885B26"/>
    <w:rsid w:val="00885DE1"/>
    <w:rsid w:val="0088724F"/>
    <w:rsid w:val="00890B2A"/>
    <w:rsid w:val="0089237A"/>
    <w:rsid w:val="008923BD"/>
    <w:rsid w:val="008925AC"/>
    <w:rsid w:val="008944B4"/>
    <w:rsid w:val="00894D68"/>
    <w:rsid w:val="00897778"/>
    <w:rsid w:val="008C1C41"/>
    <w:rsid w:val="008C7F56"/>
    <w:rsid w:val="008D3D00"/>
    <w:rsid w:val="008D5ABD"/>
    <w:rsid w:val="008D5CEB"/>
    <w:rsid w:val="008D70D7"/>
    <w:rsid w:val="008D7140"/>
    <w:rsid w:val="008D7329"/>
    <w:rsid w:val="008E137E"/>
    <w:rsid w:val="008E3A22"/>
    <w:rsid w:val="008E5EE4"/>
    <w:rsid w:val="008F1818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17EF6"/>
    <w:rsid w:val="0092219D"/>
    <w:rsid w:val="00922EBD"/>
    <w:rsid w:val="0092395A"/>
    <w:rsid w:val="0092720C"/>
    <w:rsid w:val="009335FA"/>
    <w:rsid w:val="009341EE"/>
    <w:rsid w:val="00936AC9"/>
    <w:rsid w:val="009375AE"/>
    <w:rsid w:val="00940D5B"/>
    <w:rsid w:val="0094678F"/>
    <w:rsid w:val="00947C9E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74B5A"/>
    <w:rsid w:val="00974FF7"/>
    <w:rsid w:val="00983223"/>
    <w:rsid w:val="00984D7E"/>
    <w:rsid w:val="00985895"/>
    <w:rsid w:val="00985DE2"/>
    <w:rsid w:val="0098671D"/>
    <w:rsid w:val="00987069"/>
    <w:rsid w:val="00991FD5"/>
    <w:rsid w:val="00996B8A"/>
    <w:rsid w:val="009A502F"/>
    <w:rsid w:val="009A59E5"/>
    <w:rsid w:val="009A5CD1"/>
    <w:rsid w:val="009A662C"/>
    <w:rsid w:val="009B6274"/>
    <w:rsid w:val="009C3137"/>
    <w:rsid w:val="009C47D3"/>
    <w:rsid w:val="009C50D6"/>
    <w:rsid w:val="009C61C1"/>
    <w:rsid w:val="009C71C1"/>
    <w:rsid w:val="009C7BE0"/>
    <w:rsid w:val="009D30C5"/>
    <w:rsid w:val="009D3558"/>
    <w:rsid w:val="009D67C7"/>
    <w:rsid w:val="009D722E"/>
    <w:rsid w:val="009D72C4"/>
    <w:rsid w:val="009E026E"/>
    <w:rsid w:val="009E0F15"/>
    <w:rsid w:val="009E5BA9"/>
    <w:rsid w:val="009F228B"/>
    <w:rsid w:val="009F2C0A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BA5"/>
    <w:rsid w:val="00A30B65"/>
    <w:rsid w:val="00A3699F"/>
    <w:rsid w:val="00A4054E"/>
    <w:rsid w:val="00A40666"/>
    <w:rsid w:val="00A4698B"/>
    <w:rsid w:val="00A46BDC"/>
    <w:rsid w:val="00A47FC1"/>
    <w:rsid w:val="00A51B76"/>
    <w:rsid w:val="00A52E6E"/>
    <w:rsid w:val="00A57666"/>
    <w:rsid w:val="00A6088B"/>
    <w:rsid w:val="00A61808"/>
    <w:rsid w:val="00A65C2C"/>
    <w:rsid w:val="00A67E54"/>
    <w:rsid w:val="00A71752"/>
    <w:rsid w:val="00A73B6D"/>
    <w:rsid w:val="00A752EC"/>
    <w:rsid w:val="00A76517"/>
    <w:rsid w:val="00A80EFE"/>
    <w:rsid w:val="00A81139"/>
    <w:rsid w:val="00A81D71"/>
    <w:rsid w:val="00A83BEB"/>
    <w:rsid w:val="00A83F39"/>
    <w:rsid w:val="00A84A14"/>
    <w:rsid w:val="00A86A93"/>
    <w:rsid w:val="00AA389B"/>
    <w:rsid w:val="00AA6B5D"/>
    <w:rsid w:val="00AB0916"/>
    <w:rsid w:val="00AB1651"/>
    <w:rsid w:val="00AC2C92"/>
    <w:rsid w:val="00AC4FC7"/>
    <w:rsid w:val="00AD5928"/>
    <w:rsid w:val="00AD6210"/>
    <w:rsid w:val="00AE1A9C"/>
    <w:rsid w:val="00AE3A64"/>
    <w:rsid w:val="00AE4489"/>
    <w:rsid w:val="00AF30DB"/>
    <w:rsid w:val="00AF3B03"/>
    <w:rsid w:val="00AF58B0"/>
    <w:rsid w:val="00B02AC8"/>
    <w:rsid w:val="00B03553"/>
    <w:rsid w:val="00B047EC"/>
    <w:rsid w:val="00B05742"/>
    <w:rsid w:val="00B05924"/>
    <w:rsid w:val="00B1454E"/>
    <w:rsid w:val="00B15074"/>
    <w:rsid w:val="00B2019D"/>
    <w:rsid w:val="00B23B8E"/>
    <w:rsid w:val="00B27354"/>
    <w:rsid w:val="00B37B7C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052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602B"/>
    <w:rsid w:val="00BB2338"/>
    <w:rsid w:val="00BB2653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6558"/>
    <w:rsid w:val="00BF7747"/>
    <w:rsid w:val="00C007B8"/>
    <w:rsid w:val="00C0158E"/>
    <w:rsid w:val="00C029F2"/>
    <w:rsid w:val="00C058BA"/>
    <w:rsid w:val="00C05A29"/>
    <w:rsid w:val="00C12B26"/>
    <w:rsid w:val="00C2321C"/>
    <w:rsid w:val="00C2513A"/>
    <w:rsid w:val="00C31872"/>
    <w:rsid w:val="00C336A8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666D"/>
    <w:rsid w:val="00C67C60"/>
    <w:rsid w:val="00C700BC"/>
    <w:rsid w:val="00C760B7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55D5"/>
    <w:rsid w:val="00C96D82"/>
    <w:rsid w:val="00C978E3"/>
    <w:rsid w:val="00CA0263"/>
    <w:rsid w:val="00CB13ED"/>
    <w:rsid w:val="00CB19A5"/>
    <w:rsid w:val="00CB1B54"/>
    <w:rsid w:val="00CB2DDD"/>
    <w:rsid w:val="00CB33D7"/>
    <w:rsid w:val="00CC127A"/>
    <w:rsid w:val="00CC2E62"/>
    <w:rsid w:val="00CC59CD"/>
    <w:rsid w:val="00CD2E9C"/>
    <w:rsid w:val="00CD332C"/>
    <w:rsid w:val="00CD50EA"/>
    <w:rsid w:val="00CD5511"/>
    <w:rsid w:val="00CD671D"/>
    <w:rsid w:val="00CD67D2"/>
    <w:rsid w:val="00CD722C"/>
    <w:rsid w:val="00CE6AE9"/>
    <w:rsid w:val="00CE7CF1"/>
    <w:rsid w:val="00CE7F3F"/>
    <w:rsid w:val="00CF078B"/>
    <w:rsid w:val="00CF0A4D"/>
    <w:rsid w:val="00CF2BEC"/>
    <w:rsid w:val="00CF45C9"/>
    <w:rsid w:val="00D02D46"/>
    <w:rsid w:val="00D031E6"/>
    <w:rsid w:val="00D057B3"/>
    <w:rsid w:val="00D0676A"/>
    <w:rsid w:val="00D07EA7"/>
    <w:rsid w:val="00D104A0"/>
    <w:rsid w:val="00D120E9"/>
    <w:rsid w:val="00D16685"/>
    <w:rsid w:val="00D16B4B"/>
    <w:rsid w:val="00D222FE"/>
    <w:rsid w:val="00D253D4"/>
    <w:rsid w:val="00D25F0E"/>
    <w:rsid w:val="00D30D3C"/>
    <w:rsid w:val="00D31809"/>
    <w:rsid w:val="00D35DC6"/>
    <w:rsid w:val="00D36030"/>
    <w:rsid w:val="00D36E5B"/>
    <w:rsid w:val="00D37B86"/>
    <w:rsid w:val="00D404A8"/>
    <w:rsid w:val="00D40C07"/>
    <w:rsid w:val="00D437DD"/>
    <w:rsid w:val="00D44ACC"/>
    <w:rsid w:val="00D44B6F"/>
    <w:rsid w:val="00D51B04"/>
    <w:rsid w:val="00D54319"/>
    <w:rsid w:val="00D64BE9"/>
    <w:rsid w:val="00D71352"/>
    <w:rsid w:val="00D72BEE"/>
    <w:rsid w:val="00D72EC0"/>
    <w:rsid w:val="00D76C49"/>
    <w:rsid w:val="00D838D9"/>
    <w:rsid w:val="00D85A75"/>
    <w:rsid w:val="00D91B03"/>
    <w:rsid w:val="00D92768"/>
    <w:rsid w:val="00D95499"/>
    <w:rsid w:val="00DA0AF0"/>
    <w:rsid w:val="00DA11C5"/>
    <w:rsid w:val="00DA4000"/>
    <w:rsid w:val="00DA5045"/>
    <w:rsid w:val="00DA5D74"/>
    <w:rsid w:val="00DB1809"/>
    <w:rsid w:val="00DB1AE1"/>
    <w:rsid w:val="00DB4AC1"/>
    <w:rsid w:val="00DB4E59"/>
    <w:rsid w:val="00DC0540"/>
    <w:rsid w:val="00DC194A"/>
    <w:rsid w:val="00DC4972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9D1"/>
    <w:rsid w:val="00DF3A16"/>
    <w:rsid w:val="00DF4EF6"/>
    <w:rsid w:val="00DF72A2"/>
    <w:rsid w:val="00E004B5"/>
    <w:rsid w:val="00E02907"/>
    <w:rsid w:val="00E06C45"/>
    <w:rsid w:val="00E10AD7"/>
    <w:rsid w:val="00E111B9"/>
    <w:rsid w:val="00E16AD2"/>
    <w:rsid w:val="00E17614"/>
    <w:rsid w:val="00E207D5"/>
    <w:rsid w:val="00E21EB2"/>
    <w:rsid w:val="00E2255F"/>
    <w:rsid w:val="00E25AE3"/>
    <w:rsid w:val="00E2701A"/>
    <w:rsid w:val="00E27681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46DF"/>
    <w:rsid w:val="00E555F3"/>
    <w:rsid w:val="00E57FCF"/>
    <w:rsid w:val="00E6151D"/>
    <w:rsid w:val="00E62902"/>
    <w:rsid w:val="00E65B19"/>
    <w:rsid w:val="00E71169"/>
    <w:rsid w:val="00E73E5E"/>
    <w:rsid w:val="00E7572F"/>
    <w:rsid w:val="00E75772"/>
    <w:rsid w:val="00E77D1C"/>
    <w:rsid w:val="00E809F9"/>
    <w:rsid w:val="00E81BC0"/>
    <w:rsid w:val="00E83464"/>
    <w:rsid w:val="00E8650D"/>
    <w:rsid w:val="00E92D0B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C7BC5"/>
    <w:rsid w:val="00ED3B64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AA1"/>
    <w:rsid w:val="00F02B5E"/>
    <w:rsid w:val="00F05836"/>
    <w:rsid w:val="00F10508"/>
    <w:rsid w:val="00F11EFC"/>
    <w:rsid w:val="00F135AF"/>
    <w:rsid w:val="00F13BC6"/>
    <w:rsid w:val="00F1614F"/>
    <w:rsid w:val="00F2332E"/>
    <w:rsid w:val="00F25DBB"/>
    <w:rsid w:val="00F27FE3"/>
    <w:rsid w:val="00F31EA4"/>
    <w:rsid w:val="00F3210F"/>
    <w:rsid w:val="00F33FC6"/>
    <w:rsid w:val="00F447CB"/>
    <w:rsid w:val="00F6121C"/>
    <w:rsid w:val="00F616D4"/>
    <w:rsid w:val="00F63F82"/>
    <w:rsid w:val="00F64925"/>
    <w:rsid w:val="00F70271"/>
    <w:rsid w:val="00F73045"/>
    <w:rsid w:val="00F76EF4"/>
    <w:rsid w:val="00F80083"/>
    <w:rsid w:val="00F82FD4"/>
    <w:rsid w:val="00F83D95"/>
    <w:rsid w:val="00F92C5F"/>
    <w:rsid w:val="00F97D16"/>
    <w:rsid w:val="00FA02FA"/>
    <w:rsid w:val="00FA1ECC"/>
    <w:rsid w:val="00FA1EEE"/>
    <w:rsid w:val="00FA61CD"/>
    <w:rsid w:val="00FA6255"/>
    <w:rsid w:val="00FA7A29"/>
    <w:rsid w:val="00FB156E"/>
    <w:rsid w:val="00FB764C"/>
    <w:rsid w:val="00FB781A"/>
    <w:rsid w:val="00FC781C"/>
    <w:rsid w:val="00FD0E50"/>
    <w:rsid w:val="00FD14A0"/>
    <w:rsid w:val="00FD438A"/>
    <w:rsid w:val="00FE1935"/>
    <w:rsid w:val="00FE1FA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iPriority w:val="99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A6180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84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7C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1FB8C-8542-4F84-8E6A-A1441012E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35CBBD-E594-4F78-AD26-328FBC90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417E-0419-47EF-AC90-85903ABC7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75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Aneta Karczewska-Maura</cp:lastModifiedBy>
  <cp:revision>2</cp:revision>
  <cp:lastPrinted>2019-01-23T10:25:00Z</cp:lastPrinted>
  <dcterms:created xsi:type="dcterms:W3CDTF">2026-06-18T07:41:00Z</dcterms:created>
  <dcterms:modified xsi:type="dcterms:W3CDTF">2026-06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